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C13ED" w14:textId="49DD04D8" w:rsidR="00CD3D26" w:rsidRDefault="00CD3D26" w:rsidP="00A939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F0FA304" w14:textId="77777777" w:rsidR="00F436C2" w:rsidRDefault="00F436C2" w:rsidP="008361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05461A" w14:textId="01F24D6E" w:rsidR="00CD3D26" w:rsidRPr="00B81002" w:rsidRDefault="00CD3D26" w:rsidP="00836121">
      <w:pPr>
        <w:spacing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1002">
        <w:rPr>
          <w:rFonts w:ascii="Times New Roman" w:hAnsi="Times New Roman" w:cs="Times New Roman"/>
          <w:b/>
          <w:sz w:val="36"/>
          <w:szCs w:val="36"/>
        </w:rPr>
        <w:t xml:space="preserve">PLAN REVIEW &amp; PERMITTING REQUIREMENTS FOR </w:t>
      </w:r>
      <w:r w:rsidRPr="00B81002">
        <w:rPr>
          <w:rFonts w:ascii="Times New Roman" w:hAnsi="Times New Roman" w:cs="Times New Roman"/>
          <w:b/>
          <w:sz w:val="36"/>
          <w:szCs w:val="36"/>
          <w:u w:val="single"/>
        </w:rPr>
        <w:t>NEW FOOD ESTABLISHMENTS</w:t>
      </w:r>
    </w:p>
    <w:p w14:paraId="27085F85" w14:textId="77777777" w:rsidR="00CD3D26" w:rsidRDefault="00CD3D26" w:rsidP="00836121">
      <w:pPr>
        <w:spacing w:line="240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14:paraId="03EBE28D" w14:textId="0E0A0505" w:rsidR="00CD3D26" w:rsidRPr="004D3B41" w:rsidRDefault="004D3B41" w:rsidP="006416D4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4D3B41">
        <w:rPr>
          <w:rFonts w:ascii="Times New Roman" w:hAnsi="Times New Roman" w:cs="Times New Roman"/>
          <w:b/>
          <w:bCs/>
          <w:sz w:val="24"/>
          <w:szCs w:val="24"/>
        </w:rPr>
        <w:t xml:space="preserve">Notify </w:t>
      </w:r>
      <w:r w:rsidRPr="004D3B41">
        <w:rPr>
          <w:rFonts w:ascii="Times New Roman" w:hAnsi="Times New Roman" w:cs="Times New Roman"/>
          <w:sz w:val="24"/>
          <w:szCs w:val="24"/>
        </w:rPr>
        <w:t xml:space="preserve">the Howard County Health Department Food Protection Program </w:t>
      </w:r>
      <w:r w:rsidRPr="004D3B41">
        <w:rPr>
          <w:rFonts w:ascii="Times New Roman" w:hAnsi="Times New Roman" w:cs="Times New Roman"/>
          <w:sz w:val="24"/>
          <w:szCs w:val="24"/>
          <w:u w:val="single"/>
        </w:rPr>
        <w:t>30 days prior to the date you plan to begin construction.</w:t>
      </w:r>
      <w:r w:rsidRPr="004D3B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765) 456-2403. </w:t>
      </w:r>
    </w:p>
    <w:p w14:paraId="12F25610" w14:textId="1DE44423" w:rsidR="004D3B41" w:rsidRPr="004D3B41" w:rsidRDefault="004D3B41" w:rsidP="006416D4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3B41">
        <w:rPr>
          <w:rFonts w:ascii="Times New Roman" w:hAnsi="Times New Roman" w:cs="Times New Roman"/>
          <w:b/>
          <w:bCs/>
          <w:sz w:val="24"/>
          <w:szCs w:val="24"/>
        </w:rPr>
        <w:t>Submi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ll</w:t>
      </w:r>
      <w:r w:rsidRPr="004D3B41">
        <w:rPr>
          <w:rFonts w:ascii="Times New Roman" w:hAnsi="Times New Roman" w:cs="Times New Roman"/>
          <w:b/>
          <w:bCs/>
          <w:sz w:val="24"/>
          <w:szCs w:val="24"/>
        </w:rPr>
        <w:t xml:space="preserve"> Plan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review </w:t>
      </w:r>
      <w:r>
        <w:rPr>
          <w:rFonts w:ascii="Times New Roman" w:hAnsi="Times New Roman" w:cs="Times New Roman"/>
          <w:sz w:val="24"/>
          <w:szCs w:val="24"/>
          <w:u w:val="single"/>
        </w:rPr>
        <w:t>prior to beginning construc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72F74" w14:textId="1D453425" w:rsidR="004D3B41" w:rsidRPr="004D3B41" w:rsidRDefault="00CA4A25" w:rsidP="006416D4">
      <w:pPr>
        <w:pStyle w:val="ListParagraph"/>
        <w:numPr>
          <w:ilvl w:val="1"/>
          <w:numId w:val="1"/>
        </w:numPr>
        <w:spacing w:after="40" w:line="240" w:lineRule="auto"/>
        <w:contextualSpacing w:val="0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st complete entire Plan Review Packet with attached application.</w:t>
      </w:r>
    </w:p>
    <w:p w14:paraId="578A7999" w14:textId="0F2A7FAE" w:rsidR="004D3B41" w:rsidRPr="004D3B41" w:rsidRDefault="004D3B41" w:rsidP="006416D4">
      <w:pPr>
        <w:pStyle w:val="ListParagraph"/>
        <w:numPr>
          <w:ilvl w:val="1"/>
          <w:numId w:val="1"/>
        </w:numPr>
        <w:spacing w:after="40" w:line="240" w:lineRule="auto"/>
        <w:contextualSpacing w:val="0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ale Plans </w:t>
      </w:r>
      <w:r>
        <w:rPr>
          <w:rFonts w:ascii="Times New Roman" w:hAnsi="Times New Roman" w:cs="Times New Roman"/>
          <w:sz w:val="24"/>
          <w:szCs w:val="24"/>
        </w:rPr>
        <w:t>(an aerial view floor plan) indicating finish schedule, equipment, seating capacity, and plumbing</w:t>
      </w:r>
    </w:p>
    <w:p w14:paraId="42C1D69C" w14:textId="1E1C46C7" w:rsidR="004D3B41" w:rsidRPr="004D3B41" w:rsidRDefault="004D3B41" w:rsidP="006416D4">
      <w:pPr>
        <w:pStyle w:val="ListParagraph"/>
        <w:numPr>
          <w:ilvl w:val="1"/>
          <w:numId w:val="1"/>
        </w:numPr>
        <w:spacing w:after="40" w:line="240" w:lineRule="auto"/>
        <w:contextualSpacing w:val="0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Proposed Menu</w:t>
      </w:r>
    </w:p>
    <w:p w14:paraId="2EFAF968" w14:textId="7CA4C72B" w:rsidR="004D3B41" w:rsidRPr="004D3B41" w:rsidRDefault="004D3B41" w:rsidP="006416D4">
      <w:pPr>
        <w:pStyle w:val="ListParagraph"/>
        <w:numPr>
          <w:ilvl w:val="1"/>
          <w:numId w:val="1"/>
        </w:numPr>
        <w:spacing w:after="40" w:line="240" w:lineRule="auto"/>
        <w:contextualSpacing w:val="0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an Review Fee </w:t>
      </w:r>
      <w:r>
        <w:rPr>
          <w:rFonts w:ascii="Times New Roman" w:hAnsi="Times New Roman" w:cs="Times New Roman"/>
          <w:sz w:val="24"/>
          <w:szCs w:val="24"/>
        </w:rPr>
        <w:t xml:space="preserve">of $60.00 </w:t>
      </w:r>
    </w:p>
    <w:p w14:paraId="67228CEB" w14:textId="17711836" w:rsidR="004D3B41" w:rsidRDefault="00612C98" w:rsidP="006416D4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lete an</w:t>
      </w:r>
      <w:r w:rsidR="004D3B41">
        <w:rPr>
          <w:rFonts w:ascii="Times New Roman" w:hAnsi="Times New Roman" w:cs="Times New Roman"/>
          <w:b/>
          <w:bCs/>
          <w:sz w:val="24"/>
          <w:szCs w:val="24"/>
        </w:rPr>
        <w:t xml:space="preserve"> application for a Retail Food Establishment Permit </w:t>
      </w:r>
      <w:r w:rsidR="004D3B41">
        <w:rPr>
          <w:rFonts w:ascii="Times New Roman" w:hAnsi="Times New Roman" w:cs="Times New Roman"/>
          <w:sz w:val="24"/>
          <w:szCs w:val="24"/>
        </w:rPr>
        <w:t xml:space="preserve">(Retail Food Establishment Permits are not transferable from one owner to another or one establishment/site to another). </w:t>
      </w:r>
      <w:r>
        <w:rPr>
          <w:rFonts w:ascii="Times New Roman" w:hAnsi="Times New Roman" w:cs="Times New Roman"/>
          <w:sz w:val="24"/>
          <w:szCs w:val="24"/>
        </w:rPr>
        <w:t xml:space="preserve">Submit this application and all applicable fees due. Current permit fees are: </w:t>
      </w:r>
    </w:p>
    <w:p w14:paraId="596E9CEB" w14:textId="50D2A8B7" w:rsidR="00612C98" w:rsidRDefault="00612C98" w:rsidP="006416D4">
      <w:pPr>
        <w:pStyle w:val="ListParagraph"/>
        <w:numPr>
          <w:ilvl w:val="1"/>
          <w:numId w:val="1"/>
        </w:numPr>
        <w:spacing w:after="4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125-$200 for an annual permit, based on menu type;</w:t>
      </w:r>
    </w:p>
    <w:p w14:paraId="4A38672C" w14:textId="1E656FE4" w:rsidR="00612C98" w:rsidRDefault="00612C98" w:rsidP="006416D4">
      <w:pPr>
        <w:pStyle w:val="ListParagraph"/>
        <w:numPr>
          <w:ilvl w:val="1"/>
          <w:numId w:val="1"/>
        </w:numPr>
        <w:spacing w:after="4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½ annual permit fee after July 1</w:t>
      </w:r>
      <w:r w:rsidRPr="00612C9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64FB18" w14:textId="00021995" w:rsidR="00612C98" w:rsidRDefault="00612C98" w:rsidP="006416D4">
      <w:pPr>
        <w:pStyle w:val="ListParagraph"/>
        <w:numPr>
          <w:ilvl w:val="1"/>
          <w:numId w:val="1"/>
        </w:numPr>
        <w:spacing w:after="4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100 for a Seasonal Permit up to 180 consecutive days of operation, maximum annual fee of $200;</w:t>
      </w:r>
    </w:p>
    <w:p w14:paraId="609A659E" w14:textId="532DA280" w:rsidR="00612C98" w:rsidRDefault="00612C98" w:rsidP="006416D4">
      <w:pPr>
        <w:pStyle w:val="ListParagraph"/>
        <w:numPr>
          <w:ilvl w:val="1"/>
          <w:numId w:val="1"/>
        </w:numPr>
        <w:spacing w:after="4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l mobile establishments must apply for a seasonal permit.</w:t>
      </w:r>
    </w:p>
    <w:p w14:paraId="17E46C8B" w14:textId="2CAB84D7" w:rsidR="00612C98" w:rsidRDefault="00612C98" w:rsidP="006416D4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hedule a Pre-Operational Inspection </w:t>
      </w:r>
      <w:r>
        <w:rPr>
          <w:rFonts w:ascii="Times New Roman" w:hAnsi="Times New Roman" w:cs="Times New Roman"/>
          <w:sz w:val="24"/>
          <w:szCs w:val="24"/>
        </w:rPr>
        <w:t xml:space="preserve">with health department personnel a few days prior to the planned opening date to determine compliance with TITLE 410 IAC 7-24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TAIL FOOD ESTABLISHMENT SANITATION REQUIREMENTS. </w:t>
      </w:r>
      <w:r>
        <w:rPr>
          <w:rFonts w:ascii="Times New Roman" w:hAnsi="Times New Roman" w:cs="Times New Roman"/>
          <w:sz w:val="24"/>
          <w:szCs w:val="24"/>
        </w:rPr>
        <w:t xml:space="preserve">This inspection should occur when the establishment is </w:t>
      </w:r>
      <w:r w:rsidRPr="00612C98">
        <w:rPr>
          <w:rFonts w:ascii="Times New Roman" w:hAnsi="Times New Roman" w:cs="Times New Roman"/>
          <w:i/>
          <w:iCs/>
          <w:sz w:val="24"/>
          <w:szCs w:val="24"/>
        </w:rPr>
        <w:t>cleaned, all plumbing operational, and all refrigeration equipment is running. Required supplies, such as sanitizer, a test kit, thermometers, hand soap and hand towels should be present.</w:t>
      </w:r>
      <w:r w:rsidRPr="00612C98">
        <w:rPr>
          <w:rFonts w:ascii="Times New Roman" w:hAnsi="Times New Roman" w:cs="Times New Roman"/>
          <w:sz w:val="24"/>
          <w:szCs w:val="24"/>
        </w:rPr>
        <w:t xml:space="preserve"> Food need not be present or prepared. </w:t>
      </w:r>
    </w:p>
    <w:p w14:paraId="4E51330B" w14:textId="670CE1FA" w:rsidR="00836121" w:rsidRDefault="00836121" w:rsidP="006416D4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rrection of violations </w:t>
      </w:r>
      <w:r>
        <w:rPr>
          <w:rFonts w:ascii="Times New Roman" w:hAnsi="Times New Roman" w:cs="Times New Roman"/>
          <w:sz w:val="24"/>
          <w:szCs w:val="24"/>
        </w:rPr>
        <w:t>noted on the inspection report annotated as “prior to opening” shall be made prior to issuance of a permit or serving food to the public. All other corrections shall be made during the 60-day provisional or probationary period.</w:t>
      </w:r>
    </w:p>
    <w:p w14:paraId="7DA125FD" w14:textId="77777777" w:rsidR="00533B66" w:rsidRDefault="00836121" w:rsidP="006416D4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Follow-Up Inspection </w:t>
      </w:r>
      <w:r>
        <w:rPr>
          <w:rFonts w:ascii="Times New Roman" w:hAnsi="Times New Roman" w:cs="Times New Roman"/>
          <w:sz w:val="24"/>
          <w:szCs w:val="24"/>
        </w:rPr>
        <w:t xml:space="preserve">will be conducted unannounced. If, upon follow-up inspection, the establishment is in substantial compliance, a Standard Retail Food Establishment Permit may be issued for the remainder of the calendar year, or the establishment may be issued a 30-day Probationary Permit until corrections are made. </w:t>
      </w:r>
    </w:p>
    <w:p w14:paraId="3EEB798A" w14:textId="0745036D" w:rsidR="00836121" w:rsidRDefault="00102A3D" w:rsidP="00533B66">
      <w:pPr>
        <w:pStyle w:val="ListParagraph"/>
        <w:spacing w:after="4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102A3D">
        <w:rPr>
          <w:rFonts w:ascii="Times New Roman" w:hAnsi="Times New Roman" w:cs="Times New Roman"/>
          <w:b/>
          <w:sz w:val="24"/>
          <w:szCs w:val="24"/>
          <w:u w:val="single"/>
        </w:rPr>
        <w:t>*You will receive your permit in an EMAIL from the Digital Health Departmen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5D3FCD" w14:textId="66F0CE90" w:rsidR="006416D4" w:rsidRDefault="006416D4" w:rsidP="00BB4F7C">
      <w:pPr>
        <w:spacing w:after="40" w:line="240" w:lineRule="auto"/>
        <w:jc w:val="left"/>
        <w:rPr>
          <w:noProof/>
        </w:rPr>
      </w:pPr>
    </w:p>
    <w:p w14:paraId="6B18B219" w14:textId="77777777" w:rsidR="00E21C2C" w:rsidRDefault="00E21C2C" w:rsidP="00BB4F7C">
      <w:pPr>
        <w:spacing w:after="40" w:line="240" w:lineRule="auto"/>
        <w:ind w:left="720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14:paraId="6D4C361D" w14:textId="77777777" w:rsidR="00587403" w:rsidRDefault="00587403" w:rsidP="00587403">
      <w:pPr>
        <w:spacing w:after="40" w:line="240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14:paraId="17A7AC8D" w14:textId="77777777" w:rsidR="00B81002" w:rsidRDefault="00B81002" w:rsidP="00587403">
      <w:pPr>
        <w:spacing w:after="4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5BF88BA" w14:textId="16936B9A" w:rsidR="00BB4F7C" w:rsidRPr="00B81002" w:rsidRDefault="00BB4F7C" w:rsidP="00BB4F7C">
      <w:pPr>
        <w:spacing w:after="40" w:line="360" w:lineRule="auto"/>
        <w:jc w:val="left"/>
        <w:rPr>
          <w:rFonts w:ascii="Times New Roman" w:hAnsi="Times New Roman" w:cs="Times New Roman"/>
          <w:b/>
          <w:bCs/>
          <w:noProof/>
        </w:rPr>
      </w:pPr>
      <w:r w:rsidRPr="00B81002">
        <w:rPr>
          <w:rFonts w:ascii="Times New Roman" w:hAnsi="Times New Roman" w:cs="Times New Roman"/>
          <w:b/>
          <w:bCs/>
          <w:noProof/>
        </w:rPr>
        <w:lastRenderedPageBreak/>
        <w:t>Please complete the following as it is applicable to the retail food establishment.</w:t>
      </w:r>
    </w:p>
    <w:p w14:paraId="60C3C81B" w14:textId="18662D12" w:rsidR="00E21C2C" w:rsidRDefault="00E21C2C" w:rsidP="00BB4F7C">
      <w:pPr>
        <w:spacing w:after="40" w:line="360" w:lineRule="auto"/>
        <w:jc w:val="left"/>
        <w:rPr>
          <w:rFonts w:ascii="Times New Roman" w:hAnsi="Times New Roman" w:cs="Times New Roman"/>
          <w:b/>
          <w:bCs/>
          <w:noProof/>
          <w:sz w:val="16"/>
          <w:szCs w:val="16"/>
        </w:rPr>
      </w:pPr>
      <w:r w:rsidRPr="00BB4F7C">
        <w:rPr>
          <w:rFonts w:ascii="Times New Roman" w:hAnsi="Times New Roman" w:cs="Times New Roman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357FB6E" wp14:editId="29B00288">
                <wp:simplePos x="0" y="0"/>
                <wp:positionH relativeFrom="column">
                  <wp:posOffset>-2540</wp:posOffset>
                </wp:positionH>
                <wp:positionV relativeFrom="paragraph">
                  <wp:posOffset>165100</wp:posOffset>
                </wp:positionV>
                <wp:extent cx="274320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D61C4" w14:textId="3851C880" w:rsidR="00973247" w:rsidRDefault="00973247" w:rsidP="00BB4F7C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ame: __________________________________</w:t>
                            </w:r>
                          </w:p>
                          <w:p w14:paraId="08E75E7A" w14:textId="5C0A848D" w:rsidR="00973247" w:rsidRDefault="00973247" w:rsidP="00BB4F7C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ontact Person:  _________________________</w:t>
                            </w:r>
                          </w:p>
                          <w:p w14:paraId="080B2BB5" w14:textId="4D59F5F4" w:rsidR="00973247" w:rsidRDefault="00973247" w:rsidP="00BB4F7C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Email:  _________________________________</w:t>
                            </w:r>
                          </w:p>
                          <w:p w14:paraId="6FC19E4D" w14:textId="0F3D7047" w:rsidR="00973247" w:rsidRDefault="00973247" w:rsidP="00BB4F7C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hone:  _________________________________</w:t>
                            </w:r>
                          </w:p>
                          <w:p w14:paraId="5BA13970" w14:textId="14E5C241" w:rsidR="00973247" w:rsidRDefault="00973247" w:rsidP="00BB4F7C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ailing Address:  ________________________</w:t>
                            </w:r>
                          </w:p>
                          <w:p w14:paraId="1917CC58" w14:textId="101F1E9A" w:rsidR="00973247" w:rsidRPr="00BB4F7C" w:rsidRDefault="00973247" w:rsidP="00BB4F7C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57FB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pt;margin-top:13pt;width:3in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">
                <v:textbox style="mso-fit-shape-to-text:t">
                  <w:txbxContent>
                    <w:p w14:paraId="6D9D61C4" w14:textId="3851C880" w:rsidR="00973247" w:rsidRDefault="00973247" w:rsidP="00BB4F7C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Name: __________________________________</w:t>
                      </w:r>
                    </w:p>
                    <w:p w14:paraId="08E75E7A" w14:textId="5C0A848D" w:rsidR="00973247" w:rsidRDefault="00973247" w:rsidP="00BB4F7C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ontact Person:  _________________________</w:t>
                      </w:r>
                    </w:p>
                    <w:p w14:paraId="080B2BB5" w14:textId="4D59F5F4" w:rsidR="00973247" w:rsidRDefault="00973247" w:rsidP="00BB4F7C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Email:  _________________________________</w:t>
                      </w:r>
                    </w:p>
                    <w:p w14:paraId="6FC19E4D" w14:textId="0F3D7047" w:rsidR="00973247" w:rsidRDefault="00973247" w:rsidP="00BB4F7C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hone:  _________________________________</w:t>
                      </w:r>
                    </w:p>
                    <w:p w14:paraId="5BA13970" w14:textId="14E5C241" w:rsidR="00973247" w:rsidRDefault="00973247" w:rsidP="00BB4F7C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Mailing Address:  ________________________</w:t>
                      </w:r>
                    </w:p>
                    <w:p w14:paraId="1917CC58" w14:textId="101F1E9A" w:rsidR="00973247" w:rsidRPr="00BB4F7C" w:rsidRDefault="00973247" w:rsidP="00BB4F7C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4F7C" w:rsidRPr="00BB4F7C">
        <w:rPr>
          <w:rFonts w:ascii="Times New Roman" w:hAnsi="Times New Roman" w:cs="Times New Roman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0BD3A80" wp14:editId="1A5ED0C6">
                <wp:simplePos x="0" y="0"/>
                <wp:positionH relativeFrom="column">
                  <wp:posOffset>3211830</wp:posOffset>
                </wp:positionH>
                <wp:positionV relativeFrom="paragraph">
                  <wp:posOffset>165100</wp:posOffset>
                </wp:positionV>
                <wp:extent cx="2743200" cy="1404620"/>
                <wp:effectExtent l="0" t="0" r="19050" b="215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1FDAB" w14:textId="77777777" w:rsidR="00973247" w:rsidRDefault="00973247" w:rsidP="00BB4F7C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ame: __________________________________</w:t>
                            </w:r>
                          </w:p>
                          <w:p w14:paraId="057D46CA" w14:textId="77777777" w:rsidR="00973247" w:rsidRDefault="00973247" w:rsidP="00BB4F7C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ontact Person:  _________________________</w:t>
                            </w:r>
                          </w:p>
                          <w:p w14:paraId="321179AB" w14:textId="77777777" w:rsidR="00973247" w:rsidRDefault="00973247" w:rsidP="00BB4F7C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Email:  _________________________________</w:t>
                            </w:r>
                          </w:p>
                          <w:p w14:paraId="63755722" w14:textId="77777777" w:rsidR="00973247" w:rsidRDefault="00973247" w:rsidP="00BB4F7C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hone:  _________________________________</w:t>
                            </w:r>
                          </w:p>
                          <w:p w14:paraId="279C8E2B" w14:textId="77777777" w:rsidR="00973247" w:rsidRDefault="00973247" w:rsidP="00BB4F7C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ailing Address:  ________________________</w:t>
                            </w:r>
                          </w:p>
                          <w:p w14:paraId="3C06C0CB" w14:textId="77777777" w:rsidR="00973247" w:rsidRPr="00BB4F7C" w:rsidRDefault="00973247" w:rsidP="00BB4F7C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BD3A80" id="_x0000_s1027" type="#_x0000_t202" style="position:absolute;margin-left:252.9pt;margin-top:13pt;width:3in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">
                <v:textbox style="mso-fit-shape-to-text:t">
                  <w:txbxContent>
                    <w:p w14:paraId="1551FDAB" w14:textId="77777777" w:rsidR="00973247" w:rsidRDefault="00973247" w:rsidP="00BB4F7C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Name: __________________________________</w:t>
                      </w:r>
                    </w:p>
                    <w:p w14:paraId="057D46CA" w14:textId="77777777" w:rsidR="00973247" w:rsidRDefault="00973247" w:rsidP="00BB4F7C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ontact Person:  _________________________</w:t>
                      </w:r>
                    </w:p>
                    <w:p w14:paraId="321179AB" w14:textId="77777777" w:rsidR="00973247" w:rsidRDefault="00973247" w:rsidP="00BB4F7C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Email:  _________________________________</w:t>
                      </w:r>
                    </w:p>
                    <w:p w14:paraId="63755722" w14:textId="77777777" w:rsidR="00973247" w:rsidRDefault="00973247" w:rsidP="00BB4F7C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hone:  _________________________________</w:t>
                      </w:r>
                    </w:p>
                    <w:p w14:paraId="279C8E2B" w14:textId="77777777" w:rsidR="00973247" w:rsidRDefault="00973247" w:rsidP="00BB4F7C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Mailing Address:  ________________________</w:t>
                      </w:r>
                    </w:p>
                    <w:p w14:paraId="3C06C0CB" w14:textId="77777777" w:rsidR="00973247" w:rsidRPr="00BB4F7C" w:rsidRDefault="00973247" w:rsidP="00BB4F7C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4F7C" w:rsidRPr="00BB4F7C">
        <w:rPr>
          <w:rFonts w:ascii="Times New Roman" w:hAnsi="Times New Roman" w:cs="Times New Roman"/>
          <w:b/>
          <w:bCs/>
          <w:noProof/>
          <w:sz w:val="16"/>
          <w:szCs w:val="16"/>
        </w:rPr>
        <w:t>Owner/Corporation Information</w:t>
      </w:r>
      <w:r w:rsidR="00BB4F7C">
        <w:rPr>
          <w:rFonts w:ascii="Times New Roman" w:hAnsi="Times New Roman" w:cs="Times New Roman"/>
          <w:b/>
          <w:bCs/>
          <w:noProof/>
          <w:sz w:val="16"/>
          <w:szCs w:val="16"/>
        </w:rPr>
        <w:t>:</w:t>
      </w:r>
      <w:r w:rsidR="00BB4F7C">
        <w:rPr>
          <w:rFonts w:ascii="Times New Roman" w:hAnsi="Times New Roman" w:cs="Times New Roman"/>
          <w:b/>
          <w:bCs/>
          <w:noProof/>
          <w:sz w:val="16"/>
          <w:szCs w:val="16"/>
        </w:rPr>
        <w:tab/>
      </w:r>
      <w:r w:rsidR="00BB4F7C">
        <w:rPr>
          <w:rFonts w:ascii="Times New Roman" w:hAnsi="Times New Roman" w:cs="Times New Roman"/>
          <w:b/>
          <w:bCs/>
          <w:noProof/>
          <w:sz w:val="16"/>
          <w:szCs w:val="16"/>
        </w:rPr>
        <w:tab/>
      </w:r>
      <w:r w:rsidR="00BB4F7C">
        <w:rPr>
          <w:rFonts w:ascii="Times New Roman" w:hAnsi="Times New Roman" w:cs="Times New Roman"/>
          <w:b/>
          <w:bCs/>
          <w:noProof/>
          <w:sz w:val="16"/>
          <w:szCs w:val="16"/>
        </w:rPr>
        <w:tab/>
      </w:r>
      <w:r w:rsidR="00BB4F7C">
        <w:rPr>
          <w:rFonts w:ascii="Times New Roman" w:hAnsi="Times New Roman" w:cs="Times New Roman"/>
          <w:b/>
          <w:bCs/>
          <w:noProof/>
          <w:sz w:val="16"/>
          <w:szCs w:val="16"/>
        </w:rPr>
        <w:tab/>
        <w:t>Engineer/Architect Information:</w:t>
      </w:r>
    </w:p>
    <w:p w14:paraId="04228D45" w14:textId="50A6FA95" w:rsidR="00CF6AD5" w:rsidRDefault="00E21C2C" w:rsidP="00CF6AD5">
      <w:pPr>
        <w:spacing w:after="40" w:line="240" w:lineRule="auto"/>
        <w:jc w:val="left"/>
        <w:rPr>
          <w:rFonts w:ascii="Times New Roman" w:hAnsi="Times New Roman" w:cs="Times New Roman"/>
          <w:b/>
          <w:bCs/>
          <w:noProof/>
          <w:sz w:val="16"/>
          <w:szCs w:val="16"/>
        </w:rPr>
      </w:pPr>
      <w:r w:rsidRPr="00BB4F7C">
        <w:rPr>
          <w:rFonts w:ascii="Times New Roman" w:hAnsi="Times New Roman" w:cs="Times New Roman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FD792FA" wp14:editId="5BDFF265">
                <wp:simplePos x="0" y="0"/>
                <wp:positionH relativeFrom="column">
                  <wp:posOffset>7620</wp:posOffset>
                </wp:positionH>
                <wp:positionV relativeFrom="paragraph">
                  <wp:posOffset>1310005</wp:posOffset>
                </wp:positionV>
                <wp:extent cx="5946140" cy="1404620"/>
                <wp:effectExtent l="0" t="0" r="16510" b="165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F8092" w14:textId="32C5837C" w:rsidR="00973247" w:rsidRPr="009D356D" w:rsidRDefault="00973247" w:rsidP="00CF6AD5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35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(Check one)</w:t>
                            </w:r>
                            <w:r w:rsidRPr="009D35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______ New Construction</w:t>
                            </w:r>
                            <w:r w:rsidRPr="009D35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______ Existing/Remodel</w:t>
                            </w:r>
                            <w:r w:rsidRPr="009D35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______Project #</w:t>
                            </w:r>
                          </w:p>
                          <w:p w14:paraId="0A5FB6A9" w14:textId="72066728" w:rsidR="00973247" w:rsidRPr="009D356D" w:rsidRDefault="00973247" w:rsidP="00CF6AD5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35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Establishment Name: _______________________________________________________________________</w:t>
                            </w:r>
                          </w:p>
                          <w:p w14:paraId="40FA85A3" w14:textId="7AB070A0" w:rsidR="00973247" w:rsidRPr="009D356D" w:rsidRDefault="00973247" w:rsidP="00CF6AD5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35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ontact Person: ____________________________________</w:t>
                            </w:r>
                            <w:r w:rsidRPr="009D35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Title: ____________________________</w:t>
                            </w:r>
                          </w:p>
                          <w:p w14:paraId="61015384" w14:textId="5DDD9725" w:rsidR="00973247" w:rsidRPr="009D356D" w:rsidRDefault="00973247" w:rsidP="00CF6AD5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35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mail (used for </w:t>
                            </w:r>
                            <w:r w:rsidRPr="009D35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ll</w:t>
                            </w:r>
                            <w:r w:rsidRPr="009D35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ommunications with HCHD): _______________________________________________</w:t>
                            </w:r>
                          </w:p>
                          <w:p w14:paraId="19C6F242" w14:textId="18FC4B5F" w:rsidR="00973247" w:rsidRPr="009D356D" w:rsidRDefault="00973247" w:rsidP="00CF6AD5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35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Establishment Phone: _________________________      Contact Person Phone:  ______________________</w:t>
                            </w:r>
                          </w:p>
                          <w:p w14:paraId="0893CAFC" w14:textId="21E448B1" w:rsidR="00973247" w:rsidRPr="009D356D" w:rsidRDefault="00973247" w:rsidP="00CF6AD5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35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Establishment Mailing Address: ______________________________________________________________</w:t>
                            </w:r>
                          </w:p>
                          <w:p w14:paraId="3AFABA8B" w14:textId="4DC56539" w:rsidR="00973247" w:rsidRPr="009D356D" w:rsidRDefault="00973247" w:rsidP="00CF6AD5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35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Establishment Street Address:  _______________________________________________________________</w:t>
                            </w:r>
                          </w:p>
                          <w:p w14:paraId="0A16D03B" w14:textId="035566B6" w:rsidR="00973247" w:rsidRPr="009D356D" w:rsidRDefault="00973247" w:rsidP="00CF6AD5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35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rojected Start Date of Project: _________________          Projected Completion Date: ________________</w:t>
                            </w:r>
                          </w:p>
                          <w:p w14:paraId="134FAB71" w14:textId="7E5204E4" w:rsidR="00973247" w:rsidRPr="009D356D" w:rsidRDefault="00973247" w:rsidP="00CF6AD5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35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Hours of Operation: _______________________           Days of Operation: 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792FA" id="_x0000_s1028" type="#_x0000_t202" style="position:absolute;margin-left:.6pt;margin-top:103.15pt;width:468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">
                <v:textbox style="mso-fit-shape-to-text:t">
                  <w:txbxContent>
                    <w:p w14:paraId="281F8092" w14:textId="32C5837C" w:rsidR="00973247" w:rsidRPr="009D356D" w:rsidRDefault="00973247" w:rsidP="00CF6AD5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D356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(Check one)</w:t>
                      </w:r>
                      <w:r w:rsidRPr="009D356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ab/>
                        <w:t>______ New Construction</w:t>
                      </w:r>
                      <w:r w:rsidRPr="009D356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ab/>
                        <w:t>______ Existing/Remodel</w:t>
                      </w:r>
                      <w:r w:rsidRPr="009D356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ab/>
                        <w:t>______Project #</w:t>
                      </w:r>
                    </w:p>
                    <w:p w14:paraId="0A5FB6A9" w14:textId="72066728" w:rsidR="00973247" w:rsidRPr="009D356D" w:rsidRDefault="00973247" w:rsidP="00CF6AD5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D356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Establishment Name: _______________________________________________________________________</w:t>
                      </w:r>
                    </w:p>
                    <w:p w14:paraId="40FA85A3" w14:textId="7AB070A0" w:rsidR="00973247" w:rsidRPr="009D356D" w:rsidRDefault="00973247" w:rsidP="00CF6AD5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D356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ontact Person: ____________________________________</w:t>
                      </w:r>
                      <w:r w:rsidRPr="009D356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ab/>
                        <w:t>Title: ____________________________</w:t>
                      </w:r>
                    </w:p>
                    <w:p w14:paraId="61015384" w14:textId="5DDD9725" w:rsidR="00973247" w:rsidRPr="009D356D" w:rsidRDefault="00973247" w:rsidP="00CF6AD5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D356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Email (used for </w:t>
                      </w:r>
                      <w:r w:rsidRPr="009D356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all</w:t>
                      </w:r>
                      <w:r w:rsidRPr="009D356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communications with HCHD): _______________________________________________</w:t>
                      </w:r>
                    </w:p>
                    <w:p w14:paraId="19C6F242" w14:textId="18FC4B5F" w:rsidR="00973247" w:rsidRPr="009D356D" w:rsidRDefault="00973247" w:rsidP="00CF6AD5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D356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Establishment Phone: _________________________      Contact Person Phone:  ______________________</w:t>
                      </w:r>
                    </w:p>
                    <w:p w14:paraId="0893CAFC" w14:textId="21E448B1" w:rsidR="00973247" w:rsidRPr="009D356D" w:rsidRDefault="00973247" w:rsidP="00CF6AD5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D356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Establishment Mailing Address: ______________________________________________________________</w:t>
                      </w:r>
                    </w:p>
                    <w:p w14:paraId="3AFABA8B" w14:textId="4DC56539" w:rsidR="00973247" w:rsidRPr="009D356D" w:rsidRDefault="00973247" w:rsidP="00CF6AD5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D356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Establishment Street Address:  _______________________________________________________________</w:t>
                      </w:r>
                    </w:p>
                    <w:p w14:paraId="0A16D03B" w14:textId="035566B6" w:rsidR="00973247" w:rsidRPr="009D356D" w:rsidRDefault="00973247" w:rsidP="00CF6AD5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D356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rojected Start Date of Project: _________________          Projected Completion Date: ________________</w:t>
                      </w:r>
                    </w:p>
                    <w:p w14:paraId="134FAB71" w14:textId="7E5204E4" w:rsidR="00973247" w:rsidRPr="009D356D" w:rsidRDefault="00973247" w:rsidP="00CF6AD5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D356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Hours of Operation: _______________________           Days of Operation: 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AD5">
        <w:rPr>
          <w:rFonts w:ascii="Times New Roman" w:hAnsi="Times New Roman" w:cs="Times New Roman"/>
          <w:b/>
          <w:bCs/>
          <w:noProof/>
          <w:sz w:val="16"/>
          <w:szCs w:val="16"/>
        </w:rPr>
        <w:t>Establishment Information:</w:t>
      </w:r>
    </w:p>
    <w:p w14:paraId="27A2B4A9" w14:textId="30E8116D" w:rsidR="00E21C2C" w:rsidRDefault="00E21C2C" w:rsidP="00CF6AD5">
      <w:pPr>
        <w:spacing w:after="40" w:line="240" w:lineRule="auto"/>
        <w:jc w:val="left"/>
        <w:rPr>
          <w:rFonts w:ascii="Times New Roman" w:hAnsi="Times New Roman" w:cs="Times New Roman"/>
          <w:b/>
          <w:bCs/>
          <w:noProof/>
          <w:sz w:val="16"/>
          <w:szCs w:val="16"/>
        </w:rPr>
      </w:pPr>
      <w:r w:rsidRPr="00BB4F7C">
        <w:rPr>
          <w:rFonts w:ascii="Times New Roman" w:hAnsi="Times New Roman" w:cs="Times New Roman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FBA6804" wp14:editId="04C606A0">
                <wp:simplePos x="0" y="0"/>
                <wp:positionH relativeFrom="column">
                  <wp:posOffset>7620</wp:posOffset>
                </wp:positionH>
                <wp:positionV relativeFrom="paragraph">
                  <wp:posOffset>1902460</wp:posOffset>
                </wp:positionV>
                <wp:extent cx="5946140" cy="1404620"/>
                <wp:effectExtent l="0" t="0" r="16510" b="215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4E5D3" w14:textId="17A189F6" w:rsidR="00973247" w:rsidRDefault="00973247" w:rsidP="009D356D">
                            <w:pPr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lease check items submitted for review</w:t>
                            </w:r>
                          </w:p>
                          <w:p w14:paraId="5DCA70AD" w14:textId="7D67FF82" w:rsidR="00973247" w:rsidRPr="009D356D" w:rsidRDefault="00973247" w:rsidP="009D356D">
                            <w:pPr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9D35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posed menu (including seasonal, off-site and banquet menus).</w:t>
                            </w:r>
                          </w:p>
                          <w:p w14:paraId="45BA636E" w14:textId="5EEE191E" w:rsidR="00973247" w:rsidRPr="009D356D" w:rsidRDefault="00973247" w:rsidP="009D356D">
                            <w:pPr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D35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</w:t>
                            </w:r>
                            <w:r w:rsidRPr="009D35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Anticipated volume of food to be stored, prepared, and sold or served.</w:t>
                            </w:r>
                          </w:p>
                          <w:p w14:paraId="7F4836A9" w14:textId="6C7BD5D0" w:rsidR="00973247" w:rsidRPr="009D356D" w:rsidRDefault="00973247" w:rsidP="009D356D">
                            <w:pPr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D35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</w:t>
                            </w:r>
                            <w:r w:rsidRPr="009D35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Proposed layout, mechanical schematics, construction materials, and finish schedules.</w:t>
                            </w:r>
                          </w:p>
                          <w:p w14:paraId="0910DB33" w14:textId="32872BAB" w:rsidR="00973247" w:rsidRPr="009D356D" w:rsidRDefault="00973247" w:rsidP="009D356D">
                            <w:pPr>
                              <w:spacing w:line="240" w:lineRule="auto"/>
                              <w:ind w:left="720" w:hanging="72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D35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</w:t>
                            </w:r>
                            <w:r w:rsidRPr="009D35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Proposed equipment types, manufacturers, model numbers, locations, dimensions, performance capacities, and installation specifications. </w:t>
                            </w:r>
                          </w:p>
                          <w:p w14:paraId="37FBFE52" w14:textId="58399326" w:rsidR="00973247" w:rsidRPr="009D356D" w:rsidRDefault="00973247" w:rsidP="009D356D">
                            <w:pPr>
                              <w:spacing w:line="240" w:lineRule="auto"/>
                              <w:ind w:left="720" w:hanging="72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D35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</w:t>
                            </w:r>
                            <w:r w:rsidRPr="009D35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Evidence that standard procedures that ensure compliance with ISDH Rule 410 IAC 7-24 are developed or are being developed.</w:t>
                            </w:r>
                          </w:p>
                          <w:p w14:paraId="25847283" w14:textId="3F49EE0E" w:rsidR="00973247" w:rsidRPr="009D356D" w:rsidRDefault="00973247" w:rsidP="009D356D">
                            <w:pPr>
                              <w:spacing w:line="240" w:lineRule="auto"/>
                              <w:ind w:left="720" w:hanging="72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D35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</w:t>
                            </w:r>
                            <w:r w:rsidRPr="009D35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Plan review questionnaire completed and submitted to the regulatory authority.</w:t>
                            </w:r>
                          </w:p>
                          <w:p w14:paraId="7F65FC9A" w14:textId="4EFF12F4" w:rsidR="00973247" w:rsidRDefault="00973247" w:rsidP="009D356D">
                            <w:pPr>
                              <w:spacing w:line="240" w:lineRule="auto"/>
                              <w:ind w:left="720" w:hanging="720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Note: </w:t>
                            </w:r>
                          </w:p>
                          <w:p w14:paraId="14BFF6FB" w14:textId="797EDF6C" w:rsidR="00973247" w:rsidRPr="009D356D" w:rsidRDefault="00973247" w:rsidP="009D356D">
                            <w:pPr>
                              <w:spacing w:line="240" w:lineRule="auto"/>
                              <w:ind w:left="72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D35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ther information that may be required by the regulatory authority for the proper review of the proposed construction, conversion, or modification, and procedures for operating a retail food establish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BA6804" id="_x0000_s1029" type="#_x0000_t202" style="position:absolute;margin-left:.6pt;margin-top:149.8pt;width:468.2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">
                <v:textbox style="mso-fit-shape-to-text:t">
                  <w:txbxContent>
                    <w:p w14:paraId="16E4E5D3" w14:textId="17A189F6" w:rsidR="00973247" w:rsidRDefault="00973247" w:rsidP="009D356D">
                      <w:pPr>
                        <w:spacing w:line="240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lease check items submitted for review</w:t>
                      </w:r>
                    </w:p>
                    <w:p w14:paraId="5DCA70AD" w14:textId="7D67FF82" w:rsidR="00973247" w:rsidRPr="009D356D" w:rsidRDefault="00973247" w:rsidP="009D356D">
                      <w:pPr>
                        <w:spacing w:line="240" w:lineRule="auto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9D35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posed menu (including seasonal, off-site and banquet menus).</w:t>
                      </w:r>
                    </w:p>
                    <w:p w14:paraId="45BA636E" w14:textId="5EEE191E" w:rsidR="00973247" w:rsidRPr="009D356D" w:rsidRDefault="00973247" w:rsidP="009D356D">
                      <w:pPr>
                        <w:spacing w:line="240" w:lineRule="auto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D35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</w:t>
                      </w:r>
                      <w:r w:rsidRPr="009D35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Anticipated volume of food to be stored, prepared, and sold or served.</w:t>
                      </w:r>
                    </w:p>
                    <w:p w14:paraId="7F4836A9" w14:textId="6C7BD5D0" w:rsidR="00973247" w:rsidRPr="009D356D" w:rsidRDefault="00973247" w:rsidP="009D356D">
                      <w:pPr>
                        <w:spacing w:line="240" w:lineRule="auto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D35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</w:t>
                      </w:r>
                      <w:r w:rsidRPr="009D35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Proposed layout, mechanical schematics, construction materials, and finish schedules.</w:t>
                      </w:r>
                    </w:p>
                    <w:p w14:paraId="0910DB33" w14:textId="32872BAB" w:rsidR="00973247" w:rsidRPr="009D356D" w:rsidRDefault="00973247" w:rsidP="009D356D">
                      <w:pPr>
                        <w:spacing w:line="240" w:lineRule="auto"/>
                        <w:ind w:left="720" w:hanging="720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D35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</w:t>
                      </w:r>
                      <w:r w:rsidRPr="009D35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Proposed equipment types, manufacturers, model numbers, locations, dimensions, performance capacities, and installation specifications. </w:t>
                      </w:r>
                    </w:p>
                    <w:p w14:paraId="37FBFE52" w14:textId="58399326" w:rsidR="00973247" w:rsidRPr="009D356D" w:rsidRDefault="00973247" w:rsidP="009D356D">
                      <w:pPr>
                        <w:spacing w:line="240" w:lineRule="auto"/>
                        <w:ind w:left="720" w:hanging="720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D35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</w:t>
                      </w:r>
                      <w:r w:rsidRPr="009D35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Evidence that standard procedures that ensure compliance with ISDH Rule 410 IAC 7-24 are developed or are being developed.</w:t>
                      </w:r>
                    </w:p>
                    <w:p w14:paraId="25847283" w14:textId="3F49EE0E" w:rsidR="00973247" w:rsidRPr="009D356D" w:rsidRDefault="00973247" w:rsidP="009D356D">
                      <w:pPr>
                        <w:spacing w:line="240" w:lineRule="auto"/>
                        <w:ind w:left="720" w:hanging="720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D35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</w:t>
                      </w:r>
                      <w:r w:rsidRPr="009D35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Plan review questionnaire completed and submitted to the regulatory authority.</w:t>
                      </w:r>
                    </w:p>
                    <w:p w14:paraId="7F65FC9A" w14:textId="4EFF12F4" w:rsidR="00973247" w:rsidRDefault="00973247" w:rsidP="009D356D">
                      <w:pPr>
                        <w:spacing w:line="240" w:lineRule="auto"/>
                        <w:ind w:left="720" w:hanging="720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Note: </w:t>
                      </w:r>
                    </w:p>
                    <w:p w14:paraId="14BFF6FB" w14:textId="797EDF6C" w:rsidR="00973247" w:rsidRPr="009D356D" w:rsidRDefault="00973247" w:rsidP="009D356D">
                      <w:pPr>
                        <w:spacing w:line="240" w:lineRule="auto"/>
                        <w:ind w:left="720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D35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ther information that may be required by the regulatory authority for the proper review of the proposed construction, conversion, or modification, and procedures for operating a retail food establish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AD5">
        <w:rPr>
          <w:rFonts w:ascii="Times New Roman" w:hAnsi="Times New Roman" w:cs="Times New Roman"/>
          <w:b/>
          <w:bCs/>
          <w:noProof/>
          <w:sz w:val="16"/>
          <w:szCs w:val="16"/>
        </w:rPr>
        <w:t>Contents and Specifications for Facility and Operating Plans as required in Section 110 of 410 IAC 7-24</w:t>
      </w:r>
    </w:p>
    <w:p w14:paraId="5F4E4943" w14:textId="46E7FB43" w:rsidR="00E21C2C" w:rsidRPr="00E21C2C" w:rsidRDefault="009D356D" w:rsidP="00CF6AD5">
      <w:pPr>
        <w:spacing w:after="40" w:line="240" w:lineRule="auto"/>
        <w:jc w:val="left"/>
        <w:rPr>
          <w:rFonts w:ascii="Times New Roman" w:hAnsi="Times New Roman" w:cs="Times New Roman"/>
          <w:b/>
          <w:bCs/>
          <w:noProof/>
          <w:sz w:val="16"/>
          <w:szCs w:val="16"/>
        </w:rPr>
      </w:pPr>
      <w:r w:rsidRPr="00BB4F7C">
        <w:rPr>
          <w:rFonts w:ascii="Times New Roman" w:hAnsi="Times New Roman" w:cs="Times New Roman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D48E898" wp14:editId="36DBA14D">
                <wp:simplePos x="0" y="0"/>
                <wp:positionH relativeFrom="column">
                  <wp:posOffset>-20320</wp:posOffset>
                </wp:positionH>
                <wp:positionV relativeFrom="paragraph">
                  <wp:posOffset>2296160</wp:posOffset>
                </wp:positionV>
                <wp:extent cx="5969000" cy="1404620"/>
                <wp:effectExtent l="0" t="0" r="12700" b="266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DBDA0" w14:textId="5A6C90C4" w:rsidR="00973247" w:rsidRDefault="00973247" w:rsidP="00E21C2C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omments: ________________________________________________________________________________</w:t>
                            </w:r>
                          </w:p>
                          <w:p w14:paraId="55E0A037" w14:textId="2CB23342" w:rsidR="00973247" w:rsidRDefault="00973247" w:rsidP="00E21C2C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__________________________________________________________________________________________</w:t>
                            </w:r>
                          </w:p>
                          <w:p w14:paraId="0C7A665D" w14:textId="0E892542" w:rsidR="00973247" w:rsidRDefault="00973247" w:rsidP="00E21C2C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__________________________________________________________________________________________</w:t>
                            </w:r>
                          </w:p>
                          <w:p w14:paraId="11B09C55" w14:textId="0D05C596" w:rsidR="00973247" w:rsidRPr="00BB4F7C" w:rsidRDefault="00973247" w:rsidP="00E21C2C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48E898" id="_x0000_s1030" type="#_x0000_t202" style="position:absolute;margin-left:-1.6pt;margin-top:180.8pt;width:470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">
                <v:textbox style="mso-fit-shape-to-text:t">
                  <w:txbxContent>
                    <w:p w14:paraId="7A3DBDA0" w14:textId="5A6C90C4" w:rsidR="00973247" w:rsidRDefault="00973247" w:rsidP="00E21C2C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omments: ________________________________________________________________________________</w:t>
                      </w:r>
                    </w:p>
                    <w:p w14:paraId="55E0A037" w14:textId="2CB23342" w:rsidR="00973247" w:rsidRDefault="00973247" w:rsidP="00E21C2C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__________________________________________________________________________________________</w:t>
                      </w:r>
                    </w:p>
                    <w:p w14:paraId="0C7A665D" w14:textId="0E892542" w:rsidR="00973247" w:rsidRDefault="00973247" w:rsidP="00E21C2C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__________________________________________________________________________________________</w:t>
                      </w:r>
                    </w:p>
                    <w:p w14:paraId="11B09C55" w14:textId="0D05C596" w:rsidR="00973247" w:rsidRPr="00BB4F7C" w:rsidRDefault="00973247" w:rsidP="00E21C2C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C2C">
        <w:rPr>
          <w:rFonts w:ascii="Times New Roman" w:hAnsi="Times New Roman" w:cs="Times New Roman"/>
          <w:b/>
          <w:bCs/>
          <w:noProof/>
          <w:sz w:val="16"/>
          <w:szCs w:val="16"/>
        </w:rPr>
        <w:t>Additional Information:</w:t>
      </w:r>
    </w:p>
    <w:p w14:paraId="2979BCAC" w14:textId="14DEEAF2" w:rsidR="00E21C2C" w:rsidRDefault="00E21C2C" w:rsidP="00CF6AD5">
      <w:pPr>
        <w:spacing w:after="40" w:line="240" w:lineRule="auto"/>
        <w:jc w:val="left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p w14:paraId="66BDEF48" w14:textId="686E4172" w:rsidR="00E21C2C" w:rsidRDefault="00E21C2C" w:rsidP="00F958C5">
      <w:pPr>
        <w:spacing w:after="120" w:line="240" w:lineRule="auto"/>
        <w:jc w:val="right"/>
        <w:rPr>
          <w:rFonts w:ascii="Times New Roman" w:hAnsi="Times New Roman" w:cs="Times New Roman"/>
          <w:b/>
          <w:bCs/>
          <w:noProof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</w:rPr>
        <w:t>________________________________________________</w:t>
      </w:r>
    </w:p>
    <w:p w14:paraId="56A0F37D" w14:textId="05336799" w:rsidR="00E21C2C" w:rsidRDefault="00E21C2C" w:rsidP="00F958C5">
      <w:pPr>
        <w:spacing w:after="120" w:line="240" w:lineRule="auto"/>
        <w:ind w:left="5040" w:firstLine="720"/>
        <w:rPr>
          <w:rFonts w:ascii="Times New Roman" w:hAnsi="Times New Roman" w:cs="Times New Roman"/>
          <w:b/>
          <w:bCs/>
          <w:noProof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</w:rPr>
        <w:t>Signature of Applicant</w:t>
      </w:r>
    </w:p>
    <w:p w14:paraId="5289B0AC" w14:textId="61384D45" w:rsidR="00E21C2C" w:rsidRDefault="00E21C2C" w:rsidP="00F958C5">
      <w:pPr>
        <w:spacing w:after="120" w:line="240" w:lineRule="auto"/>
        <w:jc w:val="right"/>
        <w:rPr>
          <w:rFonts w:ascii="Times New Roman" w:hAnsi="Times New Roman" w:cs="Times New Roman"/>
          <w:b/>
          <w:bCs/>
          <w:noProof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</w:rPr>
        <w:t>________________________________________________</w:t>
      </w:r>
    </w:p>
    <w:p w14:paraId="3C900901" w14:textId="201A0012" w:rsidR="00E21C2C" w:rsidRDefault="00E21C2C" w:rsidP="00F958C5">
      <w:pPr>
        <w:spacing w:after="120" w:line="240" w:lineRule="auto"/>
        <w:ind w:left="5040" w:firstLine="720"/>
        <w:rPr>
          <w:rFonts w:ascii="Times New Roman" w:hAnsi="Times New Roman" w:cs="Times New Roman"/>
          <w:b/>
          <w:bCs/>
          <w:noProof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</w:rPr>
        <w:t>Relationship to Project</w:t>
      </w:r>
    </w:p>
    <w:p w14:paraId="22B9CCF1" w14:textId="7A975824" w:rsidR="00E21C2C" w:rsidRDefault="00E21C2C" w:rsidP="00F958C5">
      <w:pPr>
        <w:spacing w:after="120" w:line="240" w:lineRule="auto"/>
        <w:jc w:val="right"/>
        <w:rPr>
          <w:rFonts w:ascii="Times New Roman" w:hAnsi="Times New Roman" w:cs="Times New Roman"/>
          <w:b/>
          <w:bCs/>
          <w:noProof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</w:rPr>
        <w:t>________________________________________________</w:t>
      </w:r>
    </w:p>
    <w:p w14:paraId="0905CC5E" w14:textId="4C157596" w:rsidR="00BB4F7C" w:rsidRDefault="00E21C2C" w:rsidP="00F958C5">
      <w:pPr>
        <w:spacing w:after="120" w:line="240" w:lineRule="auto"/>
        <w:rPr>
          <w:rFonts w:ascii="Times New Roman" w:hAnsi="Times New Roman" w:cs="Times New Roman"/>
          <w:b/>
          <w:bCs/>
          <w:noProof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</w:rPr>
        <w:t xml:space="preserve">                                                                                                                                                Date Signed</w:t>
      </w:r>
    </w:p>
    <w:p w14:paraId="4712F222" w14:textId="77777777" w:rsidR="00B81002" w:rsidRDefault="00B81002" w:rsidP="00B81002">
      <w:pPr>
        <w:spacing w:after="40" w:line="240" w:lineRule="auto"/>
        <w:ind w:left="72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5A71FE3" w14:textId="62F918D2" w:rsidR="00B81002" w:rsidRPr="00D83092" w:rsidRDefault="00533B66" w:rsidP="00533B66">
      <w:pPr>
        <w:spacing w:after="40" w:line="240" w:lineRule="auto"/>
        <w:ind w:left="720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533B66">
        <w:rPr>
          <w:rFonts w:ascii="Times New Roman" w:hAnsi="Times New Roman" w:cs="Times New Roman"/>
          <w:noProof/>
          <w:sz w:val="28"/>
          <w:szCs w:val="28"/>
        </w:rPr>
        <w:t xml:space="preserve">                     </w:t>
      </w:r>
      <w:r w:rsidR="00B81002" w:rsidRPr="00D83092">
        <w:rPr>
          <w:rFonts w:ascii="Times New Roman" w:hAnsi="Times New Roman" w:cs="Times New Roman"/>
          <w:b/>
          <w:noProof/>
          <w:sz w:val="28"/>
          <w:szCs w:val="28"/>
          <w:u w:val="single"/>
        </w:rPr>
        <w:t>APPLICATION FOR PLAN REVIEW</w:t>
      </w:r>
    </w:p>
    <w:p w14:paraId="4DB645C0" w14:textId="2ED4CA85" w:rsidR="00E21C2C" w:rsidRPr="009D356D" w:rsidRDefault="009D356D" w:rsidP="00CF6AD5">
      <w:pPr>
        <w:spacing w:after="40" w:line="240" w:lineRule="auto"/>
        <w:jc w:val="lef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64C97">
        <w:rPr>
          <w:rFonts w:ascii="Times New Roman" w:hAnsi="Times New Roman" w:cs="Times New Roman"/>
          <w:b/>
          <w:bCs/>
          <w:noProof/>
          <w:sz w:val="28"/>
          <w:szCs w:val="28"/>
        </w:rPr>
        <w:t>N</w:t>
      </w:r>
      <w:r w:rsidR="00664C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OTE </w:t>
      </w:r>
      <w:r w:rsidRPr="00664C97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  <w:r w:rsidRPr="009D356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If all the required information is not submitted to the regulatory authority, it may delay the review process of your plans and possibly delay construction. </w:t>
      </w:r>
    </w:p>
    <w:p w14:paraId="63716C18" w14:textId="77777777" w:rsidR="00A442C1" w:rsidRPr="001071FE" w:rsidRDefault="00A442C1" w:rsidP="00A75FF4">
      <w:pPr>
        <w:spacing w:after="40" w:line="240" w:lineRule="auto"/>
        <w:ind w:left="-720"/>
        <w:jc w:val="left"/>
        <w:rPr>
          <w:rFonts w:asciiTheme="majorHAnsi" w:hAnsiTheme="majorHAnsi" w:cstheme="majorHAnsi"/>
          <w:b/>
          <w:iCs/>
          <w:noProof/>
          <w:sz w:val="20"/>
          <w:szCs w:val="20"/>
        </w:rPr>
      </w:pPr>
      <w:r w:rsidRPr="001071FE">
        <w:rPr>
          <w:rFonts w:asciiTheme="majorHAnsi" w:hAnsiTheme="majorHAnsi" w:cstheme="majorHAnsi"/>
          <w:b/>
          <w:iCs/>
          <w:noProof/>
          <w:sz w:val="20"/>
          <w:szCs w:val="20"/>
        </w:rPr>
        <w:t xml:space="preserve">Instructions: </w:t>
      </w:r>
    </w:p>
    <w:p w14:paraId="21DDE357" w14:textId="508DA02F" w:rsidR="00F826E0" w:rsidRPr="001071FE" w:rsidRDefault="00A442C1" w:rsidP="00AF6134">
      <w:pPr>
        <w:pStyle w:val="ListParagraph"/>
        <w:numPr>
          <w:ilvl w:val="0"/>
          <w:numId w:val="2"/>
        </w:numPr>
        <w:spacing w:after="40" w:line="240" w:lineRule="auto"/>
        <w:jc w:val="left"/>
        <w:rPr>
          <w:rFonts w:ascii="Times New Roman" w:hAnsi="Times New Roman" w:cs="Times New Roman"/>
          <w:b/>
          <w:iCs/>
          <w:noProof/>
          <w:sz w:val="20"/>
          <w:szCs w:val="20"/>
        </w:rPr>
      </w:pPr>
      <w:r w:rsidRPr="001071FE">
        <w:rPr>
          <w:rFonts w:ascii="Times New Roman" w:hAnsi="Times New Roman" w:cs="Times New Roman"/>
          <w:b/>
          <w:iCs/>
          <w:noProof/>
          <w:sz w:val="20"/>
          <w:szCs w:val="20"/>
        </w:rPr>
        <w:t>Please answer the following questions and return this form and the application to our office.</w:t>
      </w:r>
    </w:p>
    <w:p w14:paraId="4605334B" w14:textId="46D4227B" w:rsidR="00A442C1" w:rsidRPr="001071FE" w:rsidRDefault="001A2E34" w:rsidP="00AF6134">
      <w:pPr>
        <w:pStyle w:val="ListParagraph"/>
        <w:numPr>
          <w:ilvl w:val="0"/>
          <w:numId w:val="2"/>
        </w:numPr>
        <w:spacing w:after="40" w:line="240" w:lineRule="auto"/>
        <w:jc w:val="left"/>
        <w:rPr>
          <w:rFonts w:ascii="Times New Roman" w:hAnsi="Times New Roman" w:cs="Times New Roman"/>
          <w:b/>
          <w:iCs/>
          <w:noProof/>
          <w:sz w:val="20"/>
          <w:szCs w:val="20"/>
        </w:rPr>
      </w:pPr>
      <w:r w:rsidRPr="001071FE">
        <w:rPr>
          <w:rFonts w:ascii="Times New Roman" w:hAnsi="Times New Roman" w:cs="Times New Roman"/>
          <w:b/>
          <w:iCs/>
          <w:noProof/>
          <w:sz w:val="20"/>
          <w:szCs w:val="20"/>
        </w:rPr>
        <w:t xml:space="preserve">If you have any questions, please call </w:t>
      </w:r>
      <w:r w:rsidR="0064376C" w:rsidRPr="001071FE">
        <w:rPr>
          <w:rFonts w:ascii="Times New Roman" w:hAnsi="Times New Roman" w:cs="Times New Roman"/>
          <w:b/>
          <w:iCs/>
          <w:noProof/>
          <w:sz w:val="20"/>
          <w:szCs w:val="20"/>
        </w:rPr>
        <w:t>(765) 456-2403.</w:t>
      </w:r>
    </w:p>
    <w:p w14:paraId="30FC4A2E" w14:textId="583D9037" w:rsidR="0064376C" w:rsidRPr="001071FE" w:rsidRDefault="000D067E" w:rsidP="00AF6134">
      <w:pPr>
        <w:pStyle w:val="ListParagraph"/>
        <w:numPr>
          <w:ilvl w:val="0"/>
          <w:numId w:val="2"/>
        </w:numPr>
        <w:spacing w:after="40" w:line="240" w:lineRule="auto"/>
        <w:jc w:val="left"/>
        <w:rPr>
          <w:rFonts w:ascii="Times New Roman" w:hAnsi="Times New Roman" w:cs="Times New Roman"/>
          <w:b/>
          <w:iCs/>
          <w:noProof/>
          <w:sz w:val="20"/>
          <w:szCs w:val="20"/>
        </w:rPr>
      </w:pPr>
      <w:r w:rsidRPr="001071FE">
        <w:rPr>
          <w:rFonts w:ascii="Times New Roman" w:hAnsi="Times New Roman" w:cs="Times New Roman"/>
          <w:b/>
          <w:iCs/>
          <w:noProof/>
          <w:sz w:val="20"/>
          <w:szCs w:val="20"/>
        </w:rPr>
        <w:t>This questionnaire is not designed as a complete list of requirements but should be used as a guideline only.</w:t>
      </w:r>
    </w:p>
    <w:p w14:paraId="3F41B0D3" w14:textId="0F519012" w:rsidR="000D067E" w:rsidRPr="001071FE" w:rsidRDefault="000D067E" w:rsidP="00AF6134">
      <w:pPr>
        <w:pStyle w:val="ListParagraph"/>
        <w:numPr>
          <w:ilvl w:val="0"/>
          <w:numId w:val="2"/>
        </w:numPr>
        <w:spacing w:after="40" w:line="240" w:lineRule="auto"/>
        <w:jc w:val="left"/>
        <w:rPr>
          <w:rFonts w:ascii="Times New Roman" w:hAnsi="Times New Roman" w:cs="Times New Roman"/>
          <w:b/>
          <w:iCs/>
          <w:noProof/>
          <w:sz w:val="20"/>
          <w:szCs w:val="20"/>
        </w:rPr>
      </w:pPr>
      <w:r w:rsidRPr="001071FE">
        <w:rPr>
          <w:rFonts w:ascii="Times New Roman" w:hAnsi="Times New Roman" w:cs="Times New Roman"/>
          <w:b/>
          <w:iCs/>
          <w:noProof/>
          <w:sz w:val="20"/>
          <w:szCs w:val="20"/>
        </w:rPr>
        <w:t>The sanitation requirements noted in this document are specified under the Retail Food Establishment Sanitation Requirements Title 410 IAC 7-24.</w:t>
      </w:r>
    </w:p>
    <w:p w14:paraId="69540FE7" w14:textId="790014A4" w:rsidR="000D067E" w:rsidRPr="001071FE" w:rsidRDefault="000D067E" w:rsidP="00AF6134">
      <w:pPr>
        <w:pStyle w:val="ListParagraph"/>
        <w:numPr>
          <w:ilvl w:val="0"/>
          <w:numId w:val="2"/>
        </w:numPr>
        <w:spacing w:after="40" w:line="240" w:lineRule="auto"/>
        <w:jc w:val="left"/>
        <w:rPr>
          <w:rFonts w:ascii="Times New Roman" w:hAnsi="Times New Roman" w:cs="Times New Roman"/>
          <w:b/>
          <w:iCs/>
          <w:noProof/>
          <w:sz w:val="20"/>
          <w:szCs w:val="20"/>
        </w:rPr>
      </w:pPr>
      <w:r w:rsidRPr="001071FE">
        <w:rPr>
          <w:rFonts w:ascii="Times New Roman" w:hAnsi="Times New Roman" w:cs="Times New Roman"/>
          <w:b/>
          <w:iCs/>
          <w:noProof/>
          <w:sz w:val="20"/>
          <w:szCs w:val="20"/>
        </w:rPr>
        <w:t xml:space="preserve">Please use this rule as it pertains to section numbers referenced at the end of each question. </w:t>
      </w:r>
    </w:p>
    <w:p w14:paraId="2ADCB40A" w14:textId="2997A226" w:rsidR="00C07700" w:rsidRDefault="00C07700" w:rsidP="00A75FF4">
      <w:pPr>
        <w:spacing w:after="40" w:line="276" w:lineRule="auto"/>
        <w:ind w:lef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ame of the facility and location: __________________________________________________</w:t>
      </w:r>
    </w:p>
    <w:p w14:paraId="26946600" w14:textId="73986341" w:rsidR="00C07700" w:rsidRDefault="00C07700" w:rsidP="00A75FF4">
      <w:pPr>
        <w:spacing w:after="40" w:line="276" w:lineRule="auto"/>
        <w:ind w:lef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ontact </w:t>
      </w:r>
      <w:r w:rsidR="00A87BA4">
        <w:rPr>
          <w:rFonts w:ascii="Times New Roman" w:hAnsi="Times New Roman" w:cs="Times New Roman"/>
          <w:noProof/>
          <w:sz w:val="24"/>
          <w:szCs w:val="24"/>
        </w:rPr>
        <w:t>name and phone number: __________________________________________________</w:t>
      </w:r>
    </w:p>
    <w:p w14:paraId="729B6EB5" w14:textId="7B825391" w:rsidR="00A87BA4" w:rsidRDefault="00A87BA4" w:rsidP="00A75FF4">
      <w:pPr>
        <w:spacing w:after="40" w:line="276" w:lineRule="auto"/>
        <w:ind w:lef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ntact email:  _________________________________________________________________</w:t>
      </w:r>
    </w:p>
    <w:p w14:paraId="3CB47E78" w14:textId="19145B00" w:rsidR="00A87BA4" w:rsidRDefault="00EF1E35" w:rsidP="00A75FF4">
      <w:pPr>
        <w:spacing w:after="40" w:line="240" w:lineRule="auto"/>
        <w:ind w:lef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t is recommended that you provide plans that are a maximum of 11 X 14 inches in size including the layout of the floor plan. </w:t>
      </w:r>
    </w:p>
    <w:p w14:paraId="4E0F14CC" w14:textId="77777777" w:rsidR="00BC3D60" w:rsidRDefault="00BC3D60" w:rsidP="00A75FF4">
      <w:pPr>
        <w:spacing w:after="40" w:line="240" w:lineRule="auto"/>
        <w:ind w:left="-720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14:paraId="14534087" w14:textId="553DA120" w:rsidR="00EF1E35" w:rsidRDefault="00B52AEB" w:rsidP="00A75FF4">
      <w:pPr>
        <w:spacing w:after="40" w:line="240" w:lineRule="auto"/>
        <w:ind w:lef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 have submitted plans/applications to the authorities listed below on the following dates:</w:t>
      </w:r>
    </w:p>
    <w:p w14:paraId="6842EB56" w14:textId="77777777" w:rsidR="008355AB" w:rsidRPr="00533B66" w:rsidRDefault="008355AB" w:rsidP="00A75FF4">
      <w:pPr>
        <w:spacing w:after="40" w:line="240" w:lineRule="auto"/>
        <w:ind w:left="-720"/>
        <w:jc w:val="left"/>
        <w:rPr>
          <w:rFonts w:ascii="Times New Roman" w:hAnsi="Times New Roman" w:cs="Times New Roman"/>
          <w:noProof/>
          <w:sz w:val="16"/>
          <w:szCs w:val="16"/>
        </w:rPr>
      </w:pPr>
    </w:p>
    <w:p w14:paraId="41D7653C" w14:textId="50765FB8" w:rsidR="00410338" w:rsidRDefault="00C95D93" w:rsidP="00AA554B">
      <w:pPr>
        <w:spacing w:after="40" w:line="276" w:lineRule="auto"/>
        <w:ind w:lef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Zoning     __________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410338">
        <w:rPr>
          <w:rFonts w:ascii="Times New Roman" w:hAnsi="Times New Roman" w:cs="Times New Roman"/>
          <w:noProof/>
          <w:sz w:val="24"/>
          <w:szCs w:val="24"/>
        </w:rPr>
        <w:t>Plumbing __________</w:t>
      </w:r>
      <w:r w:rsidR="00410338">
        <w:rPr>
          <w:rFonts w:ascii="Times New Roman" w:hAnsi="Times New Roman" w:cs="Times New Roman"/>
          <w:noProof/>
          <w:sz w:val="24"/>
          <w:szCs w:val="24"/>
        </w:rPr>
        <w:tab/>
        <w:t>Septic __________</w:t>
      </w:r>
    </w:p>
    <w:p w14:paraId="627DF34D" w14:textId="155F0BCF" w:rsidR="00C95D93" w:rsidRDefault="00C95D93" w:rsidP="00AA554B">
      <w:pPr>
        <w:spacing w:after="40" w:line="276" w:lineRule="auto"/>
        <w:ind w:lef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lanning  __________</w:t>
      </w:r>
      <w:r w:rsidR="00410338">
        <w:rPr>
          <w:rFonts w:ascii="Times New Roman" w:hAnsi="Times New Roman" w:cs="Times New Roman"/>
          <w:noProof/>
          <w:sz w:val="24"/>
          <w:szCs w:val="24"/>
        </w:rPr>
        <w:tab/>
        <w:t>Electric    __________</w:t>
      </w:r>
      <w:r w:rsidR="00410338">
        <w:rPr>
          <w:rFonts w:ascii="Times New Roman" w:hAnsi="Times New Roman" w:cs="Times New Roman"/>
          <w:noProof/>
          <w:sz w:val="24"/>
          <w:szCs w:val="24"/>
        </w:rPr>
        <w:tab/>
        <w:t>Fire     __________</w:t>
      </w:r>
    </w:p>
    <w:p w14:paraId="268C3C19" w14:textId="1641F8BC" w:rsidR="00C95D93" w:rsidRDefault="00C95D93" w:rsidP="00AA554B">
      <w:pPr>
        <w:spacing w:after="40" w:line="276" w:lineRule="auto"/>
        <w:ind w:lef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uilding  __________</w:t>
      </w:r>
    </w:p>
    <w:p w14:paraId="5D0B6737" w14:textId="77777777" w:rsidR="00021201" w:rsidRPr="00533B66" w:rsidRDefault="00021201" w:rsidP="00A75FF4">
      <w:pPr>
        <w:spacing w:after="40" w:line="360" w:lineRule="auto"/>
        <w:ind w:left="-720"/>
        <w:jc w:val="left"/>
        <w:rPr>
          <w:rFonts w:ascii="Times New Roman" w:hAnsi="Times New Roman" w:cs="Times New Roman"/>
          <w:noProof/>
          <w:sz w:val="16"/>
          <w:szCs w:val="16"/>
        </w:rPr>
      </w:pPr>
    </w:p>
    <w:p w14:paraId="1C2BF68F" w14:textId="2D665420" w:rsidR="00B52AEB" w:rsidRDefault="00021201" w:rsidP="00A75FF4">
      <w:pPr>
        <w:spacing w:after="40" w:line="240" w:lineRule="auto"/>
        <w:ind w:lef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umber of seats: __________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Total square feet of the facility: __________</w:t>
      </w:r>
    </w:p>
    <w:p w14:paraId="6853DA96" w14:textId="2D1A54E1" w:rsidR="00021201" w:rsidRDefault="00021201" w:rsidP="00A75FF4">
      <w:pPr>
        <w:spacing w:after="40" w:line="240" w:lineRule="auto"/>
        <w:ind w:lef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umber of floors on which operations are conducted: __________</w:t>
      </w:r>
    </w:p>
    <w:p w14:paraId="71641769" w14:textId="77777777" w:rsidR="00D0559F" w:rsidRDefault="00D0559F" w:rsidP="00A75FF4">
      <w:pPr>
        <w:spacing w:after="40" w:line="240" w:lineRule="auto"/>
        <w:ind w:left="-720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14:paraId="246CC64E" w14:textId="01AAC7DD" w:rsidR="00D0559F" w:rsidRDefault="00D0559F" w:rsidP="00A75FF4">
      <w:pPr>
        <w:spacing w:after="40" w:line="240" w:lineRule="auto"/>
        <w:ind w:lef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aximum meals to be served:</w:t>
      </w:r>
      <w:r w:rsidR="00355D77">
        <w:rPr>
          <w:rFonts w:ascii="Times New Roman" w:hAnsi="Times New Roman" w:cs="Times New Roman"/>
          <w:noProof/>
          <w:sz w:val="24"/>
          <w:szCs w:val="24"/>
        </w:rPr>
        <w:tab/>
        <w:t>Breakfast _______      Lunch _______      Dinner _______</w:t>
      </w:r>
      <w:r w:rsidR="00355D77">
        <w:rPr>
          <w:rFonts w:ascii="Times New Roman" w:hAnsi="Times New Roman" w:cs="Times New Roman"/>
          <w:noProof/>
          <w:sz w:val="24"/>
          <w:szCs w:val="24"/>
        </w:rPr>
        <w:tab/>
      </w:r>
    </w:p>
    <w:p w14:paraId="54DAE5AF" w14:textId="7C95E1BD" w:rsidR="00D0559F" w:rsidRDefault="00D0559F" w:rsidP="00A75FF4">
      <w:pPr>
        <w:spacing w:after="40" w:line="240" w:lineRule="auto"/>
        <w:ind w:left="-720"/>
        <w:jc w:val="left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>(approximate number)</w:t>
      </w:r>
    </w:p>
    <w:p w14:paraId="21A2FB60" w14:textId="77777777" w:rsidR="00355D77" w:rsidRDefault="00355D77" w:rsidP="00A75FF4">
      <w:pPr>
        <w:spacing w:after="40" w:line="240" w:lineRule="auto"/>
        <w:ind w:left="-720"/>
        <w:jc w:val="left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7BA651EA" w14:textId="3EFA77C7" w:rsidR="00355D77" w:rsidRDefault="00355D77" w:rsidP="009F7E61">
      <w:pPr>
        <w:spacing w:after="40" w:line="240" w:lineRule="auto"/>
        <w:ind w:lef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ype of service: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Sit down meals _______</w:t>
      </w:r>
      <w:r>
        <w:rPr>
          <w:rFonts w:ascii="Times New Roman" w:hAnsi="Times New Roman" w:cs="Times New Roman"/>
          <w:noProof/>
          <w:sz w:val="24"/>
          <w:szCs w:val="24"/>
        </w:rPr>
        <w:tab/>
        <w:t>Mobile vendor _______</w:t>
      </w:r>
    </w:p>
    <w:p w14:paraId="25CBF679" w14:textId="1E8FCF1E" w:rsidR="00355D77" w:rsidRDefault="00355D77" w:rsidP="00A75FF4">
      <w:pPr>
        <w:spacing w:after="40" w:line="240" w:lineRule="auto"/>
        <w:ind w:lef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>(Check all that apply)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="00A75FF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Take out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_______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Other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_______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A75FF4">
        <w:rPr>
          <w:rFonts w:ascii="Times New Roman" w:hAnsi="Times New Roman" w:cs="Times New Roman"/>
          <w:noProof/>
          <w:sz w:val="24"/>
          <w:szCs w:val="24"/>
        </w:rPr>
        <w:tab/>
      </w:r>
      <w:r w:rsidR="00A75FF4">
        <w:rPr>
          <w:rFonts w:ascii="Times New Roman" w:hAnsi="Times New Roman" w:cs="Times New Roman"/>
          <w:noProof/>
          <w:sz w:val="24"/>
          <w:szCs w:val="24"/>
        </w:rPr>
        <w:tab/>
      </w:r>
      <w:r w:rsidR="00A75FF4">
        <w:rPr>
          <w:rFonts w:ascii="Times New Roman" w:hAnsi="Times New Roman" w:cs="Times New Roman"/>
          <w:noProof/>
          <w:sz w:val="24"/>
          <w:szCs w:val="24"/>
        </w:rPr>
        <w:tab/>
      </w:r>
      <w:r w:rsidR="00A75FF4">
        <w:rPr>
          <w:rFonts w:ascii="Times New Roman" w:hAnsi="Times New Roman" w:cs="Times New Roman"/>
          <w:noProof/>
          <w:sz w:val="24"/>
          <w:szCs w:val="24"/>
        </w:rPr>
        <w:tab/>
      </w:r>
      <w:r w:rsidR="00A75FF4">
        <w:rPr>
          <w:rFonts w:ascii="Times New Roman" w:hAnsi="Times New Roman" w:cs="Times New Roman"/>
          <w:noProof/>
          <w:sz w:val="24"/>
          <w:szCs w:val="24"/>
        </w:rPr>
        <w:tab/>
      </w:r>
      <w:r w:rsidR="00A75FF4">
        <w:rPr>
          <w:rFonts w:ascii="Times New Roman" w:hAnsi="Times New Roman" w:cs="Times New Roman"/>
          <w:noProof/>
          <w:sz w:val="24"/>
          <w:szCs w:val="24"/>
        </w:rPr>
        <w:tab/>
      </w:r>
      <w:r w:rsidR="00A75FF4">
        <w:rPr>
          <w:rFonts w:ascii="Times New Roman" w:hAnsi="Times New Roman" w:cs="Times New Roman"/>
          <w:noProof/>
          <w:sz w:val="24"/>
          <w:szCs w:val="24"/>
        </w:rPr>
        <w:tab/>
      </w:r>
      <w:r w:rsidR="00A75FF4">
        <w:rPr>
          <w:rFonts w:ascii="Times New Roman" w:hAnsi="Times New Roman" w:cs="Times New Roman"/>
          <w:noProof/>
          <w:sz w:val="24"/>
          <w:szCs w:val="24"/>
        </w:rPr>
        <w:tab/>
      </w:r>
      <w:r w:rsidR="00A75FF4">
        <w:rPr>
          <w:rFonts w:ascii="Times New Roman" w:hAnsi="Times New Roman" w:cs="Times New Roman"/>
          <w:noProof/>
          <w:sz w:val="24"/>
          <w:szCs w:val="24"/>
        </w:rPr>
        <w:tab/>
      </w:r>
      <w:r w:rsidR="00A75FF4">
        <w:rPr>
          <w:rFonts w:ascii="Times New Roman" w:hAnsi="Times New Roman" w:cs="Times New Roman"/>
          <w:noProof/>
          <w:sz w:val="24"/>
          <w:szCs w:val="24"/>
        </w:rPr>
        <w:tab/>
      </w:r>
      <w:r w:rsidR="00A75FF4"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                           </w:t>
      </w:r>
      <w:r w:rsidR="0057308A">
        <w:rPr>
          <w:rFonts w:ascii="Times New Roman" w:hAnsi="Times New Roman" w:cs="Times New Roman"/>
          <w:noProof/>
          <w:sz w:val="24"/>
          <w:szCs w:val="24"/>
        </w:rPr>
        <w:t>Caterer</w:t>
      </w:r>
      <w:r w:rsidR="0057308A">
        <w:rPr>
          <w:rFonts w:ascii="Times New Roman" w:hAnsi="Times New Roman" w:cs="Times New Roman"/>
          <w:noProof/>
          <w:sz w:val="24"/>
          <w:szCs w:val="24"/>
        </w:rPr>
        <w:tab/>
      </w:r>
      <w:r w:rsidR="0057308A">
        <w:rPr>
          <w:rFonts w:ascii="Times New Roman" w:hAnsi="Times New Roman" w:cs="Times New Roman"/>
          <w:noProof/>
          <w:sz w:val="24"/>
          <w:szCs w:val="24"/>
        </w:rPr>
        <w:tab/>
        <w:t xml:space="preserve">  _______</w:t>
      </w:r>
    </w:p>
    <w:p w14:paraId="4B9EEAE5" w14:textId="77777777" w:rsidR="0057308A" w:rsidRDefault="0057308A" w:rsidP="00A75FF4">
      <w:pPr>
        <w:spacing w:after="40" w:line="240" w:lineRule="auto"/>
        <w:ind w:left="-720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14:paraId="4311E97A" w14:textId="226D550A" w:rsidR="0057308A" w:rsidRDefault="0057308A" w:rsidP="009F7E61">
      <w:pPr>
        <w:spacing w:after="40" w:line="240" w:lineRule="auto"/>
        <w:ind w:left="-720" w:right="-720"/>
        <w:jc w:val="left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ho (job title) will be your certified food manager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Title 410 IAC 7-22)</w:t>
      </w:r>
      <w:r w:rsidR="00A75FF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___________________</w:t>
      </w:r>
      <w:r w:rsidR="009F7E61">
        <w:rPr>
          <w:rFonts w:ascii="Times New Roman" w:hAnsi="Times New Roman" w:cs="Times New Roman"/>
          <w:i/>
          <w:iCs/>
          <w:noProof/>
          <w:sz w:val="24"/>
          <w:szCs w:val="24"/>
        </w:rPr>
        <w:t>____________</w:t>
      </w:r>
    </w:p>
    <w:p w14:paraId="396F194A" w14:textId="4B34F8CB" w:rsidR="009F7E61" w:rsidRDefault="009F7E61" w:rsidP="009F7E61">
      <w:pPr>
        <w:spacing w:after="40" w:line="240" w:lineRule="auto"/>
        <w:ind w:left="-720" w:right="-720"/>
        <w:jc w:val="left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How will employees be trained in food safety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sect. 119)</w:t>
      </w:r>
      <w:r w:rsidR="0055370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___________________________________________</w:t>
      </w:r>
    </w:p>
    <w:p w14:paraId="149D229E" w14:textId="3D682A22" w:rsidR="0055370E" w:rsidRDefault="0055370E" w:rsidP="009F7E61">
      <w:pPr>
        <w:spacing w:after="40" w:line="240" w:lineRule="auto"/>
        <w:ind w:left="-720" w:right="-720"/>
        <w:jc w:val="left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>__________________________________________________________________________________________</w:t>
      </w:r>
    </w:p>
    <w:p w14:paraId="0E728BED" w14:textId="53E61A05" w:rsidR="0055370E" w:rsidRDefault="0055370E" w:rsidP="009F7E61">
      <w:pPr>
        <w:spacing w:after="40" w:line="240" w:lineRule="auto"/>
        <w:ind w:left="-720"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he following procedures/questions should be considered before any further planning/construction begins or continues to ensure that special consideration is given to these standard sanitary operating procedures (SSOP’s). This section should be completed by the operator. Please indicate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by either checking or completing the answers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whether or not a section applies to your operation. </w:t>
      </w:r>
    </w:p>
    <w:p w14:paraId="7EF8F478" w14:textId="77777777" w:rsidR="00587403" w:rsidRDefault="00587403" w:rsidP="00664C97">
      <w:pPr>
        <w:spacing w:after="40" w:line="240" w:lineRule="auto"/>
        <w:ind w:right="-720"/>
        <w:jc w:val="lef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1ABD39F4" w14:textId="055091E0" w:rsidR="00AF6134" w:rsidRDefault="00AA554B" w:rsidP="009F7E61">
      <w:pPr>
        <w:spacing w:after="40" w:line="240" w:lineRule="auto"/>
        <w:ind w:left="-720" w:right="-720"/>
        <w:jc w:val="lef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FOOD</w:t>
      </w:r>
    </w:p>
    <w:p w14:paraId="4ECB54B1" w14:textId="34102C84" w:rsidR="00AA554B" w:rsidRDefault="00AD0CAD" w:rsidP="00AA554B">
      <w:pPr>
        <w:pStyle w:val="ListParagraph"/>
        <w:numPr>
          <w:ilvl w:val="0"/>
          <w:numId w:val="3"/>
        </w:numPr>
        <w:spacing w:after="40" w:line="24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lease provide a list </w:t>
      </w:r>
      <w:r w:rsidR="00DA7691">
        <w:rPr>
          <w:rFonts w:ascii="Times New Roman" w:hAnsi="Times New Roman" w:cs="Times New Roman"/>
          <w:noProof/>
          <w:sz w:val="24"/>
          <w:szCs w:val="24"/>
        </w:rPr>
        <w:t xml:space="preserve">of all vendors </w:t>
      </w:r>
      <w:r w:rsidR="007C24F6">
        <w:rPr>
          <w:rFonts w:ascii="Times New Roman" w:hAnsi="Times New Roman" w:cs="Times New Roman"/>
          <w:noProof/>
          <w:sz w:val="24"/>
          <w:szCs w:val="24"/>
        </w:rPr>
        <w:t xml:space="preserve">(where </w:t>
      </w:r>
      <w:r w:rsidR="00AA5D88">
        <w:rPr>
          <w:rFonts w:ascii="Times New Roman" w:hAnsi="Times New Roman" w:cs="Times New Roman"/>
          <w:noProof/>
          <w:sz w:val="24"/>
          <w:szCs w:val="24"/>
        </w:rPr>
        <w:t xml:space="preserve">will </w:t>
      </w:r>
      <w:r w:rsidR="007C24F6">
        <w:rPr>
          <w:rFonts w:ascii="Times New Roman" w:hAnsi="Times New Roman" w:cs="Times New Roman"/>
          <w:noProof/>
          <w:sz w:val="24"/>
          <w:szCs w:val="24"/>
        </w:rPr>
        <w:t>food ingredients, utensils, supplies, etc. be obtained)</w:t>
      </w:r>
      <w:r w:rsidR="00AA5D8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A5D88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sect. 142) </w:t>
      </w:r>
      <w:r w:rsidR="00AA5D88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</w:t>
      </w:r>
    </w:p>
    <w:p w14:paraId="02FF378A" w14:textId="612EA576" w:rsidR="00E13B7C" w:rsidRDefault="00AA5D88" w:rsidP="006F0F18">
      <w:pPr>
        <w:pStyle w:val="ListParagraph"/>
        <w:numPr>
          <w:ilvl w:val="0"/>
          <w:numId w:val="3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hat is the procedure for receiving food shipments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sect. 166)</w:t>
      </w:r>
      <w:r w:rsidR="00E13B7C">
        <w:rPr>
          <w:rFonts w:ascii="Times New Roman" w:hAnsi="Times New Roman" w:cs="Times New Roman"/>
          <w:noProof/>
          <w:sz w:val="24"/>
          <w:szCs w:val="24"/>
        </w:rPr>
        <w:t xml:space="preserve"> Are temperatures checked and containers inspected for damage? _____________________________________________________________________________________</w:t>
      </w:r>
    </w:p>
    <w:p w14:paraId="621380D2" w14:textId="6086E28D" w:rsidR="00356AD4" w:rsidRDefault="00356AD4" w:rsidP="006F0F18">
      <w:pPr>
        <w:pStyle w:val="ListParagraph"/>
        <w:numPr>
          <w:ilvl w:val="0"/>
          <w:numId w:val="3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hat is the anticipated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frequen</w:t>
      </w:r>
      <w:r w:rsidR="006F0F18">
        <w:rPr>
          <w:rFonts w:ascii="Times New Roman" w:hAnsi="Times New Roman" w:cs="Times New Roman"/>
          <w:noProof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y of food deliverie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for: Frozen _______</w:t>
      </w:r>
      <w:r w:rsidR="0059462F">
        <w:rPr>
          <w:rFonts w:ascii="Times New Roman" w:hAnsi="Times New Roman" w:cs="Times New Roman"/>
          <w:noProof/>
          <w:sz w:val="24"/>
          <w:szCs w:val="24"/>
        </w:rPr>
        <w:t>_  Fresh _________ Dry _______?</w:t>
      </w:r>
    </w:p>
    <w:p w14:paraId="2AB551A6" w14:textId="1DA92F01" w:rsidR="0059462F" w:rsidRDefault="008B0937" w:rsidP="006F0F18">
      <w:pPr>
        <w:pStyle w:val="ListParagraph"/>
        <w:numPr>
          <w:ilvl w:val="0"/>
          <w:numId w:val="3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s your facility </w:t>
      </w:r>
      <w:r w:rsidR="00315DA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required </w:t>
      </w:r>
      <w:r w:rsidR="00315DAE">
        <w:rPr>
          <w:rFonts w:ascii="Times New Roman" w:hAnsi="Times New Roman" w:cs="Times New Roman"/>
          <w:noProof/>
          <w:sz w:val="24"/>
          <w:szCs w:val="24"/>
        </w:rPr>
        <w:t>to have pasteurized products? (</w:t>
      </w:r>
      <w:r w:rsidR="00315DA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Sect. 153) </w:t>
      </w:r>
      <w:r w:rsidR="00F27949">
        <w:rPr>
          <w:rFonts w:ascii="Times New Roman" w:hAnsi="Times New Roman" w:cs="Times New Roman"/>
          <w:noProof/>
          <w:sz w:val="24"/>
          <w:szCs w:val="24"/>
        </w:rPr>
        <w:t xml:space="preserve"> Yes _____</w:t>
      </w:r>
      <w:r w:rsidR="00F27949">
        <w:rPr>
          <w:rFonts w:ascii="Times New Roman" w:hAnsi="Times New Roman" w:cs="Times New Roman"/>
          <w:noProof/>
          <w:sz w:val="24"/>
          <w:szCs w:val="24"/>
        </w:rPr>
        <w:tab/>
        <w:t>No _____</w:t>
      </w:r>
    </w:p>
    <w:p w14:paraId="18E76DAB" w14:textId="6EC46010" w:rsidR="00F27949" w:rsidRPr="00F27949" w:rsidRDefault="00F27949" w:rsidP="006F0F18">
      <w:pPr>
        <w:pStyle w:val="ListParagraph"/>
        <w:numPr>
          <w:ilvl w:val="0"/>
          <w:numId w:val="3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o you intend to make low-acid or acidified foods and intend your products to be shelf stable? If so, have you passed the Better Process and Control School exam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sect. 143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Yes _____ No _____ NA _____ (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Please include a copy of the certification.)</w:t>
      </w:r>
    </w:p>
    <w:p w14:paraId="0A6E5B90" w14:textId="77777777" w:rsidR="00FE737F" w:rsidRDefault="00F27949" w:rsidP="006F0F18">
      <w:pPr>
        <w:pStyle w:val="ListParagraph"/>
        <w:numPr>
          <w:ilvl w:val="0"/>
          <w:numId w:val="3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FE737F">
        <w:rPr>
          <w:rFonts w:ascii="Times New Roman" w:hAnsi="Times New Roman" w:cs="Times New Roman"/>
          <w:noProof/>
          <w:sz w:val="24"/>
          <w:szCs w:val="24"/>
        </w:rPr>
        <w:t>Do you intend to make reduced oxygen packag</w:t>
      </w:r>
      <w:r w:rsidR="00F70D21" w:rsidRPr="00FE737F">
        <w:rPr>
          <w:rFonts w:ascii="Times New Roman" w:hAnsi="Times New Roman" w:cs="Times New Roman"/>
          <w:noProof/>
          <w:sz w:val="24"/>
          <w:szCs w:val="24"/>
        </w:rPr>
        <w:t xml:space="preserve">ed </w:t>
      </w:r>
      <w:r w:rsidR="00F70D21" w:rsidRPr="00FE737F">
        <w:rPr>
          <w:rFonts w:ascii="Times New Roman" w:hAnsi="Times New Roman" w:cs="Times New Roman"/>
          <w:i/>
          <w:iCs/>
          <w:noProof/>
          <w:sz w:val="24"/>
          <w:szCs w:val="24"/>
        </w:rPr>
        <w:t>(ROP, def. 73)</w:t>
      </w:r>
      <w:r w:rsidR="00F70D21" w:rsidRPr="00FE737F">
        <w:rPr>
          <w:rFonts w:ascii="Times New Roman" w:hAnsi="Times New Roman" w:cs="Times New Roman"/>
          <w:noProof/>
          <w:sz w:val="24"/>
          <w:szCs w:val="24"/>
        </w:rPr>
        <w:t xml:space="preserve"> foods? </w:t>
      </w:r>
      <w:r w:rsidR="00F70D21" w:rsidRPr="00FE737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sect. 195) </w:t>
      </w:r>
      <w:r w:rsidR="00F70D21" w:rsidRPr="00FE737F">
        <w:rPr>
          <w:rFonts w:ascii="Times New Roman" w:hAnsi="Times New Roman" w:cs="Times New Roman"/>
          <w:noProof/>
          <w:sz w:val="24"/>
          <w:szCs w:val="24"/>
        </w:rPr>
        <w:t>Yes _____ No _____</w:t>
      </w:r>
    </w:p>
    <w:p w14:paraId="1F3CF99B" w14:textId="5AD7E901" w:rsidR="00587403" w:rsidRPr="001071FE" w:rsidRDefault="00F70D21" w:rsidP="001071FE">
      <w:pPr>
        <w:pStyle w:val="ListParagraph"/>
        <w:numPr>
          <w:ilvl w:val="1"/>
          <w:numId w:val="3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FE737F">
        <w:rPr>
          <w:rFonts w:ascii="Times New Roman" w:hAnsi="Times New Roman" w:cs="Times New Roman"/>
          <w:noProof/>
          <w:sz w:val="24"/>
          <w:szCs w:val="24"/>
        </w:rPr>
        <w:t>If yes, please list the ROP foods. ______________________________________________________</w:t>
      </w:r>
    </w:p>
    <w:p w14:paraId="64B7C014" w14:textId="1959CB18" w:rsidR="0020715A" w:rsidRDefault="0020715A" w:rsidP="0020715A">
      <w:pPr>
        <w:spacing w:after="40" w:line="240" w:lineRule="auto"/>
        <w:ind w:left="-720" w:right="-720"/>
        <w:jc w:val="lef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FOOD PREPARATION</w:t>
      </w:r>
    </w:p>
    <w:p w14:paraId="04DAB57E" w14:textId="125BF3EE" w:rsidR="0020715A" w:rsidRDefault="0020715A" w:rsidP="006F0F18">
      <w:pPr>
        <w:pStyle w:val="ListParagraph"/>
        <w:numPr>
          <w:ilvl w:val="0"/>
          <w:numId w:val="3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f foods are prepared</w:t>
      </w:r>
      <w:r w:rsidR="00DC3610">
        <w:rPr>
          <w:rFonts w:ascii="Times New Roman" w:hAnsi="Times New Roman" w:cs="Times New Roman"/>
          <w:noProof/>
          <w:sz w:val="24"/>
          <w:szCs w:val="24"/>
        </w:rPr>
        <w:t xml:space="preserve"> a day or more in advance, please list them out. ________________________________ _______________________________________________________________________________________</w:t>
      </w:r>
    </w:p>
    <w:p w14:paraId="15174668" w14:textId="7B6EA6FC" w:rsidR="00F905E3" w:rsidRDefault="00DC3610" w:rsidP="006F0F18">
      <w:pPr>
        <w:pStyle w:val="ListParagraph"/>
        <w:numPr>
          <w:ilvl w:val="0"/>
          <w:numId w:val="3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hat will be your procedure to prevent employees from touching foods that are ready-to-eat and will not be cooked or heat treated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such as sushi, lettuce, buns, etc.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sect. 171</w:t>
      </w:r>
      <w:r w:rsidR="00F905E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)  </w:t>
      </w:r>
      <w:r w:rsidR="00F905E3">
        <w:rPr>
          <w:rFonts w:ascii="Times New Roman" w:hAnsi="Times New Roman" w:cs="Times New Roman"/>
          <w:noProof/>
          <w:sz w:val="24"/>
          <w:szCs w:val="24"/>
        </w:rPr>
        <w:t>_______________________________ _______________________________________________________________________________________</w:t>
      </w:r>
    </w:p>
    <w:p w14:paraId="2BD01B46" w14:textId="7687F120" w:rsidR="00C37EE5" w:rsidRDefault="0029080C" w:rsidP="006F0F18">
      <w:pPr>
        <w:pStyle w:val="ListParagraph"/>
        <w:numPr>
          <w:ilvl w:val="0"/>
          <w:numId w:val="3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escribe your date marking system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described under sect. 191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r potentially hazardous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defined under sect. 66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ready-to-eat foods</w:t>
      </w:r>
      <w:r w:rsidR="00C37EE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7EE5">
        <w:rPr>
          <w:rFonts w:ascii="Times New Roman" w:hAnsi="Times New Roman" w:cs="Times New Roman"/>
          <w:i/>
          <w:iCs/>
          <w:noProof/>
          <w:sz w:val="24"/>
          <w:szCs w:val="24"/>
        </w:rPr>
        <w:t>(defined under sect. 72)</w:t>
      </w:r>
      <w:r w:rsidR="00C37EE5">
        <w:rPr>
          <w:rFonts w:ascii="Times New Roman" w:hAnsi="Times New Roman" w:cs="Times New Roman"/>
          <w:noProof/>
          <w:sz w:val="24"/>
          <w:szCs w:val="24"/>
        </w:rPr>
        <w:t xml:space="preserve">? </w:t>
      </w:r>
      <w:r w:rsidR="00C37EE5">
        <w:rPr>
          <w:rFonts w:ascii="Times New Roman" w:hAnsi="Times New Roman" w:cs="Times New Roman"/>
          <w:i/>
          <w:iCs/>
          <w:noProof/>
          <w:sz w:val="24"/>
          <w:szCs w:val="24"/>
        </w:rPr>
        <w:t>(sect. 191)</w:t>
      </w:r>
      <w:r w:rsidR="00C37EE5">
        <w:rPr>
          <w:rFonts w:ascii="Times New Roman" w:hAnsi="Times New Roman" w:cs="Times New Roman"/>
          <w:noProof/>
          <w:sz w:val="24"/>
          <w:szCs w:val="24"/>
        </w:rPr>
        <w:t xml:space="preserve"> ___________________________________ _______________________________________________________________________________________</w:t>
      </w:r>
    </w:p>
    <w:p w14:paraId="4F94442D" w14:textId="05746F64" w:rsidR="00C37EE5" w:rsidRDefault="00011AB7" w:rsidP="006F0F18">
      <w:pPr>
        <w:pStyle w:val="ListParagraph"/>
        <w:numPr>
          <w:ilvl w:val="0"/>
          <w:numId w:val="3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ill all produce be washed prior to use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sect. 175)</w:t>
      </w:r>
      <w:r w:rsidR="00211ED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211EDA">
        <w:rPr>
          <w:rFonts w:ascii="Times New Roman" w:hAnsi="Times New Roman" w:cs="Times New Roman"/>
          <w:noProof/>
          <w:sz w:val="24"/>
          <w:szCs w:val="24"/>
        </w:rPr>
        <w:t>Yes ______  No ______  NA ______</w:t>
      </w:r>
    </w:p>
    <w:p w14:paraId="1CD50A11" w14:textId="718F2B8F" w:rsidR="00211EDA" w:rsidRDefault="00211EDA" w:rsidP="006F0F18">
      <w:pPr>
        <w:pStyle w:val="ListParagraph"/>
        <w:numPr>
          <w:ilvl w:val="1"/>
          <w:numId w:val="3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f no, why? _______________________________________________________________________</w:t>
      </w:r>
    </w:p>
    <w:p w14:paraId="03A8E793" w14:textId="71313BE5" w:rsidR="00211EDA" w:rsidRDefault="00211EDA" w:rsidP="006F0F18">
      <w:pPr>
        <w:pStyle w:val="ListParagraph"/>
        <w:numPr>
          <w:ilvl w:val="0"/>
          <w:numId w:val="3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escribe the procedure to minimize the amount of time potentially hazardous foods will be kept in the temperature danger zone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41</w:t>
      </w:r>
      <w:r w:rsidR="002C6078">
        <w:rPr>
          <w:rFonts w:ascii="Times New Roman" w:hAnsi="Times New Roman" w:cs="Times New Roman"/>
          <w:i/>
          <w:iCs/>
          <w:noProof/>
          <w:sz w:val="24"/>
          <w:szCs w:val="24"/>
        </w:rPr>
        <w:t>°</w:t>
      </w:r>
      <w:r w:rsidR="008D7C1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F-135°F) </w:t>
      </w:r>
      <w:r w:rsidR="008D7C11">
        <w:rPr>
          <w:rFonts w:ascii="Times New Roman" w:hAnsi="Times New Roman" w:cs="Times New Roman"/>
          <w:noProof/>
          <w:sz w:val="24"/>
          <w:szCs w:val="24"/>
        </w:rPr>
        <w:t xml:space="preserve">during operation. </w:t>
      </w:r>
      <w:r w:rsidR="008D7C11">
        <w:rPr>
          <w:rFonts w:ascii="Times New Roman" w:hAnsi="Times New Roman" w:cs="Times New Roman"/>
          <w:i/>
          <w:iCs/>
          <w:noProof/>
          <w:sz w:val="24"/>
          <w:szCs w:val="24"/>
        </w:rPr>
        <w:t>(sect</w:t>
      </w:r>
      <w:r w:rsidR="00170DD2">
        <w:rPr>
          <w:rFonts w:ascii="Times New Roman" w:hAnsi="Times New Roman" w:cs="Times New Roman"/>
          <w:i/>
          <w:iCs/>
          <w:noProof/>
          <w:sz w:val="24"/>
          <w:szCs w:val="24"/>
        </w:rPr>
        <w:t>s</w:t>
      </w:r>
      <w:r w:rsidR="008D7C1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. </w:t>
      </w:r>
      <w:r w:rsidR="008A7A00">
        <w:rPr>
          <w:rFonts w:ascii="Times New Roman" w:hAnsi="Times New Roman" w:cs="Times New Roman"/>
          <w:i/>
          <w:iCs/>
          <w:noProof/>
          <w:sz w:val="24"/>
          <w:szCs w:val="24"/>
        </w:rPr>
        <w:t>189</w:t>
      </w:r>
      <w:r w:rsidR="00170DD2">
        <w:rPr>
          <w:rFonts w:ascii="Times New Roman" w:hAnsi="Times New Roman" w:cs="Times New Roman"/>
          <w:i/>
          <w:iCs/>
          <w:noProof/>
          <w:sz w:val="24"/>
          <w:szCs w:val="24"/>
        </w:rPr>
        <w:t>, 190</w:t>
      </w:r>
      <w:r w:rsidR="008A7A00">
        <w:rPr>
          <w:rFonts w:ascii="Times New Roman" w:hAnsi="Times New Roman" w:cs="Times New Roman"/>
          <w:i/>
          <w:iCs/>
          <w:noProof/>
          <w:sz w:val="24"/>
          <w:szCs w:val="24"/>
        </w:rPr>
        <w:t>)</w:t>
      </w:r>
      <w:r w:rsidR="008A7A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C01D1">
        <w:rPr>
          <w:rFonts w:ascii="Times New Roman" w:hAnsi="Times New Roman" w:cs="Times New Roman"/>
          <w:noProof/>
          <w:sz w:val="24"/>
          <w:szCs w:val="24"/>
        </w:rPr>
        <w:t xml:space="preserve"> _______________________________</w:t>
      </w:r>
      <w:r w:rsidR="0083340E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</w:t>
      </w:r>
      <w:r w:rsidR="00CC01D1">
        <w:rPr>
          <w:rFonts w:ascii="Times New Roman" w:hAnsi="Times New Roman" w:cs="Times New Roman"/>
          <w:noProof/>
          <w:sz w:val="24"/>
          <w:szCs w:val="24"/>
        </w:rPr>
        <w:t xml:space="preserve"> _______________________________________________________________________________________</w:t>
      </w:r>
    </w:p>
    <w:p w14:paraId="08D3B083" w14:textId="77777777" w:rsidR="00D9275A" w:rsidRDefault="00D9275A" w:rsidP="00D9275A">
      <w:pPr>
        <w:pStyle w:val="ListParagraph"/>
        <w:spacing w:after="40" w:line="360" w:lineRule="auto"/>
        <w:ind w:left="-360" w:right="-720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14:paraId="327440F8" w14:textId="77777777" w:rsidR="00780D26" w:rsidRPr="00C37EE5" w:rsidRDefault="00CC01D1" w:rsidP="00D9275A">
      <w:pPr>
        <w:pStyle w:val="ListParagraph"/>
        <w:numPr>
          <w:ilvl w:val="0"/>
          <w:numId w:val="6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Please provide a list of the types of food that will need to be thawed before cooking and the process that will be used to thaw the food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</w:t>
      </w:r>
      <w:r w:rsidR="00FD795B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e.g. frozen meat) (sect. 199) </w:t>
      </w:r>
    </w:p>
    <w:tbl>
      <w:tblPr>
        <w:tblStyle w:val="TableGrid"/>
        <w:tblW w:w="10435" w:type="dxa"/>
        <w:tblInd w:w="-360" w:type="dxa"/>
        <w:tblLook w:val="04A0" w:firstRow="1" w:lastRow="0" w:firstColumn="1" w:lastColumn="0" w:noHBand="0" w:noVBand="1"/>
      </w:tblPr>
      <w:tblGrid>
        <w:gridCol w:w="4225"/>
        <w:gridCol w:w="6210"/>
      </w:tblGrid>
      <w:tr w:rsidR="00780D26" w14:paraId="76AED921" w14:textId="77777777" w:rsidTr="009C1393">
        <w:tc>
          <w:tcPr>
            <w:tcW w:w="4225" w:type="dxa"/>
          </w:tcPr>
          <w:p w14:paraId="47BC74CE" w14:textId="4F284EE7" w:rsidR="00780D26" w:rsidRDefault="009C1393" w:rsidP="009C1393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PROCESS</w:t>
            </w:r>
          </w:p>
        </w:tc>
        <w:tc>
          <w:tcPr>
            <w:tcW w:w="6210" w:type="dxa"/>
          </w:tcPr>
          <w:p w14:paraId="23D9D436" w14:textId="2494B763" w:rsidR="00780D26" w:rsidRDefault="009C1393" w:rsidP="009C1393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TYPES OF FOOD</w:t>
            </w:r>
          </w:p>
        </w:tc>
      </w:tr>
      <w:tr w:rsidR="00780D26" w14:paraId="441C023D" w14:textId="77777777" w:rsidTr="009C1393">
        <w:tc>
          <w:tcPr>
            <w:tcW w:w="4225" w:type="dxa"/>
          </w:tcPr>
          <w:p w14:paraId="2CCCCC10" w14:textId="4DAE46E0" w:rsidR="00780D26" w:rsidRDefault="009C1393" w:rsidP="00780D26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efrigeration</w:t>
            </w:r>
          </w:p>
        </w:tc>
        <w:tc>
          <w:tcPr>
            <w:tcW w:w="6210" w:type="dxa"/>
          </w:tcPr>
          <w:p w14:paraId="47BD4C11" w14:textId="77777777" w:rsidR="00780D26" w:rsidRDefault="00780D26" w:rsidP="00780D26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80D26" w14:paraId="6F7D5649" w14:textId="77777777" w:rsidTr="009C1393">
        <w:tc>
          <w:tcPr>
            <w:tcW w:w="4225" w:type="dxa"/>
          </w:tcPr>
          <w:p w14:paraId="018EC4BE" w14:textId="5AF99856" w:rsidR="00780D26" w:rsidRPr="009C1393" w:rsidRDefault="009C1393" w:rsidP="00780D26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unning water less than 70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</w:t>
            </w:r>
          </w:p>
        </w:tc>
        <w:tc>
          <w:tcPr>
            <w:tcW w:w="6210" w:type="dxa"/>
          </w:tcPr>
          <w:p w14:paraId="5D1E53AF" w14:textId="77777777" w:rsidR="00780D26" w:rsidRDefault="00780D26" w:rsidP="00780D26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80D26" w14:paraId="299CE43E" w14:textId="77777777" w:rsidTr="009C1393">
        <w:tc>
          <w:tcPr>
            <w:tcW w:w="4225" w:type="dxa"/>
          </w:tcPr>
          <w:p w14:paraId="36642189" w14:textId="5E3C58B5" w:rsidR="00780D26" w:rsidRDefault="009C1393" w:rsidP="00780D26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icrowave as part of the cooking process</w:t>
            </w:r>
          </w:p>
        </w:tc>
        <w:tc>
          <w:tcPr>
            <w:tcW w:w="6210" w:type="dxa"/>
          </w:tcPr>
          <w:p w14:paraId="3A6757B7" w14:textId="77777777" w:rsidR="00780D26" w:rsidRDefault="00780D26" w:rsidP="00780D26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80D26" w14:paraId="457BEA1D" w14:textId="77777777" w:rsidTr="009C1393">
        <w:tc>
          <w:tcPr>
            <w:tcW w:w="4225" w:type="dxa"/>
          </w:tcPr>
          <w:p w14:paraId="02ECF36C" w14:textId="2FD96433" w:rsidR="00780D26" w:rsidRDefault="009C1393" w:rsidP="00780D26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ok from frozen</w:t>
            </w:r>
          </w:p>
        </w:tc>
        <w:tc>
          <w:tcPr>
            <w:tcW w:w="6210" w:type="dxa"/>
          </w:tcPr>
          <w:p w14:paraId="574321FE" w14:textId="77777777" w:rsidR="00780D26" w:rsidRDefault="00780D26" w:rsidP="00780D26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80D26" w14:paraId="196BEBB7" w14:textId="77777777" w:rsidTr="009C1393">
        <w:tc>
          <w:tcPr>
            <w:tcW w:w="4225" w:type="dxa"/>
          </w:tcPr>
          <w:p w14:paraId="3DD1270A" w14:textId="7E2BCE20" w:rsidR="00780D26" w:rsidRPr="009C1393" w:rsidRDefault="009C1393" w:rsidP="00780D26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Other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(describe)</w:t>
            </w:r>
          </w:p>
        </w:tc>
        <w:tc>
          <w:tcPr>
            <w:tcW w:w="6210" w:type="dxa"/>
          </w:tcPr>
          <w:p w14:paraId="1BD36F92" w14:textId="77777777" w:rsidR="00780D26" w:rsidRDefault="00780D26" w:rsidP="00780D26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0F82D17C" w14:textId="77777777" w:rsidR="006F0F18" w:rsidRPr="00A718BE" w:rsidRDefault="006F0F18" w:rsidP="00A718BE">
      <w:pPr>
        <w:spacing w:after="40" w:line="24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14:paraId="4952E06D" w14:textId="29DC0148" w:rsidR="00114BFE" w:rsidRPr="00114BFE" w:rsidRDefault="006C5BDB" w:rsidP="00D9275A">
      <w:pPr>
        <w:pStyle w:val="ListParagraph"/>
        <w:numPr>
          <w:ilvl w:val="0"/>
          <w:numId w:val="6"/>
        </w:numPr>
        <w:spacing w:after="40" w:line="24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rovide a list of the types of food that will need to be cooled and the process that will be used to cool each of these foods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e.g. leftovers). (sects. 189, 190)</w:t>
      </w:r>
    </w:p>
    <w:tbl>
      <w:tblPr>
        <w:tblStyle w:val="TableGrid"/>
        <w:tblW w:w="10435" w:type="dxa"/>
        <w:tblInd w:w="-360" w:type="dxa"/>
        <w:tblLook w:val="04A0" w:firstRow="1" w:lastRow="0" w:firstColumn="1" w:lastColumn="0" w:noHBand="0" w:noVBand="1"/>
      </w:tblPr>
      <w:tblGrid>
        <w:gridCol w:w="4315"/>
        <w:gridCol w:w="6120"/>
      </w:tblGrid>
      <w:tr w:rsidR="00114BFE" w14:paraId="11C0A3F1" w14:textId="77777777" w:rsidTr="00114BFE">
        <w:tc>
          <w:tcPr>
            <w:tcW w:w="4315" w:type="dxa"/>
          </w:tcPr>
          <w:p w14:paraId="0B7894D6" w14:textId="77777777" w:rsidR="00114BFE" w:rsidRDefault="00114BFE" w:rsidP="00AC104D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PROCESS</w:t>
            </w:r>
          </w:p>
        </w:tc>
        <w:tc>
          <w:tcPr>
            <w:tcW w:w="6120" w:type="dxa"/>
          </w:tcPr>
          <w:p w14:paraId="2BF2840D" w14:textId="77777777" w:rsidR="00114BFE" w:rsidRDefault="00114BFE" w:rsidP="00AC104D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TYPES OF FOOD</w:t>
            </w:r>
          </w:p>
        </w:tc>
      </w:tr>
      <w:tr w:rsidR="00114BFE" w14:paraId="5031D0F5" w14:textId="77777777" w:rsidTr="00114BFE">
        <w:tc>
          <w:tcPr>
            <w:tcW w:w="4315" w:type="dxa"/>
          </w:tcPr>
          <w:p w14:paraId="265E1764" w14:textId="733E8CF5" w:rsidR="00114BFE" w:rsidRDefault="00114BFE" w:rsidP="00AC104D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hallow pans under refrigeration</w:t>
            </w:r>
          </w:p>
        </w:tc>
        <w:tc>
          <w:tcPr>
            <w:tcW w:w="6120" w:type="dxa"/>
          </w:tcPr>
          <w:p w14:paraId="02B40BB5" w14:textId="77777777" w:rsidR="00114BFE" w:rsidRDefault="00114BFE" w:rsidP="00AC104D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114BFE" w14:paraId="2966939B" w14:textId="77777777" w:rsidTr="00114BFE">
        <w:tc>
          <w:tcPr>
            <w:tcW w:w="4315" w:type="dxa"/>
          </w:tcPr>
          <w:p w14:paraId="222A154F" w14:textId="6DDEEDE6" w:rsidR="00114BFE" w:rsidRPr="009C1393" w:rsidRDefault="00114BFE" w:rsidP="00AC104D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ce and water bath</w:t>
            </w:r>
          </w:p>
        </w:tc>
        <w:tc>
          <w:tcPr>
            <w:tcW w:w="6120" w:type="dxa"/>
          </w:tcPr>
          <w:p w14:paraId="43803B0F" w14:textId="77777777" w:rsidR="00114BFE" w:rsidRDefault="00114BFE" w:rsidP="00AC104D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114BFE" w14:paraId="7EA903A9" w14:textId="77777777" w:rsidTr="00114BFE">
        <w:tc>
          <w:tcPr>
            <w:tcW w:w="4315" w:type="dxa"/>
          </w:tcPr>
          <w:p w14:paraId="5F395D06" w14:textId="1384B31B" w:rsidR="00114BFE" w:rsidRPr="00114BFE" w:rsidRDefault="00114BFE" w:rsidP="00AC104D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educed volume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(quartering a large roast)</w:t>
            </w:r>
          </w:p>
        </w:tc>
        <w:tc>
          <w:tcPr>
            <w:tcW w:w="6120" w:type="dxa"/>
          </w:tcPr>
          <w:p w14:paraId="36B2A677" w14:textId="77777777" w:rsidR="00114BFE" w:rsidRDefault="00114BFE" w:rsidP="00AC104D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114BFE" w14:paraId="65478E89" w14:textId="77777777" w:rsidTr="00114BFE">
        <w:tc>
          <w:tcPr>
            <w:tcW w:w="4315" w:type="dxa"/>
          </w:tcPr>
          <w:p w14:paraId="34FE61D5" w14:textId="7B512F6F" w:rsidR="00114BFE" w:rsidRDefault="00114BFE" w:rsidP="00AC104D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ce paddles</w:t>
            </w:r>
          </w:p>
        </w:tc>
        <w:tc>
          <w:tcPr>
            <w:tcW w:w="6120" w:type="dxa"/>
          </w:tcPr>
          <w:p w14:paraId="1DFBF08A" w14:textId="77777777" w:rsidR="00114BFE" w:rsidRDefault="00114BFE" w:rsidP="00AC104D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114BFE" w14:paraId="06B01B56" w14:textId="77777777" w:rsidTr="00114BFE">
        <w:tc>
          <w:tcPr>
            <w:tcW w:w="4315" w:type="dxa"/>
          </w:tcPr>
          <w:p w14:paraId="053404A6" w14:textId="6F1B44D7" w:rsidR="00114BFE" w:rsidRPr="00114BFE" w:rsidRDefault="00114BFE" w:rsidP="00AC104D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apid chill devices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(</w:t>
            </w:r>
            <w:r w:rsidR="005E16B2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last freezer)</w:t>
            </w:r>
          </w:p>
        </w:tc>
        <w:tc>
          <w:tcPr>
            <w:tcW w:w="6120" w:type="dxa"/>
          </w:tcPr>
          <w:p w14:paraId="37A316D8" w14:textId="7495A2A4" w:rsidR="00114BFE" w:rsidRDefault="00114BFE" w:rsidP="00AC104D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E16B2" w14:paraId="0CF62625" w14:textId="77777777" w:rsidTr="00114BFE">
        <w:tc>
          <w:tcPr>
            <w:tcW w:w="4315" w:type="dxa"/>
          </w:tcPr>
          <w:p w14:paraId="56A256FC" w14:textId="22C17C1F" w:rsidR="005E16B2" w:rsidRPr="005E16B2" w:rsidRDefault="005E16B2" w:rsidP="00AC104D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Other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(describe)</w:t>
            </w:r>
          </w:p>
        </w:tc>
        <w:tc>
          <w:tcPr>
            <w:tcW w:w="6120" w:type="dxa"/>
          </w:tcPr>
          <w:p w14:paraId="2CEFF77C" w14:textId="77777777" w:rsidR="005E16B2" w:rsidRDefault="005E16B2" w:rsidP="00AC104D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1F6E6347" w14:textId="7333C384" w:rsidR="00114BFE" w:rsidRPr="003F2166" w:rsidRDefault="005E16B2" w:rsidP="00D9275A">
      <w:pPr>
        <w:pStyle w:val="ListParagraph"/>
        <w:numPr>
          <w:ilvl w:val="0"/>
          <w:numId w:val="6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hat procedures will be in place to ensure that foods are reheated to 165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°</w:t>
      </w:r>
      <w:r>
        <w:rPr>
          <w:rFonts w:ascii="Times New Roman" w:hAnsi="Times New Roman" w:cs="Times New Roman"/>
          <w:noProof/>
          <w:sz w:val="24"/>
          <w:szCs w:val="24"/>
        </w:rPr>
        <w:t>F</w:t>
      </w:r>
      <w:r w:rsidR="0071471F">
        <w:rPr>
          <w:rFonts w:ascii="Times New Roman" w:hAnsi="Times New Roman" w:cs="Times New Roman"/>
          <w:noProof/>
          <w:sz w:val="24"/>
          <w:szCs w:val="24"/>
        </w:rPr>
        <w:t xml:space="preserve"> or above? </w:t>
      </w:r>
      <w:r w:rsidR="0071471F">
        <w:rPr>
          <w:rFonts w:ascii="Times New Roman" w:hAnsi="Times New Roman" w:cs="Times New Roman"/>
          <w:i/>
          <w:iCs/>
          <w:noProof/>
          <w:sz w:val="24"/>
          <w:szCs w:val="24"/>
        </w:rPr>
        <w:t>(sect. 188)</w:t>
      </w:r>
      <w:r w:rsidR="003F2166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_______________________________________________________________________________________</w:t>
      </w:r>
    </w:p>
    <w:p w14:paraId="7C210972" w14:textId="06BF1708" w:rsidR="003F2166" w:rsidRDefault="003F2166" w:rsidP="00D9275A">
      <w:pPr>
        <w:pStyle w:val="ListParagraph"/>
        <w:numPr>
          <w:ilvl w:val="0"/>
          <w:numId w:val="6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ill a buffet be served? Yes _____ No _____</w:t>
      </w:r>
      <w:r w:rsidR="00BF429B">
        <w:rPr>
          <w:rFonts w:ascii="Times New Roman" w:hAnsi="Times New Roman" w:cs="Times New Roman"/>
          <w:noProof/>
          <w:sz w:val="24"/>
          <w:szCs w:val="24"/>
        </w:rPr>
        <w:t xml:space="preserve"> NA _____ If yes, who will be responsible for ensuring the buffet is protected from consumer contamination? </w:t>
      </w:r>
      <w:r w:rsidR="00BF429B">
        <w:rPr>
          <w:rFonts w:ascii="Times New Roman" w:hAnsi="Times New Roman" w:cs="Times New Roman"/>
          <w:i/>
          <w:iCs/>
          <w:noProof/>
          <w:sz w:val="24"/>
          <w:szCs w:val="24"/>
        </w:rPr>
        <w:t>(sect. 181)</w:t>
      </w:r>
      <w:r w:rsidR="00993D32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BF429B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993D32">
        <w:rPr>
          <w:rFonts w:ascii="Times New Roman" w:hAnsi="Times New Roman" w:cs="Times New Roman"/>
          <w:noProof/>
          <w:sz w:val="24"/>
          <w:szCs w:val="24"/>
        </w:rPr>
        <w:t>_____________________________________</w:t>
      </w:r>
    </w:p>
    <w:p w14:paraId="097B10D4" w14:textId="77777777" w:rsidR="00993D32" w:rsidRPr="00680283" w:rsidRDefault="00993D32" w:rsidP="00993D32">
      <w:pPr>
        <w:spacing w:after="40" w:line="240" w:lineRule="auto"/>
        <w:ind w:right="-720"/>
        <w:jc w:val="left"/>
        <w:rPr>
          <w:rFonts w:ascii="Times New Roman" w:hAnsi="Times New Roman" w:cs="Times New Roman"/>
          <w:noProof/>
          <w:sz w:val="16"/>
          <w:szCs w:val="16"/>
        </w:rPr>
      </w:pPr>
    </w:p>
    <w:p w14:paraId="7C1A6E7D" w14:textId="64DA82BE" w:rsidR="00993D32" w:rsidRDefault="00993D32" w:rsidP="00993D32">
      <w:pPr>
        <w:spacing w:after="40" w:line="240" w:lineRule="auto"/>
        <w:ind w:left="-720" w:right="-720"/>
        <w:jc w:val="lef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HOT AND COLD HOLDING</w:t>
      </w:r>
    </w:p>
    <w:p w14:paraId="16003CB1" w14:textId="3C2A4838" w:rsidR="00211D66" w:rsidRPr="00DC2436" w:rsidRDefault="00211D66" w:rsidP="00D9275A">
      <w:pPr>
        <w:pStyle w:val="ListParagraph"/>
        <w:numPr>
          <w:ilvl w:val="0"/>
          <w:numId w:val="6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ill “Time as a Public Health Control”</w:t>
      </w:r>
      <w:r w:rsidR="00032C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32C7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see sect. 193) </w:t>
      </w:r>
      <w:r w:rsidR="00032C7A">
        <w:rPr>
          <w:rFonts w:ascii="Times New Roman" w:hAnsi="Times New Roman" w:cs="Times New Roman"/>
          <w:noProof/>
          <w:sz w:val="24"/>
          <w:szCs w:val="24"/>
        </w:rPr>
        <w:t>be used for potentially hazardous food</w:t>
      </w:r>
      <w:r w:rsidR="00032C7A">
        <w:rPr>
          <w:rFonts w:ascii="Times New Roman" w:hAnsi="Times New Roman" w:cs="Times New Roman"/>
          <w:i/>
          <w:iCs/>
          <w:noProof/>
          <w:sz w:val="24"/>
          <w:szCs w:val="24"/>
        </w:rPr>
        <w:t>(s) (either hot or cold)</w:t>
      </w:r>
      <w:r w:rsidR="00032C7A">
        <w:rPr>
          <w:rFonts w:ascii="Times New Roman" w:hAnsi="Times New Roman" w:cs="Times New Roman"/>
          <w:noProof/>
          <w:sz w:val="24"/>
          <w:szCs w:val="24"/>
        </w:rPr>
        <w:t>? Yes ______ No ______ NA ______</w:t>
      </w:r>
      <w:r w:rsidR="00DC2436">
        <w:rPr>
          <w:rFonts w:ascii="Times New Roman" w:hAnsi="Times New Roman" w:cs="Times New Roman"/>
          <w:noProof/>
          <w:sz w:val="24"/>
          <w:szCs w:val="24"/>
        </w:rPr>
        <w:tab/>
      </w:r>
      <w:r w:rsidR="00DC2436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Note: These procedures must be submitted and </w:t>
      </w:r>
      <w:r w:rsidR="00DC2436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approved</w:t>
      </w:r>
      <w:r w:rsidR="00DC2436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before their use.</w:t>
      </w:r>
    </w:p>
    <w:p w14:paraId="42F2C66C" w14:textId="7A33A0C8" w:rsidR="00DC2436" w:rsidRPr="007D0A65" w:rsidRDefault="00DC2436" w:rsidP="00D9275A">
      <w:pPr>
        <w:pStyle w:val="ListParagraph"/>
        <w:numPr>
          <w:ilvl w:val="0"/>
          <w:numId w:val="6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ill raw animal food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s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be offered to the public in an undercooked form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sushi, rare hamburgers, eggs over easy, made from scratch Caesar dressing, etc.)</w:t>
      </w:r>
      <w:r>
        <w:rPr>
          <w:rFonts w:ascii="Times New Roman" w:hAnsi="Times New Roman" w:cs="Times New Roman"/>
          <w:noProof/>
          <w:sz w:val="24"/>
          <w:szCs w:val="24"/>
        </w:rPr>
        <w:t>?  Yes ______ No ______ NA ______</w:t>
      </w:r>
      <w:r>
        <w:rPr>
          <w:rFonts w:ascii="Times New Roman" w:hAnsi="Times New Roman" w:cs="Times New Roman"/>
          <w:noProof/>
          <w:sz w:val="24"/>
          <w:szCs w:val="24"/>
        </w:rPr>
        <w:tab/>
        <w:t>If so, please attach your consumer advisory statement</w:t>
      </w:r>
      <w:r w:rsidR="007D0A6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D0A65">
        <w:rPr>
          <w:rFonts w:ascii="Times New Roman" w:hAnsi="Times New Roman" w:cs="Times New Roman"/>
          <w:i/>
          <w:iCs/>
          <w:noProof/>
          <w:sz w:val="24"/>
          <w:szCs w:val="24"/>
        </w:rPr>
        <w:t>(and please include the statement on your menu) (sec. 196)</w:t>
      </w:r>
    </w:p>
    <w:p w14:paraId="22255C23" w14:textId="432F74E2" w:rsidR="00587403" w:rsidRPr="00A718BE" w:rsidRDefault="007D0A65" w:rsidP="00D9275A">
      <w:pPr>
        <w:pStyle w:val="ListParagraph"/>
        <w:numPr>
          <w:ilvl w:val="0"/>
          <w:numId w:val="6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ho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line cook, kitchen manager, etc.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will be assigned the responsibility of taking food temperatures and at what steps will temperatures be taken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cooking, cooling, reheating, and hot holding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sect. 119)</w:t>
      </w:r>
      <w:r w:rsidR="003C131D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3C131D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____</w:t>
      </w:r>
    </w:p>
    <w:p w14:paraId="62F855D3" w14:textId="265724CC" w:rsidR="003C131D" w:rsidRPr="00A315C0" w:rsidRDefault="003C131D" w:rsidP="00D9275A">
      <w:pPr>
        <w:pStyle w:val="ListParagraph"/>
        <w:numPr>
          <w:ilvl w:val="0"/>
          <w:numId w:val="6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A315C0">
        <w:rPr>
          <w:rFonts w:ascii="Times New Roman" w:hAnsi="Times New Roman" w:cs="Times New Roman"/>
          <w:noProof/>
          <w:sz w:val="24"/>
          <w:szCs w:val="24"/>
        </w:rPr>
        <w:lastRenderedPageBreak/>
        <w:t>Describe how cross-contamination of raw meats and ready-to-eat foods will be prevented in a refrigeration unit</w:t>
      </w:r>
      <w:r w:rsidRPr="00A315C0">
        <w:rPr>
          <w:rFonts w:ascii="Times New Roman" w:hAnsi="Times New Roman" w:cs="Times New Roman"/>
          <w:i/>
          <w:iCs/>
          <w:noProof/>
          <w:sz w:val="24"/>
          <w:szCs w:val="24"/>
        </w:rPr>
        <w:t>(s) (i.e., walk-in coolers, under the counter coolers, etc.)</w:t>
      </w:r>
      <w:r w:rsidR="00AF3C22" w:rsidRPr="00A315C0">
        <w:rPr>
          <w:rFonts w:ascii="Times New Roman" w:hAnsi="Times New Roman" w:cs="Times New Roman"/>
          <w:i/>
          <w:iCs/>
          <w:noProof/>
          <w:sz w:val="24"/>
          <w:szCs w:val="24"/>
        </w:rPr>
        <w:t>. (sect. 173)</w:t>
      </w:r>
      <w:r w:rsidR="00AF3C22" w:rsidRPr="00A315C0">
        <w:rPr>
          <w:rFonts w:ascii="Times New Roman" w:hAnsi="Times New Roman" w:cs="Times New Roman"/>
          <w:noProof/>
          <w:sz w:val="24"/>
          <w:szCs w:val="24"/>
        </w:rPr>
        <w:t xml:space="preserve">  ____________________________ _______________________________________________________________________________________</w:t>
      </w:r>
      <w:r w:rsidR="00C508BC" w:rsidRPr="00A315C0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____</w:t>
      </w:r>
    </w:p>
    <w:p w14:paraId="091849F4" w14:textId="50A1DC91" w:rsidR="00C508BC" w:rsidRPr="00664C97" w:rsidRDefault="00C508BC" w:rsidP="00D9275A">
      <w:pPr>
        <w:pStyle w:val="ListParagraph"/>
        <w:numPr>
          <w:ilvl w:val="0"/>
          <w:numId w:val="6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escribe the storage of different types of raw meat and seafood in the same unit, and how cross-contamination will be prevented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sect. 173)</w:t>
      </w:r>
      <w:r w:rsidR="00A718B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__________________________________________________</w:t>
      </w:r>
    </w:p>
    <w:p w14:paraId="6C979233" w14:textId="77777777" w:rsidR="00664C97" w:rsidRPr="00680283" w:rsidRDefault="00664C97" w:rsidP="00664C97">
      <w:pPr>
        <w:pStyle w:val="ListParagraph"/>
        <w:spacing w:after="40" w:line="360" w:lineRule="auto"/>
        <w:ind w:left="-360" w:right="-720"/>
        <w:jc w:val="left"/>
        <w:rPr>
          <w:rFonts w:ascii="Times New Roman" w:hAnsi="Times New Roman" w:cs="Times New Roman"/>
          <w:noProof/>
          <w:sz w:val="16"/>
          <w:szCs w:val="16"/>
        </w:rPr>
      </w:pPr>
    </w:p>
    <w:p w14:paraId="75704D14" w14:textId="3D987C04" w:rsidR="00C508BC" w:rsidRDefault="00A00985" w:rsidP="00C508BC">
      <w:pPr>
        <w:spacing w:after="40" w:line="240" w:lineRule="auto"/>
        <w:ind w:left="-720" w:right="-720"/>
        <w:jc w:val="lef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SANITIZATION</w:t>
      </w:r>
    </w:p>
    <w:p w14:paraId="6212F4C3" w14:textId="37945AEE" w:rsidR="00A00985" w:rsidRDefault="00303E8F" w:rsidP="00D9275A">
      <w:pPr>
        <w:pStyle w:val="ListParagraph"/>
        <w:numPr>
          <w:ilvl w:val="0"/>
          <w:numId w:val="6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ho will be assigned the responsibility of ensuring the correct amount of sanitizer will be used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sect. 119) </w:t>
      </w: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____</w:t>
      </w:r>
    </w:p>
    <w:p w14:paraId="7FBB73F3" w14:textId="22767A7A" w:rsidR="00303E8F" w:rsidRPr="00431D45" w:rsidRDefault="00431D45" w:rsidP="00D9275A">
      <w:pPr>
        <w:pStyle w:val="ListParagraph"/>
        <w:numPr>
          <w:ilvl w:val="0"/>
          <w:numId w:val="6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hat type of chemical sanitizer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s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will the facility use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sect. 294) _________________________________</w:t>
      </w:r>
    </w:p>
    <w:p w14:paraId="1F66D303" w14:textId="57748FDA" w:rsidR="00431D45" w:rsidRDefault="00431D45" w:rsidP="00D9275A">
      <w:pPr>
        <w:pStyle w:val="ListParagraph"/>
        <w:numPr>
          <w:ilvl w:val="0"/>
          <w:numId w:val="6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ill the establishment have test kits/papers on site for all types of chemical sanitizers</w:t>
      </w:r>
      <w:r w:rsidR="00E678FD">
        <w:rPr>
          <w:rFonts w:ascii="Times New Roman" w:hAnsi="Times New Roman" w:cs="Times New Roman"/>
          <w:noProof/>
          <w:sz w:val="24"/>
          <w:szCs w:val="24"/>
        </w:rPr>
        <w:t xml:space="preserve">? </w:t>
      </w:r>
      <w:r w:rsidR="00E678FD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sect. 291)              </w:t>
      </w:r>
      <w:r w:rsidR="00E678FD">
        <w:rPr>
          <w:rFonts w:ascii="Times New Roman" w:hAnsi="Times New Roman" w:cs="Times New Roman"/>
          <w:noProof/>
          <w:sz w:val="24"/>
          <w:szCs w:val="24"/>
        </w:rPr>
        <w:t>Yes _____  No _____</w:t>
      </w:r>
    </w:p>
    <w:p w14:paraId="110C16DA" w14:textId="448D0B10" w:rsidR="00230904" w:rsidRDefault="00230904" w:rsidP="00D9275A">
      <w:pPr>
        <w:pStyle w:val="ListParagraph"/>
        <w:numPr>
          <w:ilvl w:val="0"/>
          <w:numId w:val="6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How will cooking equipment, cutting boards, counter tops and other food contact surfaces which cannot be submerged in a sink or put through a dish washer be sanitized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sect. 303)</w:t>
      </w:r>
      <w:r w:rsidR="006C00B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_____</w:t>
      </w:r>
      <w:r w:rsidR="006C00B4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</w:p>
    <w:p w14:paraId="5C9B7631" w14:textId="77777777" w:rsidR="006C00B4" w:rsidRPr="00680283" w:rsidRDefault="006C00B4" w:rsidP="006C00B4">
      <w:pPr>
        <w:spacing w:after="40" w:line="240" w:lineRule="auto"/>
        <w:ind w:right="-720"/>
        <w:jc w:val="left"/>
        <w:rPr>
          <w:rFonts w:ascii="Times New Roman" w:hAnsi="Times New Roman" w:cs="Times New Roman"/>
          <w:noProof/>
          <w:sz w:val="16"/>
          <w:szCs w:val="16"/>
        </w:rPr>
      </w:pPr>
    </w:p>
    <w:p w14:paraId="1809B113" w14:textId="6714247F" w:rsidR="006C00B4" w:rsidRDefault="000F5A29" w:rsidP="006C00B4">
      <w:pPr>
        <w:spacing w:after="40" w:line="240" w:lineRule="auto"/>
        <w:ind w:left="-720" w:right="-720"/>
        <w:jc w:val="lef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POISONOUS OR TOXIC MATERIALS AND PERSONAL CARE ITEMS</w:t>
      </w:r>
    </w:p>
    <w:p w14:paraId="380D29E7" w14:textId="131F6871" w:rsidR="006C1C06" w:rsidRPr="00CF3A41" w:rsidRDefault="00881F38" w:rsidP="00D9275A">
      <w:pPr>
        <w:pStyle w:val="ListParagraph"/>
        <w:numPr>
          <w:ilvl w:val="0"/>
          <w:numId w:val="6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here will poisonous or toxic materials be stored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including </w:t>
      </w:r>
      <w:r w:rsidR="006C1C06">
        <w:rPr>
          <w:rFonts w:ascii="Times New Roman" w:hAnsi="Times New Roman" w:cs="Times New Roman"/>
          <w:i/>
          <w:iCs/>
          <w:noProof/>
          <w:sz w:val="24"/>
          <w:szCs w:val="24"/>
        </w:rPr>
        <w:t>those for retail sale)</w:t>
      </w:r>
      <w:r w:rsidR="006C1C06">
        <w:rPr>
          <w:rFonts w:ascii="Times New Roman" w:hAnsi="Times New Roman" w:cs="Times New Roman"/>
          <w:noProof/>
          <w:sz w:val="24"/>
          <w:szCs w:val="24"/>
        </w:rPr>
        <w:t xml:space="preserve">? </w:t>
      </w:r>
      <w:r w:rsidR="006C1C06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sect. 439) </w:t>
      </w:r>
      <w:r w:rsidR="00CF3A41">
        <w:rPr>
          <w:rFonts w:ascii="Times New Roman" w:hAnsi="Times New Roman" w:cs="Times New Roman"/>
          <w:i/>
          <w:iCs/>
          <w:noProof/>
          <w:sz w:val="24"/>
          <w:szCs w:val="24"/>
        </w:rPr>
        <w:t>_______________________________________________________________________________________</w:t>
      </w:r>
    </w:p>
    <w:p w14:paraId="27A0A05D" w14:textId="60D6330A" w:rsidR="00CF3A41" w:rsidRDefault="00CF3A41" w:rsidP="00D9275A">
      <w:pPr>
        <w:pStyle w:val="ListParagraph"/>
        <w:numPr>
          <w:ilvl w:val="0"/>
          <w:numId w:val="6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ill the facility use a hand sanitizer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sect. 131) </w:t>
      </w:r>
      <w:r>
        <w:rPr>
          <w:rFonts w:ascii="Times New Roman" w:hAnsi="Times New Roman" w:cs="Times New Roman"/>
          <w:noProof/>
          <w:sz w:val="24"/>
          <w:szCs w:val="24"/>
        </w:rPr>
        <w:t>Yes _____  No _____</w:t>
      </w:r>
      <w:r w:rsidR="00772F20">
        <w:rPr>
          <w:rFonts w:ascii="Times New Roman" w:hAnsi="Times New Roman" w:cs="Times New Roman"/>
          <w:noProof/>
          <w:sz w:val="24"/>
          <w:szCs w:val="24"/>
        </w:rPr>
        <w:t xml:space="preserve"> If so, what brand? _______________ _______________________________________________________________________________________</w:t>
      </w:r>
    </w:p>
    <w:p w14:paraId="4CBBCCF6" w14:textId="22B9DB7F" w:rsidR="00772F20" w:rsidRDefault="00772F20" w:rsidP="00D9275A">
      <w:pPr>
        <w:pStyle w:val="ListParagraph"/>
        <w:numPr>
          <w:ilvl w:val="0"/>
          <w:numId w:val="6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ill the facility ensure that insecticides and rodenticides are “Approved for Use in Food Establishments” and that they are applied in a safe manner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sect. 4</w:t>
      </w:r>
      <w:r w:rsidR="008953BA">
        <w:rPr>
          <w:rFonts w:ascii="Times New Roman" w:hAnsi="Times New Roman" w:cs="Times New Roman"/>
          <w:i/>
          <w:iCs/>
          <w:noProof/>
          <w:sz w:val="24"/>
          <w:szCs w:val="24"/>
        </w:rPr>
        <w:t>41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)</w:t>
      </w:r>
      <w:r w:rsidR="002B0EB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</w:t>
      </w:r>
      <w:r w:rsidR="002B0EBC">
        <w:rPr>
          <w:rFonts w:ascii="Times New Roman" w:hAnsi="Times New Roman" w:cs="Times New Roman"/>
          <w:noProof/>
          <w:sz w:val="24"/>
          <w:szCs w:val="24"/>
        </w:rPr>
        <w:t>Yes _____  No ______</w:t>
      </w:r>
    </w:p>
    <w:p w14:paraId="11E0C1A6" w14:textId="24D02449" w:rsidR="002B0EBC" w:rsidRDefault="002B0EBC" w:rsidP="00D9275A">
      <w:pPr>
        <w:pStyle w:val="ListParagraph"/>
        <w:numPr>
          <w:ilvl w:val="0"/>
          <w:numId w:val="6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ill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all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pray bottles be clearly labeled with their common name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sect. 438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Yes ______ No ______</w:t>
      </w:r>
    </w:p>
    <w:p w14:paraId="405ABFC8" w14:textId="6C9587D5" w:rsidR="007C4397" w:rsidRPr="00664C97" w:rsidRDefault="002B0EBC" w:rsidP="006F0F18">
      <w:pPr>
        <w:pStyle w:val="ListParagraph"/>
        <w:numPr>
          <w:ilvl w:val="0"/>
          <w:numId w:val="6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here will first aid supplies be stored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sect. 421)</w:t>
      </w:r>
      <w:r w:rsidR="007C439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7C4397">
        <w:rPr>
          <w:rFonts w:ascii="Times New Roman" w:hAnsi="Times New Roman" w:cs="Times New Roman"/>
          <w:noProof/>
          <w:sz w:val="24"/>
          <w:szCs w:val="24"/>
        </w:rPr>
        <w:t>______________________________________________</w:t>
      </w:r>
    </w:p>
    <w:p w14:paraId="59BC69F8" w14:textId="6289431C" w:rsidR="007C4397" w:rsidRDefault="003021CD" w:rsidP="006F0F18">
      <w:pPr>
        <w:spacing w:after="40" w:line="360" w:lineRule="auto"/>
        <w:ind w:left="-720" w:right="-720"/>
        <w:jc w:val="lef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MISCELLANEOUS</w:t>
      </w:r>
    </w:p>
    <w:p w14:paraId="1248D1C9" w14:textId="3F88E63F" w:rsidR="00D9275A" w:rsidRDefault="00446569" w:rsidP="00664C97">
      <w:pPr>
        <w:pStyle w:val="ListParagraph"/>
        <w:numPr>
          <w:ilvl w:val="0"/>
          <w:numId w:val="6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ill any part of the retail food establishment open directly into any part of any living or sleeping quarters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sect. 423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Yes ______  No ______</w:t>
      </w:r>
      <w:r w:rsidR="004104CF">
        <w:rPr>
          <w:rFonts w:ascii="Times New Roman" w:hAnsi="Times New Roman" w:cs="Times New Roman"/>
          <w:noProof/>
          <w:sz w:val="24"/>
          <w:szCs w:val="24"/>
        </w:rPr>
        <w:t xml:space="preserve">  NA ______</w:t>
      </w:r>
    </w:p>
    <w:p w14:paraId="01F5E013" w14:textId="77777777" w:rsidR="00664C97" w:rsidRPr="00664C97" w:rsidRDefault="00664C97" w:rsidP="00664C97">
      <w:pPr>
        <w:pStyle w:val="ListParagraph"/>
        <w:spacing w:after="40" w:line="360" w:lineRule="auto"/>
        <w:ind w:left="-360" w:right="-720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14:paraId="2F7F76C6" w14:textId="7B106D23" w:rsidR="00B469A8" w:rsidRPr="0007587C" w:rsidRDefault="00B111E4" w:rsidP="00D83092">
      <w:pPr>
        <w:spacing w:after="40" w:line="240" w:lineRule="auto"/>
        <w:ind w:left="-720" w:right="-720"/>
        <w:jc w:val="left"/>
        <w:rPr>
          <w:rFonts w:ascii="Times New Roman" w:hAnsi="Times New Roman" w:cs="Times New Roman"/>
          <w:b/>
          <w:noProof/>
          <w:sz w:val="28"/>
          <w:szCs w:val="28"/>
        </w:rPr>
      </w:pPr>
      <w:r w:rsidRPr="0007587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The following list of questions should be completed by the architect/contractor/engineer.</w:t>
      </w:r>
    </w:p>
    <w:p w14:paraId="5DFC11A1" w14:textId="77777777" w:rsidR="00B469A8" w:rsidRDefault="00B469A8" w:rsidP="00B469A8">
      <w:pPr>
        <w:spacing w:after="40" w:line="240" w:lineRule="auto"/>
        <w:ind w:left="-720" w:right="-720"/>
        <w:jc w:val="lef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WAREWASHING/DISHWASHING</w:t>
      </w:r>
    </w:p>
    <w:p w14:paraId="2A3D4693" w14:textId="77777777" w:rsidR="00B469A8" w:rsidRDefault="00B469A8" w:rsidP="00B469A8">
      <w:pPr>
        <w:pStyle w:val="ListParagraph"/>
        <w:numPr>
          <w:ilvl w:val="0"/>
          <w:numId w:val="8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ishwashing methods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sect. 269) (check one or both)</w:t>
      </w:r>
      <w:r>
        <w:rPr>
          <w:rFonts w:ascii="Times New Roman" w:hAnsi="Times New Roman" w:cs="Times New Roman"/>
          <w:noProof/>
          <w:sz w:val="24"/>
          <w:szCs w:val="24"/>
        </w:rPr>
        <w:t>:   3 Compartment Sink ______  Dish Machine ______</w:t>
      </w:r>
    </w:p>
    <w:p w14:paraId="0BC93D43" w14:textId="77777777" w:rsidR="00B469A8" w:rsidRDefault="00B469A8" w:rsidP="00B469A8">
      <w:pPr>
        <w:pStyle w:val="ListParagraph"/>
        <w:numPr>
          <w:ilvl w:val="1"/>
          <w:numId w:val="8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f a 3 Compartment Sink is used, which sanitizing method will be used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check one)</w:t>
      </w:r>
      <w:r>
        <w:rPr>
          <w:rFonts w:ascii="Times New Roman" w:hAnsi="Times New Roman" w:cs="Times New Roman"/>
          <w:noProof/>
          <w:sz w:val="24"/>
          <w:szCs w:val="24"/>
        </w:rPr>
        <w:t>:                                 Hot Water ______  Chemical ______</w:t>
      </w:r>
    </w:p>
    <w:p w14:paraId="423FEE3C" w14:textId="77777777" w:rsidR="00B469A8" w:rsidRDefault="00B469A8" w:rsidP="00B469A8">
      <w:pPr>
        <w:pStyle w:val="ListParagraph"/>
        <w:numPr>
          <w:ilvl w:val="1"/>
          <w:numId w:val="8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f a Dish Machine is used, which sanitizing method will be used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check one)</w:t>
      </w:r>
      <w:r>
        <w:rPr>
          <w:rFonts w:ascii="Times New Roman" w:hAnsi="Times New Roman" w:cs="Times New Roman"/>
          <w:noProof/>
          <w:sz w:val="24"/>
          <w:szCs w:val="24"/>
        </w:rPr>
        <w:t>:                               Hot Water ______  Chemical ______</w:t>
      </w:r>
    </w:p>
    <w:p w14:paraId="29A344CC" w14:textId="77777777" w:rsidR="00B469A8" w:rsidRDefault="00B469A8" w:rsidP="00B469A8">
      <w:pPr>
        <w:pStyle w:val="ListParagraph"/>
        <w:numPr>
          <w:ilvl w:val="2"/>
          <w:numId w:val="8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f hot water, does the establishment have a booster heater?  Yes _____  No ______</w:t>
      </w:r>
    </w:p>
    <w:p w14:paraId="77930725" w14:textId="30DA5D8E" w:rsidR="00B469A8" w:rsidRDefault="00B469A8" w:rsidP="00B469A8">
      <w:pPr>
        <w:pStyle w:val="ListParagraph"/>
        <w:numPr>
          <w:ilvl w:val="2"/>
          <w:numId w:val="8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f hot water, how will you ensure the unit is sanitizing the utensils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sects. 258,303)</w:t>
      </w:r>
      <w:r w:rsidR="008D0E2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_</w:t>
      </w: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</w:t>
      </w:r>
    </w:p>
    <w:p w14:paraId="5E8609C1" w14:textId="77777777" w:rsidR="00B469A8" w:rsidRDefault="00B469A8" w:rsidP="00B469A8">
      <w:pPr>
        <w:pStyle w:val="ListParagraph"/>
        <w:numPr>
          <w:ilvl w:val="0"/>
          <w:numId w:val="8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oes your chemical Dish Machine have an alarm that indicates when more chemical sanitizer needs to be added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sect. 281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Yes ______  No ______  NA ______</w:t>
      </w:r>
    </w:p>
    <w:p w14:paraId="57311FEE" w14:textId="77777777" w:rsidR="00B469A8" w:rsidRDefault="00B469A8" w:rsidP="00B469A8">
      <w:pPr>
        <w:pStyle w:val="ListParagraph"/>
        <w:numPr>
          <w:ilvl w:val="1"/>
          <w:numId w:val="8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hat type of alarm will be used to detect when the sanitizer is too low?  Sound _____  Visual _____</w:t>
      </w:r>
    </w:p>
    <w:p w14:paraId="12A2E01B" w14:textId="77777777" w:rsidR="00B469A8" w:rsidRDefault="00B469A8" w:rsidP="00B469A8">
      <w:pPr>
        <w:pStyle w:val="ListParagraph"/>
        <w:numPr>
          <w:ilvl w:val="0"/>
          <w:numId w:val="8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an the largest piece of equipment be suberged into the 3 Compartment Sink or Dish Machine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sect. 270) </w:t>
      </w:r>
      <w:r>
        <w:rPr>
          <w:rFonts w:ascii="Times New Roman" w:hAnsi="Times New Roman" w:cs="Times New Roman"/>
          <w:noProof/>
          <w:sz w:val="24"/>
          <w:szCs w:val="24"/>
        </w:rPr>
        <w:t>Yes ______  No ______ NA ______</w:t>
      </w:r>
    </w:p>
    <w:p w14:paraId="0D7C1BD7" w14:textId="77777777" w:rsidR="00B469A8" w:rsidRDefault="00B469A8" w:rsidP="00B469A8">
      <w:pPr>
        <w:pStyle w:val="ListParagraph"/>
        <w:numPr>
          <w:ilvl w:val="0"/>
          <w:numId w:val="8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oes the establishment plan to use alternative manual warewashing equipment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sect. 270) (If yes, please submit your procedure for review)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Yes ______  No ______  NA ______ </w:t>
      </w:r>
    </w:p>
    <w:p w14:paraId="7BB34FCB" w14:textId="77777777" w:rsidR="00B469A8" w:rsidRDefault="00B469A8" w:rsidP="00B469A8">
      <w:pPr>
        <w:pStyle w:val="ListParagraph"/>
        <w:numPr>
          <w:ilvl w:val="0"/>
          <w:numId w:val="8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oes the establishment have enough drainboards/utensils racks/carts for the air drying of equipment and utensils for either the 3 Compartment Sink or the Dish Machine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sect. 289) </w:t>
      </w:r>
      <w:r>
        <w:rPr>
          <w:rFonts w:ascii="Times New Roman" w:hAnsi="Times New Roman" w:cs="Times New Roman"/>
          <w:noProof/>
          <w:sz w:val="24"/>
          <w:szCs w:val="24"/>
        </w:rPr>
        <w:t>Please describe air drying method below. ____________________________________________________________________________________________________________________________________________________________________________</w:t>
      </w:r>
    </w:p>
    <w:p w14:paraId="2EEC6158" w14:textId="556E189E" w:rsidR="00B469A8" w:rsidRPr="00664C97" w:rsidRDefault="00B469A8" w:rsidP="00664C97">
      <w:pPr>
        <w:spacing w:after="40" w:line="360" w:lineRule="auto"/>
        <w:ind w:left="-720"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664C97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WATER SUPPLY</w:t>
      </w:r>
    </w:p>
    <w:p w14:paraId="3D5F3A25" w14:textId="77777777" w:rsidR="00B469A8" w:rsidRPr="009A0BAD" w:rsidRDefault="00B469A8" w:rsidP="00B469A8">
      <w:pPr>
        <w:pStyle w:val="ListParagraph"/>
        <w:numPr>
          <w:ilvl w:val="0"/>
          <w:numId w:val="9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9A0BAD">
        <w:rPr>
          <w:rFonts w:ascii="Times New Roman" w:hAnsi="Times New Roman" w:cs="Times New Roman"/>
          <w:noProof/>
          <w:sz w:val="24"/>
          <w:szCs w:val="24"/>
        </w:rPr>
        <w:t>Is the water supply public (______) or private (______)? If public, skip question #37.</w:t>
      </w:r>
    </w:p>
    <w:p w14:paraId="3DB5AC70" w14:textId="1CAEDAE6" w:rsidR="001071FE" w:rsidRPr="00D83092" w:rsidRDefault="00B469A8" w:rsidP="00D83092">
      <w:pPr>
        <w:pStyle w:val="ListParagraph"/>
        <w:numPr>
          <w:ilvl w:val="0"/>
          <w:numId w:val="9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9A0BAD">
        <w:rPr>
          <w:rFonts w:ascii="Times New Roman" w:hAnsi="Times New Roman" w:cs="Times New Roman"/>
          <w:noProof/>
          <w:sz w:val="24"/>
          <w:szCs w:val="24"/>
        </w:rPr>
        <w:t xml:space="preserve">If private, has the source been tested? </w:t>
      </w:r>
      <w:r w:rsidRPr="009A0BAD">
        <w:rPr>
          <w:rFonts w:ascii="Times New Roman" w:hAnsi="Times New Roman" w:cs="Times New Roman"/>
          <w:iCs/>
          <w:noProof/>
          <w:sz w:val="24"/>
          <w:szCs w:val="24"/>
        </w:rPr>
        <w:t xml:space="preserve">(sect. 327) </w:t>
      </w:r>
      <w:r w:rsidRPr="009A0BAD">
        <w:rPr>
          <w:rFonts w:ascii="Times New Roman" w:hAnsi="Times New Roman" w:cs="Times New Roman"/>
          <w:noProof/>
          <w:sz w:val="24"/>
          <w:szCs w:val="24"/>
        </w:rPr>
        <w:t xml:space="preserve"> Yes ______  No ______</w:t>
      </w:r>
    </w:p>
    <w:p w14:paraId="351190F2" w14:textId="77777777" w:rsidR="00664C97" w:rsidRDefault="00664C97" w:rsidP="00664C97">
      <w:pPr>
        <w:spacing w:after="40" w:line="360" w:lineRule="auto"/>
        <w:ind w:left="-720" w:right="-720"/>
        <w:jc w:val="lef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WASTE WATER/SEWAGE DISPOSAL</w:t>
      </w:r>
    </w:p>
    <w:p w14:paraId="7DF27265" w14:textId="77777777" w:rsidR="00664C97" w:rsidRDefault="00664C97" w:rsidP="00664C97">
      <w:pPr>
        <w:pStyle w:val="ListParagraph"/>
        <w:numPr>
          <w:ilvl w:val="0"/>
          <w:numId w:val="10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s the sewage disposal system public (______) or private (______)? If public, skip question #39.</w:t>
      </w:r>
    </w:p>
    <w:p w14:paraId="591B8EC4" w14:textId="77777777" w:rsidR="00664C97" w:rsidRDefault="00664C97" w:rsidP="00664C97">
      <w:pPr>
        <w:pStyle w:val="ListParagraph"/>
        <w:numPr>
          <w:ilvl w:val="0"/>
          <w:numId w:val="10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Has the waste treatment system been approved by the state or local septic inspector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sect. 376) (If yes, please provide a copy of the approval.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Yes ______  No ______  </w:t>
      </w:r>
    </w:p>
    <w:p w14:paraId="49C90196" w14:textId="77777777" w:rsidR="00680283" w:rsidRDefault="00680283" w:rsidP="00973247">
      <w:pPr>
        <w:spacing w:after="40" w:line="240" w:lineRule="auto"/>
        <w:ind w:left="-720" w:right="-720"/>
        <w:jc w:val="lef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31C697B6" w14:textId="032BFE57" w:rsidR="00664C97" w:rsidRDefault="00664C97" w:rsidP="00973247">
      <w:pPr>
        <w:spacing w:after="40" w:line="240" w:lineRule="auto"/>
        <w:ind w:left="-720" w:right="-720"/>
        <w:jc w:val="lef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t>PLUMBING</w:t>
      </w:r>
    </w:p>
    <w:p w14:paraId="2AB6F976" w14:textId="77777777" w:rsidR="00664C97" w:rsidRDefault="00664C97" w:rsidP="00664C97">
      <w:pPr>
        <w:pStyle w:val="ListParagraph"/>
        <w:numPr>
          <w:ilvl w:val="0"/>
          <w:numId w:val="11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re hot and cold water fixtures provided at every sink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sect. 330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Yes ______  No ______</w:t>
      </w:r>
    </w:p>
    <w:p w14:paraId="488CEBA6" w14:textId="77777777" w:rsidR="00664C97" w:rsidRDefault="00664C97" w:rsidP="00664C97">
      <w:pPr>
        <w:pStyle w:val="ListParagraph"/>
        <w:numPr>
          <w:ilvl w:val="0"/>
          <w:numId w:val="11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f a water supply hose is to be used for potable water, is it made from food-grade materials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sect. 364)    </w:t>
      </w:r>
      <w:r w:rsidRPr="006E7404">
        <w:rPr>
          <w:rFonts w:ascii="Times New Roman" w:hAnsi="Times New Roman" w:cs="Times New Roman"/>
          <w:noProof/>
          <w:sz w:val="24"/>
          <w:szCs w:val="24"/>
        </w:rPr>
        <w:t>Yes ______  No ______  NA ______</w:t>
      </w:r>
    </w:p>
    <w:p w14:paraId="61391997" w14:textId="77777777" w:rsidR="00664C97" w:rsidRPr="006F0F18" w:rsidRDefault="00664C97" w:rsidP="00664C97">
      <w:pPr>
        <w:pStyle w:val="ListParagraph"/>
        <w:numPr>
          <w:ilvl w:val="0"/>
          <w:numId w:val="11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hat is the recovery time, volume, and capacity of the hot water heater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sect. 329) </w:t>
      </w:r>
      <w:r>
        <w:rPr>
          <w:rFonts w:ascii="Times New Roman" w:hAnsi="Times New Roman" w:cs="Times New Roman"/>
          <w:noProof/>
          <w:sz w:val="24"/>
          <w:szCs w:val="24"/>
        </w:rPr>
        <w:t>___________________ _______________________________________________________________________________________</w:t>
      </w:r>
    </w:p>
    <w:p w14:paraId="6697B156" w14:textId="77777777" w:rsidR="00664C97" w:rsidRPr="0063603F" w:rsidRDefault="00664C97" w:rsidP="00664C97">
      <w:pPr>
        <w:pStyle w:val="ListParagraph"/>
        <w:numPr>
          <w:ilvl w:val="0"/>
          <w:numId w:val="11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he following technical information is needed on the proposed plumbing. This section is best completed by a licensed plumber or engineer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sect. 336) </w:t>
      </w: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2284"/>
        <w:gridCol w:w="723"/>
        <w:gridCol w:w="683"/>
        <w:gridCol w:w="723"/>
        <w:gridCol w:w="275"/>
        <w:gridCol w:w="275"/>
        <w:gridCol w:w="977"/>
        <w:gridCol w:w="1150"/>
        <w:gridCol w:w="977"/>
        <w:gridCol w:w="1643"/>
      </w:tblGrid>
      <w:tr w:rsidR="00505A34" w14:paraId="541A0597" w14:textId="77777777" w:rsidTr="00867BA0">
        <w:tc>
          <w:tcPr>
            <w:tcW w:w="0" w:type="auto"/>
          </w:tcPr>
          <w:p w14:paraId="7B488181" w14:textId="7BA9A22D" w:rsidR="00505A34" w:rsidRPr="00505A34" w:rsidRDefault="00505A34" w:rsidP="00A7628C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ixture</w:t>
            </w:r>
          </w:p>
        </w:tc>
        <w:tc>
          <w:tcPr>
            <w:tcW w:w="0" w:type="auto"/>
            <w:gridSpan w:val="6"/>
          </w:tcPr>
          <w:p w14:paraId="2E8DD7E6" w14:textId="6E9D8B90" w:rsidR="00505A34" w:rsidRDefault="00505A34" w:rsidP="00505A34">
            <w:pPr>
              <w:pStyle w:val="ListParagraph"/>
              <w:spacing w:after="40"/>
              <w:ind w:left="0" w:right="-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             Water Supply</w:t>
            </w:r>
          </w:p>
        </w:tc>
        <w:tc>
          <w:tcPr>
            <w:tcW w:w="0" w:type="auto"/>
            <w:gridSpan w:val="3"/>
          </w:tcPr>
          <w:p w14:paraId="4C362443" w14:textId="2CFFFF36" w:rsidR="00505A34" w:rsidRPr="00505A34" w:rsidRDefault="00505A34" w:rsidP="00505A34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   </w:t>
            </w:r>
            <w:r w:rsidR="00867BA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867BA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ewage Disposal</w:t>
            </w:r>
          </w:p>
        </w:tc>
      </w:tr>
      <w:tr w:rsidR="00867BA0" w14:paraId="2814FBCE" w14:textId="77777777" w:rsidTr="00867BA0">
        <w:trPr>
          <w:trHeight w:val="287"/>
        </w:trPr>
        <w:tc>
          <w:tcPr>
            <w:tcW w:w="0" w:type="auto"/>
          </w:tcPr>
          <w:p w14:paraId="0555573D" w14:textId="3078A5A1" w:rsidR="00A7628C" w:rsidRDefault="00A7628C" w:rsidP="00505A34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3600696C" w14:textId="1EF29BB9" w:rsidR="00A7628C" w:rsidRDefault="00505A34" w:rsidP="00505A34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BV</w:t>
            </w:r>
          </w:p>
        </w:tc>
        <w:tc>
          <w:tcPr>
            <w:tcW w:w="0" w:type="auto"/>
          </w:tcPr>
          <w:p w14:paraId="48D918CB" w14:textId="3FB5EDB7" w:rsidR="00A7628C" w:rsidRDefault="00505A34" w:rsidP="00505A34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VB</w:t>
            </w:r>
          </w:p>
        </w:tc>
        <w:tc>
          <w:tcPr>
            <w:tcW w:w="0" w:type="auto"/>
          </w:tcPr>
          <w:p w14:paraId="4B99054D" w14:textId="10531B27" w:rsidR="00A7628C" w:rsidRDefault="00505A34" w:rsidP="00505A34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DC</w:t>
            </w:r>
          </w:p>
        </w:tc>
        <w:tc>
          <w:tcPr>
            <w:tcW w:w="0" w:type="auto"/>
            <w:gridSpan w:val="2"/>
          </w:tcPr>
          <w:p w14:paraId="486D47D8" w14:textId="014ECDA7" w:rsidR="00A7628C" w:rsidRDefault="00505A34" w:rsidP="00505A34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B</w:t>
            </w:r>
          </w:p>
        </w:tc>
        <w:tc>
          <w:tcPr>
            <w:tcW w:w="0" w:type="auto"/>
          </w:tcPr>
          <w:p w14:paraId="236A0063" w14:textId="50A460B6" w:rsidR="00A7628C" w:rsidRDefault="00505A34" w:rsidP="00505A34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ir Gap</w:t>
            </w:r>
          </w:p>
        </w:tc>
        <w:tc>
          <w:tcPr>
            <w:tcW w:w="0" w:type="auto"/>
          </w:tcPr>
          <w:p w14:paraId="349DA46A" w14:textId="26740272" w:rsidR="00A7628C" w:rsidRDefault="00505A34" w:rsidP="00505A34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ir Break</w:t>
            </w:r>
          </w:p>
        </w:tc>
        <w:tc>
          <w:tcPr>
            <w:tcW w:w="0" w:type="auto"/>
          </w:tcPr>
          <w:p w14:paraId="1EB9572B" w14:textId="49A39EE5" w:rsidR="00A7628C" w:rsidRDefault="00505A34" w:rsidP="00505A34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ir Gap</w:t>
            </w:r>
          </w:p>
        </w:tc>
        <w:tc>
          <w:tcPr>
            <w:tcW w:w="0" w:type="auto"/>
          </w:tcPr>
          <w:p w14:paraId="4751CC3C" w14:textId="77C21CF7" w:rsidR="00A7628C" w:rsidRDefault="00505A34" w:rsidP="00505A34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irect Connect</w:t>
            </w:r>
          </w:p>
        </w:tc>
      </w:tr>
      <w:tr w:rsidR="00801C1C" w14:paraId="74BBD964" w14:textId="77777777" w:rsidTr="00867BA0">
        <w:trPr>
          <w:trHeight w:val="287"/>
        </w:trPr>
        <w:tc>
          <w:tcPr>
            <w:tcW w:w="0" w:type="auto"/>
          </w:tcPr>
          <w:p w14:paraId="04012371" w14:textId="1F76D021" w:rsidR="00801C1C" w:rsidRDefault="00801C1C" w:rsidP="00505A34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ishwasher</w:t>
            </w:r>
          </w:p>
        </w:tc>
        <w:tc>
          <w:tcPr>
            <w:tcW w:w="0" w:type="auto"/>
          </w:tcPr>
          <w:p w14:paraId="3AB9613F" w14:textId="77777777" w:rsidR="00801C1C" w:rsidRDefault="00801C1C" w:rsidP="00505A34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74D47464" w14:textId="77777777" w:rsidR="00801C1C" w:rsidRDefault="00801C1C" w:rsidP="00505A34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15821D9C" w14:textId="77777777" w:rsidR="00801C1C" w:rsidRDefault="00801C1C" w:rsidP="00505A34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3BB6B81F" w14:textId="77777777" w:rsidR="00801C1C" w:rsidRDefault="00801C1C" w:rsidP="00505A34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6BC25DEB" w14:textId="77777777" w:rsidR="00801C1C" w:rsidRDefault="00801C1C" w:rsidP="00505A34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1A99E65A" w14:textId="77777777" w:rsidR="00801C1C" w:rsidRDefault="00801C1C" w:rsidP="00505A34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1D26C66A" w14:textId="77777777" w:rsidR="00801C1C" w:rsidRDefault="00801C1C" w:rsidP="00505A34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7396A16D" w14:textId="77777777" w:rsidR="00801C1C" w:rsidRDefault="00801C1C" w:rsidP="00505A34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67BA0" w14:paraId="7D6D211F" w14:textId="77777777" w:rsidTr="00867BA0">
        <w:tc>
          <w:tcPr>
            <w:tcW w:w="0" w:type="auto"/>
          </w:tcPr>
          <w:p w14:paraId="480CD7CA" w14:textId="2CF2D281" w:rsidR="00A7628C" w:rsidRPr="00D50015" w:rsidRDefault="00D50015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ce Machine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(s)</w:t>
            </w:r>
          </w:p>
        </w:tc>
        <w:tc>
          <w:tcPr>
            <w:tcW w:w="0" w:type="auto"/>
          </w:tcPr>
          <w:p w14:paraId="2FBF44F0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57C47BE2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27D17EFF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2B01B3B6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7B5813FF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7D041764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21025DFA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72DC0307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67BA0" w14:paraId="6614FBC2" w14:textId="77777777" w:rsidTr="00867BA0">
        <w:tc>
          <w:tcPr>
            <w:tcW w:w="0" w:type="auto"/>
          </w:tcPr>
          <w:p w14:paraId="5E9C8C95" w14:textId="45A416E2" w:rsidR="00A7628C" w:rsidRDefault="00D50015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op/Service Sink</w:t>
            </w:r>
          </w:p>
        </w:tc>
        <w:tc>
          <w:tcPr>
            <w:tcW w:w="0" w:type="auto"/>
          </w:tcPr>
          <w:p w14:paraId="36CA26BE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043D0F1C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35794E9C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09C97B4F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118C47DD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4DADABAC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1A9FBCC7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7D19E938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67BA0" w14:paraId="6967ECAD" w14:textId="77777777" w:rsidTr="00867BA0">
        <w:tc>
          <w:tcPr>
            <w:tcW w:w="0" w:type="auto"/>
          </w:tcPr>
          <w:p w14:paraId="4E0B2967" w14:textId="6A95E805" w:rsidR="00A7628C" w:rsidRDefault="00D50015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 Compartment Sink</w:t>
            </w:r>
          </w:p>
        </w:tc>
        <w:tc>
          <w:tcPr>
            <w:tcW w:w="0" w:type="auto"/>
          </w:tcPr>
          <w:p w14:paraId="1D402BC9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41DC8FEB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4589F24D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58215C32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12DADD68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716CA031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6F4A6797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14750C5C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67BA0" w14:paraId="19A87712" w14:textId="77777777" w:rsidTr="00867BA0">
        <w:tc>
          <w:tcPr>
            <w:tcW w:w="0" w:type="auto"/>
          </w:tcPr>
          <w:p w14:paraId="52EF9F15" w14:textId="5422A32C" w:rsidR="00A7628C" w:rsidRDefault="00D50015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 Compartment Sink</w:t>
            </w:r>
          </w:p>
        </w:tc>
        <w:tc>
          <w:tcPr>
            <w:tcW w:w="0" w:type="auto"/>
          </w:tcPr>
          <w:p w14:paraId="4DB6DA98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7AECDD9F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6BFF05E2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3191A950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3C191F6E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2AD78FBC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2AB1F1CB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0795D210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67BA0" w14:paraId="392D22A0" w14:textId="77777777" w:rsidTr="00867BA0">
        <w:tc>
          <w:tcPr>
            <w:tcW w:w="0" w:type="auto"/>
          </w:tcPr>
          <w:p w14:paraId="6EECBD69" w14:textId="73C2F2A5" w:rsidR="00A7628C" w:rsidRDefault="00D50015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 Compartment Sink</w:t>
            </w:r>
          </w:p>
        </w:tc>
        <w:tc>
          <w:tcPr>
            <w:tcW w:w="0" w:type="auto"/>
          </w:tcPr>
          <w:p w14:paraId="0B2B571D" w14:textId="6C5FBC54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18B9B1A7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26E11D66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2531A1B5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7C155373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592F538B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07A4E393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5BBB3D57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67BA0" w14:paraId="648685E5" w14:textId="77777777" w:rsidTr="00867BA0">
        <w:tc>
          <w:tcPr>
            <w:tcW w:w="0" w:type="auto"/>
          </w:tcPr>
          <w:p w14:paraId="13961CCF" w14:textId="4415E01D" w:rsidR="00A7628C" w:rsidRPr="00765E05" w:rsidRDefault="00765E05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and Sink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(s)</w:t>
            </w:r>
          </w:p>
        </w:tc>
        <w:tc>
          <w:tcPr>
            <w:tcW w:w="0" w:type="auto"/>
          </w:tcPr>
          <w:p w14:paraId="00DBEC06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0FFA45D9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0F565AFF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7EED9A59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7C47493E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55D1D053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6D31E348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2DE926E9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67BA0" w14:paraId="38D18A89" w14:textId="77777777" w:rsidTr="00867BA0">
        <w:tc>
          <w:tcPr>
            <w:tcW w:w="0" w:type="auto"/>
          </w:tcPr>
          <w:p w14:paraId="17CB8673" w14:textId="5747C30F" w:rsidR="00A7628C" w:rsidRDefault="00765E05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ipper Well</w:t>
            </w:r>
          </w:p>
        </w:tc>
        <w:tc>
          <w:tcPr>
            <w:tcW w:w="0" w:type="auto"/>
          </w:tcPr>
          <w:p w14:paraId="75F19E99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515E55F5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2B1473F1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4AB0B985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78C9FC67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77E4FA7E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266AB660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66E34B6D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67BA0" w14:paraId="79997653" w14:textId="77777777" w:rsidTr="00867BA0">
        <w:tc>
          <w:tcPr>
            <w:tcW w:w="0" w:type="auto"/>
          </w:tcPr>
          <w:p w14:paraId="59BC7FDC" w14:textId="1B4B19FB" w:rsidR="00A7628C" w:rsidRDefault="00765E05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ose Connections</w:t>
            </w:r>
          </w:p>
        </w:tc>
        <w:tc>
          <w:tcPr>
            <w:tcW w:w="0" w:type="auto"/>
          </w:tcPr>
          <w:p w14:paraId="2F820FD0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2BA55FD4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025A0383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5245749B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4D974B1B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402931C3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0766CF59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0E2D4414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67BA0" w14:paraId="3656E5A4" w14:textId="77777777" w:rsidTr="00867BA0">
        <w:tc>
          <w:tcPr>
            <w:tcW w:w="0" w:type="auto"/>
          </w:tcPr>
          <w:p w14:paraId="0F5D3DCC" w14:textId="2B202F75" w:rsidR="00A7628C" w:rsidRDefault="00765E05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sian Wok/Stove</w:t>
            </w:r>
          </w:p>
        </w:tc>
        <w:tc>
          <w:tcPr>
            <w:tcW w:w="0" w:type="auto"/>
          </w:tcPr>
          <w:p w14:paraId="07188777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5311973A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64E37258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04A697DA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061C3FAB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04C342D0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51E6E82C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2265CC2F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67BA0" w14:paraId="501E3A94" w14:textId="77777777" w:rsidTr="00867BA0">
        <w:tc>
          <w:tcPr>
            <w:tcW w:w="0" w:type="auto"/>
          </w:tcPr>
          <w:p w14:paraId="3EB491C1" w14:textId="5630C1A3" w:rsidR="00A7628C" w:rsidRPr="00765E05" w:rsidRDefault="00765E05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oilet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(s)</w:t>
            </w:r>
          </w:p>
        </w:tc>
        <w:tc>
          <w:tcPr>
            <w:tcW w:w="0" w:type="auto"/>
          </w:tcPr>
          <w:p w14:paraId="30487666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66F3065D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1447F96D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283883B2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1B2106E1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5D119697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06CB092F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362BF9E3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67BA0" w14:paraId="3245C3CE" w14:textId="77777777" w:rsidTr="00867BA0">
        <w:tc>
          <w:tcPr>
            <w:tcW w:w="0" w:type="auto"/>
          </w:tcPr>
          <w:p w14:paraId="32BA13B0" w14:textId="6E15A779" w:rsidR="00A7628C" w:rsidRPr="00765E05" w:rsidRDefault="00765E05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ettle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(s)</w:t>
            </w:r>
          </w:p>
        </w:tc>
        <w:tc>
          <w:tcPr>
            <w:tcW w:w="0" w:type="auto"/>
          </w:tcPr>
          <w:p w14:paraId="27920B33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28C46936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1205139D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67CE1D17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693ED7E4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2AED2C2F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67C4BF32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01E7BCE1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67BA0" w14:paraId="398A599A" w14:textId="77777777" w:rsidTr="00867BA0">
        <w:tc>
          <w:tcPr>
            <w:tcW w:w="0" w:type="auto"/>
          </w:tcPr>
          <w:p w14:paraId="397574EE" w14:textId="5A6E2D81" w:rsidR="00A7628C" w:rsidRDefault="00462C24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hermalizer</w:t>
            </w:r>
          </w:p>
        </w:tc>
        <w:tc>
          <w:tcPr>
            <w:tcW w:w="0" w:type="auto"/>
          </w:tcPr>
          <w:p w14:paraId="6A1396B1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0C88E20A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7A545606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10750D75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7591FCEB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7CA0C525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3EB80D5C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35E55212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67BA0" w14:paraId="4F38FB2A" w14:textId="77777777" w:rsidTr="00867BA0">
        <w:tc>
          <w:tcPr>
            <w:tcW w:w="0" w:type="auto"/>
          </w:tcPr>
          <w:p w14:paraId="0B9C335A" w14:textId="03424EF9" w:rsidR="00A7628C" w:rsidRDefault="00462C24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verhead Spray Hose</w:t>
            </w:r>
          </w:p>
        </w:tc>
        <w:tc>
          <w:tcPr>
            <w:tcW w:w="0" w:type="auto"/>
          </w:tcPr>
          <w:p w14:paraId="026AC556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55212C36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74AA07C1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39F87CC9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0CD806A9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56843A7D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29C4B6FC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7AACB8C3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67BA0" w14:paraId="75A3A06F" w14:textId="77777777" w:rsidTr="00867BA0">
        <w:tc>
          <w:tcPr>
            <w:tcW w:w="0" w:type="auto"/>
          </w:tcPr>
          <w:p w14:paraId="58084A81" w14:textId="51F9B40A" w:rsidR="00A7628C" w:rsidRPr="00366D5D" w:rsidRDefault="00366D5D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ther Spray Hose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(s)</w:t>
            </w:r>
          </w:p>
        </w:tc>
        <w:tc>
          <w:tcPr>
            <w:tcW w:w="0" w:type="auto"/>
          </w:tcPr>
          <w:p w14:paraId="511F254F" w14:textId="77760BEC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32E71780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667D4E22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702B56E0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49B0B820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1B947B12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2A42140B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4407ADCE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67BA0" w14:paraId="4C99A5CD" w14:textId="77777777" w:rsidTr="00867BA0">
        <w:tc>
          <w:tcPr>
            <w:tcW w:w="0" w:type="auto"/>
          </w:tcPr>
          <w:p w14:paraId="214EB20B" w14:textId="17B59155" w:rsidR="00A7628C" w:rsidRDefault="00366D5D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Other: </w:t>
            </w:r>
          </w:p>
        </w:tc>
        <w:tc>
          <w:tcPr>
            <w:tcW w:w="0" w:type="auto"/>
          </w:tcPr>
          <w:p w14:paraId="6311233D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2381D3CC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46A6FD85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0F58AAF1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57A287F0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1145D85C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3F89F08D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29DE34BB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67BA0" w14:paraId="0C44B980" w14:textId="77777777" w:rsidTr="00867BA0">
        <w:tc>
          <w:tcPr>
            <w:tcW w:w="0" w:type="auto"/>
          </w:tcPr>
          <w:p w14:paraId="3D7A8855" w14:textId="7178D844" w:rsidR="00A7628C" w:rsidRDefault="00366D5D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ther:</w:t>
            </w:r>
          </w:p>
        </w:tc>
        <w:tc>
          <w:tcPr>
            <w:tcW w:w="0" w:type="auto"/>
          </w:tcPr>
          <w:p w14:paraId="20CCFD12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73156D5C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181149C0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6A4710CE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435CA8AB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54BF8F4C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53E93505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34A3D590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67BA0" w14:paraId="5B4FA36D" w14:textId="77777777" w:rsidTr="00664C97">
        <w:tc>
          <w:tcPr>
            <w:tcW w:w="4660" w:type="dxa"/>
            <w:gridSpan w:val="5"/>
          </w:tcPr>
          <w:p w14:paraId="78A6FCE5" w14:textId="129F5C53" w:rsidR="00867BA0" w:rsidRDefault="00867BA0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BV = Atmospheric Vacuum Breaker</w:t>
            </w:r>
          </w:p>
        </w:tc>
        <w:tc>
          <w:tcPr>
            <w:tcW w:w="5050" w:type="dxa"/>
            <w:gridSpan w:val="5"/>
          </w:tcPr>
          <w:p w14:paraId="01CE1D88" w14:textId="1802C54F" w:rsidR="00867BA0" w:rsidRDefault="00867BA0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B = Hose Bib Vacuum Breaker</w:t>
            </w:r>
          </w:p>
        </w:tc>
      </w:tr>
      <w:tr w:rsidR="00867BA0" w14:paraId="6B870AF1" w14:textId="77777777" w:rsidTr="00664C97">
        <w:tc>
          <w:tcPr>
            <w:tcW w:w="4660" w:type="dxa"/>
            <w:gridSpan w:val="5"/>
          </w:tcPr>
          <w:p w14:paraId="594BB14D" w14:textId="2E45DFF7" w:rsidR="00867BA0" w:rsidRDefault="00867BA0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VB = Pressure Vacuum Breaker</w:t>
            </w:r>
          </w:p>
        </w:tc>
        <w:tc>
          <w:tcPr>
            <w:tcW w:w="5050" w:type="dxa"/>
            <w:gridSpan w:val="5"/>
          </w:tcPr>
          <w:p w14:paraId="5361D722" w14:textId="200E546D" w:rsidR="00867BA0" w:rsidRDefault="00867BA0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DC = Vented Double Check Valve</w:t>
            </w:r>
          </w:p>
        </w:tc>
      </w:tr>
    </w:tbl>
    <w:p w14:paraId="289CDC2E" w14:textId="77777777" w:rsidR="00973247" w:rsidRDefault="00973247" w:rsidP="00973247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o you have a service sink/curbed cleaning facility (mop sink)?</w:t>
      </w:r>
      <w:r w:rsidRPr="00973247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Pr="00973247">
        <w:rPr>
          <w:rFonts w:ascii="Times New Roman" w:hAnsi="Times New Roman" w:cs="Times New Roman"/>
          <w:i/>
          <w:noProof/>
          <w:sz w:val="24"/>
          <w:szCs w:val="24"/>
        </w:rPr>
        <w:t>sect. 355</w:t>
      </w:r>
      <w:r w:rsidRPr="00973247">
        <w:rPr>
          <w:rFonts w:ascii="Times New Roman" w:hAnsi="Times New Roman" w:cs="Times New Roman"/>
          <w:noProof/>
          <w:sz w:val="24"/>
          <w:szCs w:val="24"/>
        </w:rPr>
        <w:t xml:space="preserve">) </w:t>
      </w:r>
    </w:p>
    <w:p w14:paraId="27AB35A6" w14:textId="77777777" w:rsidR="00C4083F" w:rsidRDefault="00973247" w:rsidP="00C4083F">
      <w:pPr>
        <w:pStyle w:val="ListParagraph"/>
        <w:spacing w:after="40" w:line="360" w:lineRule="auto"/>
        <w:ind w:left="-360"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973247">
        <w:rPr>
          <w:rFonts w:ascii="Times New Roman" w:hAnsi="Times New Roman" w:cs="Times New Roman"/>
          <w:noProof/>
          <w:sz w:val="24"/>
          <w:szCs w:val="24"/>
        </w:rPr>
        <w:t>Yes _______ No _________</w:t>
      </w:r>
    </w:p>
    <w:p w14:paraId="2E828D10" w14:textId="4FAA776F" w:rsidR="00973247" w:rsidRPr="00C4083F" w:rsidRDefault="00973247" w:rsidP="00C4083F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C4083F">
        <w:rPr>
          <w:rFonts w:ascii="Times New Roman" w:hAnsi="Times New Roman" w:cs="Times New Roman"/>
          <w:noProof/>
          <w:sz w:val="24"/>
          <w:szCs w:val="24"/>
        </w:rPr>
        <w:t>Do you have hot and cold water to your service sink. Yes_______ No________</w:t>
      </w:r>
    </w:p>
    <w:p w14:paraId="650BF3BC" w14:textId="4F2A8D7B" w:rsidR="00664C97" w:rsidRDefault="00664C97" w:rsidP="00664C97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as contact been made to the waste water treatment plant to determine if a grease trap is required?             Yes ______  No ______  NA ______</w:t>
      </w:r>
    </w:p>
    <w:p w14:paraId="1279C475" w14:textId="57ECCE2A" w:rsidR="00D83092" w:rsidRPr="00973247" w:rsidRDefault="00664C97" w:rsidP="00973247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hat would be the cleaning frequency for the grease trap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sect. 378) </w:t>
      </w:r>
      <w:r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</w:p>
    <w:p w14:paraId="7BECD01F" w14:textId="77777777" w:rsidR="008D0E2F" w:rsidRDefault="008D0E2F" w:rsidP="00664C97">
      <w:pPr>
        <w:spacing w:after="40" w:line="240" w:lineRule="auto"/>
        <w:ind w:left="-720" w:right="-720"/>
        <w:jc w:val="lef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66FF729A" w14:textId="4443E674" w:rsidR="00664C97" w:rsidRDefault="00664C97" w:rsidP="00664C97">
      <w:pPr>
        <w:spacing w:after="40" w:line="240" w:lineRule="auto"/>
        <w:ind w:left="-720" w:right="-720"/>
        <w:jc w:val="lef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HANDWASHING/TOILET FACILITIES</w:t>
      </w:r>
    </w:p>
    <w:p w14:paraId="70DC6B6A" w14:textId="77777777" w:rsidR="00664C97" w:rsidRDefault="00664C97" w:rsidP="00973247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Handwashing sinks are required in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eac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food preparation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and</w:t>
      </w:r>
      <w:r w:rsidRPr="00EA1FA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ishwashing area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sect. 344) </w:t>
      </w:r>
      <w:r>
        <w:rPr>
          <w:rFonts w:ascii="Times New Roman" w:hAnsi="Times New Roman" w:cs="Times New Roman"/>
          <w:noProof/>
          <w:sz w:val="24"/>
          <w:szCs w:val="24"/>
        </w:rPr>
        <w:t>How many hand sinks will be provided in the establishment? ___________________________________________________</w:t>
      </w:r>
    </w:p>
    <w:p w14:paraId="5311A9CF" w14:textId="77777777" w:rsidR="00664C97" w:rsidRDefault="00664C97" w:rsidP="00973247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re all toilet rooms self-closing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sect. 352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Yes ______  No ______  NA ______</w:t>
      </w:r>
    </w:p>
    <w:p w14:paraId="67AC3E0B" w14:textId="508C7422" w:rsidR="00664C97" w:rsidRDefault="00664C97" w:rsidP="00973247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re all toilet rooms equipped with adequate ventilation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sect. 309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Yes ______  No ______  NA ______</w:t>
      </w:r>
    </w:p>
    <w:p w14:paraId="37501A8A" w14:textId="77777777" w:rsidR="00664C97" w:rsidRPr="008D0E2F" w:rsidRDefault="00664C97" w:rsidP="00973247">
      <w:pPr>
        <w:pStyle w:val="ListParagraph"/>
        <w:spacing w:line="360" w:lineRule="auto"/>
        <w:ind w:left="-360" w:right="-720"/>
        <w:jc w:val="left"/>
        <w:rPr>
          <w:rFonts w:ascii="Times New Roman" w:hAnsi="Times New Roman" w:cs="Times New Roman"/>
          <w:noProof/>
          <w:sz w:val="16"/>
          <w:szCs w:val="16"/>
        </w:rPr>
      </w:pPr>
    </w:p>
    <w:p w14:paraId="34E53F10" w14:textId="77777777" w:rsidR="00664C97" w:rsidRDefault="00664C97" w:rsidP="00664C97">
      <w:pPr>
        <w:pStyle w:val="ListParagraph"/>
        <w:spacing w:after="40" w:line="240" w:lineRule="auto"/>
        <w:ind w:left="-720" w:right="-720"/>
        <w:jc w:val="lef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EQUIPMENT</w:t>
      </w:r>
    </w:p>
    <w:p w14:paraId="59B120C7" w14:textId="77777777" w:rsidR="00664C97" w:rsidRDefault="00664C97" w:rsidP="00973247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ill all of the equipment meet the design and construction for the American National Standards Institute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ANSI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tandards or meet section 205?  Yes ______  No ______</w:t>
      </w:r>
    </w:p>
    <w:p w14:paraId="7B435592" w14:textId="77777777" w:rsidR="00664C97" w:rsidRDefault="00664C97" w:rsidP="00973247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ill the utensils and food storage containers be made from food-grade quality materials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sect. 205)        </w:t>
      </w:r>
      <w:r>
        <w:rPr>
          <w:rFonts w:ascii="Times New Roman" w:hAnsi="Times New Roman" w:cs="Times New Roman"/>
          <w:noProof/>
          <w:sz w:val="24"/>
          <w:szCs w:val="24"/>
        </w:rPr>
        <w:t>Yes ______  No ______</w:t>
      </w:r>
    </w:p>
    <w:p w14:paraId="6136B5BA" w14:textId="77777777" w:rsidR="00664C97" w:rsidRDefault="00664C97" w:rsidP="00973247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ill any pieces of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use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equipment be utilized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sect. 106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Yes ______  No ______  NA ______                  If yes, please list equpiment types/pieces _____________________________________________________</w:t>
      </w:r>
    </w:p>
    <w:p w14:paraId="0AE68BCC" w14:textId="77777777" w:rsidR="00664C97" w:rsidRDefault="00664C97" w:rsidP="00973247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s the ventilation hood system sufficient for the needs of the establishment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sect. 307)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>Yes ______  No ______  NA ______</w:t>
      </w:r>
    </w:p>
    <w:p w14:paraId="498DC1D0" w14:textId="77777777" w:rsidR="00664C97" w:rsidRDefault="00664C97" w:rsidP="00973247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ill all of the equipment used for the storage of potentially hazardous foods be able to meet the minimum temperature requirements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frozen food 0°</w:t>
      </w:r>
      <w:r w:rsidRPr="00C74238">
        <w:rPr>
          <w:rFonts w:ascii="Times New Roman" w:hAnsi="Times New Roman" w:cs="Times New Roman"/>
          <w:i/>
          <w:iCs/>
          <w:noProof/>
          <w:sz w:val="24"/>
          <w:szCs w:val="24"/>
        </w:rPr>
        <w:t>F, cold food 41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°</w:t>
      </w:r>
      <w:r w:rsidRPr="00C74238">
        <w:rPr>
          <w:rFonts w:ascii="Times New Roman" w:hAnsi="Times New Roman" w:cs="Times New Roman"/>
          <w:i/>
          <w:iCs/>
          <w:noProof/>
          <w:sz w:val="24"/>
          <w:szCs w:val="24"/>
        </w:rPr>
        <w:t>F, hot food 135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°</w:t>
      </w:r>
      <w:r w:rsidRPr="00C74238">
        <w:rPr>
          <w:rFonts w:ascii="Times New Roman" w:hAnsi="Times New Roman" w:cs="Times New Roman"/>
          <w:i/>
          <w:iCs/>
          <w:noProof/>
          <w:sz w:val="24"/>
          <w:szCs w:val="24"/>
        </w:rPr>
        <w:t>F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? Yes ______  No ______ </w:t>
      </w:r>
    </w:p>
    <w:p w14:paraId="5E5124F3" w14:textId="77777777" w:rsidR="00664C97" w:rsidRDefault="00664C97" w:rsidP="00973247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lease list equipment types for the hot and cold holding of foods; also during serving or transporting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sect. 187)  </w:t>
      </w: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 _______________________________________________________________________________________</w:t>
      </w:r>
    </w:p>
    <w:p w14:paraId="6A0356B1" w14:textId="77777777" w:rsidR="00664C97" w:rsidRDefault="00664C97" w:rsidP="00973247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ill each refrigeration unit have a thermometer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sect. 256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Yes ______  No ______</w:t>
      </w:r>
    </w:p>
    <w:p w14:paraId="1D21AB08" w14:textId="77777777" w:rsidR="00664C97" w:rsidRDefault="00664C97" w:rsidP="00973247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hat types of counter protective guards for food (sneeze guards) will be used for consumer self-service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sect. 179) </w:t>
      </w: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  NA ______</w:t>
      </w:r>
    </w:p>
    <w:p w14:paraId="7FD2FD95" w14:textId="5FA74E06" w:rsidR="00587403" w:rsidRDefault="00587403" w:rsidP="00D9275A">
      <w:pPr>
        <w:spacing w:after="40" w:line="24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14:paraId="306920A9" w14:textId="4C16BD20" w:rsidR="00664C97" w:rsidRDefault="00664C97" w:rsidP="00D9275A">
      <w:pPr>
        <w:spacing w:after="40" w:line="240" w:lineRule="auto"/>
        <w:ind w:right="-720"/>
        <w:jc w:val="lef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1F624447" w14:textId="17E20E7E" w:rsidR="00664C97" w:rsidRDefault="00664C97" w:rsidP="00D9275A">
      <w:pPr>
        <w:spacing w:after="40" w:line="240" w:lineRule="auto"/>
        <w:ind w:right="-720"/>
        <w:jc w:val="lef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5652C22D" w14:textId="3FF02059" w:rsidR="00664C97" w:rsidRDefault="00664C97" w:rsidP="00D9275A">
      <w:pPr>
        <w:spacing w:after="40" w:line="240" w:lineRule="auto"/>
        <w:ind w:right="-720"/>
        <w:jc w:val="lef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7A15D4AA" w14:textId="328C71E6" w:rsidR="00664C97" w:rsidRDefault="00664C97" w:rsidP="00D9275A">
      <w:pPr>
        <w:spacing w:after="40" w:line="240" w:lineRule="auto"/>
        <w:ind w:right="-720"/>
        <w:jc w:val="lef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50FA4D02" w14:textId="2D69385E" w:rsidR="00664C97" w:rsidRDefault="00664C97" w:rsidP="00D9275A">
      <w:pPr>
        <w:spacing w:after="40" w:line="240" w:lineRule="auto"/>
        <w:ind w:right="-720"/>
        <w:jc w:val="lef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38A4448B" w14:textId="10E64C89" w:rsidR="00664C97" w:rsidRDefault="00664C97" w:rsidP="00D9275A">
      <w:pPr>
        <w:spacing w:after="40" w:line="240" w:lineRule="auto"/>
        <w:ind w:right="-720"/>
        <w:jc w:val="lef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6E12D48C" w14:textId="6370E236" w:rsidR="00664C97" w:rsidRDefault="00664C97" w:rsidP="00D9275A">
      <w:pPr>
        <w:spacing w:after="40" w:line="240" w:lineRule="auto"/>
        <w:ind w:right="-720"/>
        <w:jc w:val="lef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7CA32C6C" w14:textId="1AEC2046" w:rsidR="00664C97" w:rsidRDefault="00664C97" w:rsidP="00D9275A">
      <w:pPr>
        <w:spacing w:after="40" w:line="240" w:lineRule="auto"/>
        <w:ind w:right="-720"/>
        <w:jc w:val="lef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1CC3CFD9" w14:textId="77777777" w:rsidR="00D9275A" w:rsidRPr="00D9275A" w:rsidRDefault="00D9275A" w:rsidP="00D9275A">
      <w:pPr>
        <w:spacing w:after="40" w:line="240" w:lineRule="auto"/>
        <w:ind w:right="-720"/>
        <w:jc w:val="lef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719EDB4D" w14:textId="77777777" w:rsidR="00664C97" w:rsidRDefault="00664C97" w:rsidP="00664C97">
      <w:pPr>
        <w:pStyle w:val="ListParagraph"/>
        <w:spacing w:after="40" w:line="240" w:lineRule="auto"/>
        <w:ind w:left="-720" w:right="-720"/>
        <w:jc w:val="lef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ROOM FINISH SCHEDULE (What the interior of the establishment will look like).</w:t>
      </w:r>
    </w:p>
    <w:p w14:paraId="764FFD26" w14:textId="77777777" w:rsidR="00664C97" w:rsidRPr="00EA1FA6" w:rsidRDefault="00664C97" w:rsidP="00973247">
      <w:pPr>
        <w:pStyle w:val="ListParagraph"/>
        <w:numPr>
          <w:ilvl w:val="0"/>
          <w:numId w:val="12"/>
        </w:numPr>
        <w:spacing w:after="40" w:line="24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lease indicate which materials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i.e. quarry tile, stainless steel=SS, plastic cove molding, etc.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will be used in the following areas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sect. 402)</w:t>
      </w:r>
    </w:p>
    <w:tbl>
      <w:tblPr>
        <w:tblStyle w:val="TableGrid"/>
        <w:tblpPr w:leftFromText="180" w:rightFromText="180" w:vertAnchor="text" w:horzAnchor="margin" w:tblpXSpec="center" w:tblpY="266"/>
        <w:tblOverlap w:val="never"/>
        <w:tblW w:w="10800" w:type="dxa"/>
        <w:tblLayout w:type="fixed"/>
        <w:tblLook w:val="04A0" w:firstRow="1" w:lastRow="0" w:firstColumn="1" w:lastColumn="0" w:noHBand="0" w:noVBand="1"/>
      </w:tblPr>
      <w:tblGrid>
        <w:gridCol w:w="1975"/>
        <w:gridCol w:w="1625"/>
        <w:gridCol w:w="1800"/>
        <w:gridCol w:w="1800"/>
        <w:gridCol w:w="1800"/>
        <w:gridCol w:w="1800"/>
      </w:tblGrid>
      <w:tr w:rsidR="00973247" w14:paraId="0292BB96" w14:textId="77777777" w:rsidTr="00973247">
        <w:tc>
          <w:tcPr>
            <w:tcW w:w="1975" w:type="dxa"/>
            <w:tcBorders>
              <w:bottom w:val="double" w:sz="4" w:space="0" w:color="auto"/>
            </w:tcBorders>
            <w:vAlign w:val="center"/>
          </w:tcPr>
          <w:p w14:paraId="6A9FA2B2" w14:textId="77777777" w:rsidR="00973247" w:rsidRPr="00ED4327" w:rsidRDefault="00973247" w:rsidP="00973247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</w:t>
            </w:r>
            <w:r w:rsidRPr="00ED43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REA</w:t>
            </w:r>
          </w:p>
        </w:tc>
        <w:tc>
          <w:tcPr>
            <w:tcW w:w="1625" w:type="dxa"/>
            <w:tcBorders>
              <w:bottom w:val="double" w:sz="4" w:space="0" w:color="auto"/>
            </w:tcBorders>
            <w:vAlign w:val="center"/>
          </w:tcPr>
          <w:p w14:paraId="093182D3" w14:textId="77777777" w:rsidR="00973247" w:rsidRPr="00ED4327" w:rsidRDefault="00973247" w:rsidP="00973247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</w:t>
            </w:r>
            <w:r w:rsidRPr="00ED43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LOOR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14:paraId="4B748B4E" w14:textId="77777777" w:rsidR="00973247" w:rsidRPr="00ED4327" w:rsidRDefault="00973247" w:rsidP="00973247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</w:t>
            </w:r>
            <w:r w:rsidRPr="00ED43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OVING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14:paraId="51110115" w14:textId="77777777" w:rsidR="00973247" w:rsidRDefault="00973247" w:rsidP="00973247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14:paraId="146362FD" w14:textId="77777777" w:rsidR="00973247" w:rsidRPr="00ED4327" w:rsidRDefault="00973247" w:rsidP="00973247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</w:t>
            </w:r>
            <w:r w:rsidRPr="00ED43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WALL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14:paraId="43D94E04" w14:textId="77777777" w:rsidR="00973247" w:rsidRPr="00ED4327" w:rsidRDefault="00973247" w:rsidP="00973247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</w:t>
            </w:r>
            <w:r w:rsidRPr="00ED43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EILING</w:t>
            </w:r>
          </w:p>
        </w:tc>
      </w:tr>
      <w:tr w:rsidR="00973247" w14:paraId="4F467EE9" w14:textId="77777777" w:rsidTr="00973247">
        <w:tc>
          <w:tcPr>
            <w:tcW w:w="1975" w:type="dxa"/>
            <w:tcBorders>
              <w:top w:val="double" w:sz="4" w:space="0" w:color="auto"/>
            </w:tcBorders>
            <w:vAlign w:val="center"/>
          </w:tcPr>
          <w:p w14:paraId="52330B95" w14:textId="77777777" w:rsidR="00973247" w:rsidRPr="00ED4327" w:rsidRDefault="00973247" w:rsidP="00973247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Cs w:val="24"/>
              </w:rPr>
            </w:pPr>
            <w:r w:rsidRPr="00ED4327">
              <w:rPr>
                <w:rFonts w:ascii="Times New Roman" w:hAnsi="Times New Roman" w:cs="Times New Roman"/>
                <w:noProof/>
                <w:szCs w:val="24"/>
              </w:rPr>
              <w:t>KITCHEN</w:t>
            </w:r>
          </w:p>
        </w:tc>
        <w:tc>
          <w:tcPr>
            <w:tcW w:w="1625" w:type="dxa"/>
            <w:tcBorders>
              <w:top w:val="double" w:sz="4" w:space="0" w:color="auto"/>
            </w:tcBorders>
            <w:vAlign w:val="center"/>
          </w:tcPr>
          <w:p w14:paraId="0B5045C6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219183F7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668055B2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64648BFE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005B728F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73247" w14:paraId="20BB8019" w14:textId="77777777" w:rsidTr="00973247">
        <w:tc>
          <w:tcPr>
            <w:tcW w:w="1975" w:type="dxa"/>
            <w:vAlign w:val="center"/>
          </w:tcPr>
          <w:p w14:paraId="5E7F9BDE" w14:textId="77777777" w:rsidR="00973247" w:rsidRPr="00ED4327" w:rsidRDefault="00973247" w:rsidP="00973247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Cs w:val="24"/>
              </w:rPr>
            </w:pPr>
            <w:r w:rsidRPr="00ED4327">
              <w:rPr>
                <w:rFonts w:ascii="Times New Roman" w:hAnsi="Times New Roman" w:cs="Times New Roman"/>
                <w:noProof/>
                <w:szCs w:val="24"/>
              </w:rPr>
              <w:t>CONSUMER SELF-SERVICE</w:t>
            </w:r>
          </w:p>
        </w:tc>
        <w:tc>
          <w:tcPr>
            <w:tcW w:w="1625" w:type="dxa"/>
            <w:vAlign w:val="center"/>
          </w:tcPr>
          <w:p w14:paraId="608B791A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1B1B209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</w:tcPr>
          <w:p w14:paraId="7907EA11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FAB9678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4B86305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73247" w14:paraId="5A6E9B2E" w14:textId="77777777" w:rsidTr="00973247">
        <w:tc>
          <w:tcPr>
            <w:tcW w:w="1975" w:type="dxa"/>
            <w:vAlign w:val="center"/>
          </w:tcPr>
          <w:p w14:paraId="542E0B48" w14:textId="77777777" w:rsidR="00973247" w:rsidRPr="00ED4327" w:rsidRDefault="00973247" w:rsidP="00973247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Cs w:val="24"/>
              </w:rPr>
            </w:pPr>
            <w:r w:rsidRPr="00ED4327">
              <w:rPr>
                <w:rFonts w:ascii="Times New Roman" w:hAnsi="Times New Roman" w:cs="Times New Roman"/>
                <w:noProof/>
                <w:szCs w:val="24"/>
              </w:rPr>
              <w:t>SERVING LINE</w:t>
            </w:r>
          </w:p>
        </w:tc>
        <w:tc>
          <w:tcPr>
            <w:tcW w:w="1625" w:type="dxa"/>
            <w:vAlign w:val="center"/>
          </w:tcPr>
          <w:p w14:paraId="0573BEF3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4711212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</w:tcPr>
          <w:p w14:paraId="40CF134E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3247E36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A0AC685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73247" w14:paraId="4B76B443" w14:textId="77777777" w:rsidTr="00973247">
        <w:tc>
          <w:tcPr>
            <w:tcW w:w="1975" w:type="dxa"/>
            <w:vAlign w:val="center"/>
          </w:tcPr>
          <w:p w14:paraId="60441CC2" w14:textId="77777777" w:rsidR="00973247" w:rsidRPr="00ED4327" w:rsidRDefault="00973247" w:rsidP="00973247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Cs w:val="24"/>
              </w:rPr>
            </w:pPr>
            <w:r w:rsidRPr="00ED4327">
              <w:rPr>
                <w:rFonts w:ascii="Times New Roman" w:hAnsi="Times New Roman" w:cs="Times New Roman"/>
                <w:noProof/>
                <w:szCs w:val="24"/>
              </w:rPr>
              <w:t>BAR</w:t>
            </w:r>
          </w:p>
        </w:tc>
        <w:tc>
          <w:tcPr>
            <w:tcW w:w="1625" w:type="dxa"/>
            <w:vAlign w:val="center"/>
          </w:tcPr>
          <w:p w14:paraId="301031A5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84D4162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</w:tcPr>
          <w:p w14:paraId="46D24084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B01E1CC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23FFA6B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73247" w14:paraId="595986B0" w14:textId="77777777" w:rsidTr="00973247">
        <w:tc>
          <w:tcPr>
            <w:tcW w:w="1975" w:type="dxa"/>
            <w:vAlign w:val="center"/>
          </w:tcPr>
          <w:p w14:paraId="23EE3C91" w14:textId="77777777" w:rsidR="00973247" w:rsidRPr="00ED4327" w:rsidRDefault="00973247" w:rsidP="00973247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Cs w:val="24"/>
              </w:rPr>
            </w:pPr>
            <w:r w:rsidRPr="00ED4327">
              <w:rPr>
                <w:rFonts w:ascii="Times New Roman" w:hAnsi="Times New Roman" w:cs="Times New Roman"/>
                <w:noProof/>
                <w:szCs w:val="24"/>
              </w:rPr>
              <w:t>FOOD STORAGE</w:t>
            </w:r>
          </w:p>
        </w:tc>
        <w:tc>
          <w:tcPr>
            <w:tcW w:w="1625" w:type="dxa"/>
            <w:vAlign w:val="center"/>
          </w:tcPr>
          <w:p w14:paraId="0596526F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2E511EF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</w:tcPr>
          <w:p w14:paraId="58EE0512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E455822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552ECF8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73247" w14:paraId="1C3F9BC3" w14:textId="77777777" w:rsidTr="00973247">
        <w:tc>
          <w:tcPr>
            <w:tcW w:w="1975" w:type="dxa"/>
            <w:vAlign w:val="center"/>
          </w:tcPr>
          <w:p w14:paraId="5A90E84D" w14:textId="77777777" w:rsidR="00973247" w:rsidRPr="00ED4327" w:rsidRDefault="00973247" w:rsidP="00973247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Cs w:val="24"/>
              </w:rPr>
            </w:pPr>
            <w:r w:rsidRPr="00ED4327">
              <w:rPr>
                <w:rFonts w:ascii="Times New Roman" w:hAnsi="Times New Roman" w:cs="Times New Roman"/>
                <w:noProof/>
                <w:szCs w:val="24"/>
              </w:rPr>
              <w:t>OTHER STORAGE</w:t>
            </w:r>
          </w:p>
        </w:tc>
        <w:tc>
          <w:tcPr>
            <w:tcW w:w="1625" w:type="dxa"/>
            <w:vAlign w:val="center"/>
          </w:tcPr>
          <w:p w14:paraId="042CAE10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11E585B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</w:tcPr>
          <w:p w14:paraId="44306BE8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0A87CC0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AC68095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73247" w14:paraId="494426A3" w14:textId="77777777" w:rsidTr="00973247">
        <w:tc>
          <w:tcPr>
            <w:tcW w:w="1975" w:type="dxa"/>
            <w:vAlign w:val="center"/>
          </w:tcPr>
          <w:p w14:paraId="4F475431" w14:textId="77777777" w:rsidR="00973247" w:rsidRPr="00ED4327" w:rsidRDefault="00973247" w:rsidP="00973247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Cs w:val="24"/>
              </w:rPr>
            </w:pPr>
            <w:r w:rsidRPr="00ED4327">
              <w:rPr>
                <w:rFonts w:ascii="Times New Roman" w:hAnsi="Times New Roman" w:cs="Times New Roman"/>
                <w:noProof/>
                <w:szCs w:val="24"/>
              </w:rPr>
              <w:t>TOILET ROOMS</w:t>
            </w:r>
          </w:p>
        </w:tc>
        <w:tc>
          <w:tcPr>
            <w:tcW w:w="1625" w:type="dxa"/>
            <w:vAlign w:val="center"/>
          </w:tcPr>
          <w:p w14:paraId="7E75B928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54D402D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</w:tcPr>
          <w:p w14:paraId="7FA3AF92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5938134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6D089D2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73247" w14:paraId="31F7F868" w14:textId="77777777" w:rsidTr="00973247">
        <w:trPr>
          <w:trHeight w:val="500"/>
        </w:trPr>
        <w:tc>
          <w:tcPr>
            <w:tcW w:w="1975" w:type="dxa"/>
            <w:vAlign w:val="center"/>
          </w:tcPr>
          <w:p w14:paraId="568B23E3" w14:textId="77777777" w:rsidR="00973247" w:rsidRDefault="00973247" w:rsidP="00973247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Cs w:val="24"/>
              </w:rPr>
            </w:pPr>
            <w:r w:rsidRPr="00ED4327">
              <w:rPr>
                <w:rFonts w:ascii="Times New Roman" w:hAnsi="Times New Roman" w:cs="Times New Roman"/>
                <w:noProof/>
                <w:szCs w:val="24"/>
              </w:rPr>
              <w:t xml:space="preserve">GARBAGE </w:t>
            </w:r>
          </w:p>
          <w:p w14:paraId="32ECB227" w14:textId="77777777" w:rsidR="00973247" w:rsidRPr="00ED4327" w:rsidRDefault="00973247" w:rsidP="00973247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Cs w:val="24"/>
              </w:rPr>
            </w:pPr>
            <w:r w:rsidRPr="00ED4327">
              <w:rPr>
                <w:rFonts w:ascii="Times New Roman" w:hAnsi="Times New Roman" w:cs="Times New Roman"/>
                <w:noProof/>
                <w:szCs w:val="24"/>
              </w:rPr>
              <w:t>STORAGE</w:t>
            </w:r>
          </w:p>
        </w:tc>
        <w:tc>
          <w:tcPr>
            <w:tcW w:w="1625" w:type="dxa"/>
            <w:vAlign w:val="center"/>
          </w:tcPr>
          <w:p w14:paraId="3D7B5138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EE79D06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</w:tcPr>
          <w:p w14:paraId="567FB430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C307A70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AD61531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73247" w14:paraId="543C6BD5" w14:textId="77777777" w:rsidTr="00973247">
        <w:trPr>
          <w:trHeight w:val="527"/>
        </w:trPr>
        <w:tc>
          <w:tcPr>
            <w:tcW w:w="1975" w:type="dxa"/>
            <w:vAlign w:val="center"/>
          </w:tcPr>
          <w:p w14:paraId="11016E26" w14:textId="77777777" w:rsidR="00973247" w:rsidRDefault="00973247" w:rsidP="00973247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Cs w:val="24"/>
              </w:rPr>
            </w:pPr>
            <w:r w:rsidRPr="00ED4327">
              <w:rPr>
                <w:rFonts w:ascii="Times New Roman" w:hAnsi="Times New Roman" w:cs="Times New Roman"/>
                <w:noProof/>
                <w:szCs w:val="24"/>
              </w:rPr>
              <w:t xml:space="preserve">MOP/SERVICE </w:t>
            </w:r>
          </w:p>
          <w:p w14:paraId="7EEB5C67" w14:textId="77777777" w:rsidR="00973247" w:rsidRPr="00ED4327" w:rsidRDefault="00973247" w:rsidP="00973247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Cs w:val="24"/>
              </w:rPr>
            </w:pPr>
            <w:r w:rsidRPr="00ED4327">
              <w:rPr>
                <w:rFonts w:ascii="Times New Roman" w:hAnsi="Times New Roman" w:cs="Times New Roman"/>
                <w:noProof/>
                <w:szCs w:val="24"/>
              </w:rPr>
              <w:t>SINK AREA</w:t>
            </w:r>
          </w:p>
        </w:tc>
        <w:tc>
          <w:tcPr>
            <w:tcW w:w="1625" w:type="dxa"/>
            <w:vAlign w:val="center"/>
          </w:tcPr>
          <w:p w14:paraId="2644C8E4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7DB94D7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</w:tcPr>
          <w:p w14:paraId="7DE9D6EA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EE6D4E8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8829289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73247" w14:paraId="13492BFA" w14:textId="77777777" w:rsidTr="00973247">
        <w:tc>
          <w:tcPr>
            <w:tcW w:w="1975" w:type="dxa"/>
            <w:vAlign w:val="center"/>
          </w:tcPr>
          <w:p w14:paraId="2D01B0F5" w14:textId="77777777" w:rsidR="00973247" w:rsidRPr="00ED4327" w:rsidRDefault="00973247" w:rsidP="00973247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Cs w:val="24"/>
              </w:rPr>
            </w:pPr>
            <w:r w:rsidRPr="00ED4327">
              <w:rPr>
                <w:rFonts w:ascii="Times New Roman" w:hAnsi="Times New Roman" w:cs="Times New Roman"/>
                <w:noProof/>
                <w:szCs w:val="24"/>
              </w:rPr>
              <w:t>DISHWASHING</w:t>
            </w:r>
          </w:p>
        </w:tc>
        <w:tc>
          <w:tcPr>
            <w:tcW w:w="1625" w:type="dxa"/>
            <w:vAlign w:val="center"/>
          </w:tcPr>
          <w:p w14:paraId="34EE7408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AE62642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</w:tcPr>
          <w:p w14:paraId="2A56732A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18CED25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6728AF2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73247" w14:paraId="71985AC7" w14:textId="77777777" w:rsidTr="00973247">
        <w:tc>
          <w:tcPr>
            <w:tcW w:w="1975" w:type="dxa"/>
            <w:vAlign w:val="center"/>
          </w:tcPr>
          <w:p w14:paraId="7928C2ED" w14:textId="77777777" w:rsidR="00973247" w:rsidRPr="00ED4327" w:rsidRDefault="00973247" w:rsidP="00973247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Cs w:val="24"/>
              </w:rPr>
            </w:pPr>
            <w:r w:rsidRPr="00ED4327">
              <w:rPr>
                <w:rFonts w:ascii="Times New Roman" w:hAnsi="Times New Roman" w:cs="Times New Roman"/>
                <w:noProof/>
                <w:szCs w:val="24"/>
              </w:rPr>
              <w:t>OTHER</w:t>
            </w:r>
          </w:p>
        </w:tc>
        <w:tc>
          <w:tcPr>
            <w:tcW w:w="1625" w:type="dxa"/>
            <w:vAlign w:val="center"/>
          </w:tcPr>
          <w:p w14:paraId="2BCAE547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1CA8CEB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</w:tcPr>
          <w:p w14:paraId="728CC8B8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DFD2146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2F23999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73247" w14:paraId="64608637" w14:textId="77777777" w:rsidTr="00973247">
        <w:tc>
          <w:tcPr>
            <w:tcW w:w="1975" w:type="dxa"/>
            <w:vAlign w:val="center"/>
          </w:tcPr>
          <w:p w14:paraId="7CDF66F8" w14:textId="77777777" w:rsidR="00973247" w:rsidRPr="00ED4327" w:rsidRDefault="00973247" w:rsidP="00973247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Cs w:val="24"/>
              </w:rPr>
            </w:pPr>
            <w:r w:rsidRPr="00ED4327">
              <w:rPr>
                <w:rFonts w:ascii="Times New Roman" w:hAnsi="Times New Roman" w:cs="Times New Roman"/>
                <w:noProof/>
                <w:szCs w:val="24"/>
              </w:rPr>
              <w:t>OTHER</w:t>
            </w:r>
          </w:p>
        </w:tc>
        <w:tc>
          <w:tcPr>
            <w:tcW w:w="1625" w:type="dxa"/>
            <w:vAlign w:val="center"/>
          </w:tcPr>
          <w:p w14:paraId="217E40D7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38A3E9E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</w:tcPr>
          <w:p w14:paraId="6990E3F3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685D616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7731104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5D4B8BD7" w14:textId="3640AB78" w:rsidR="00ED4327" w:rsidRPr="00EA1FA6" w:rsidRDefault="00ED4327" w:rsidP="00EA1FA6">
      <w:pPr>
        <w:spacing w:after="40" w:line="24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14:paraId="451EE4E2" w14:textId="77777777" w:rsidR="00664C97" w:rsidRPr="00ED4327" w:rsidRDefault="00664C97" w:rsidP="00664C97">
      <w:pPr>
        <w:pStyle w:val="ListParagraph"/>
        <w:spacing w:after="40" w:line="240" w:lineRule="auto"/>
        <w:ind w:left="-720" w:right="-720"/>
        <w:jc w:val="left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PERSONAL BELONGINGS</w:t>
      </w:r>
    </w:p>
    <w:p w14:paraId="4D3F9010" w14:textId="77777777" w:rsidR="00664C97" w:rsidRDefault="00664C97" w:rsidP="00973247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re separate dressing rooms/lockers provided?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(sect. 417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Yes ______  No ______  NA ______</w:t>
      </w:r>
    </w:p>
    <w:p w14:paraId="1A86871D" w14:textId="77777777" w:rsidR="00664C97" w:rsidRPr="00ED4327" w:rsidRDefault="00664C97" w:rsidP="00973247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escribe the storage location for employees’ coats, purses, medicines, and lunches. </w:t>
      </w:r>
      <w:r>
        <w:rPr>
          <w:rFonts w:ascii="Times New Roman" w:hAnsi="Times New Roman" w:cs="Times New Roman"/>
          <w:i/>
          <w:noProof/>
          <w:sz w:val="24"/>
          <w:szCs w:val="24"/>
        </w:rPr>
        <w:t>(sects. 418, 422)</w:t>
      </w:r>
    </w:p>
    <w:p w14:paraId="35FA1A15" w14:textId="77777777" w:rsidR="00664C97" w:rsidRDefault="00664C97" w:rsidP="00664C97">
      <w:pPr>
        <w:pStyle w:val="ListParagraph"/>
        <w:spacing w:after="40" w:line="360" w:lineRule="auto"/>
        <w:ind w:left="-360"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_______________________________________________________________________________________ </w:t>
      </w:r>
    </w:p>
    <w:p w14:paraId="062FB469" w14:textId="7ABEB4CA" w:rsidR="00664C97" w:rsidRPr="001071FE" w:rsidRDefault="00664C97" w:rsidP="00973247">
      <w:pPr>
        <w:pStyle w:val="ListParagraph"/>
        <w:numPr>
          <w:ilvl w:val="0"/>
          <w:numId w:val="12"/>
        </w:numPr>
        <w:spacing w:after="40" w:line="24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1071FE">
        <w:rPr>
          <w:rFonts w:ascii="Times New Roman" w:hAnsi="Times New Roman" w:cs="Times New Roman"/>
          <w:noProof/>
          <w:sz w:val="24"/>
          <w:szCs w:val="24"/>
        </w:rPr>
        <w:t xml:space="preserve">Where is the designated area for employees to eat, drink, and use tobacco? </w:t>
      </w:r>
      <w:r w:rsidRPr="001071FE">
        <w:rPr>
          <w:rFonts w:ascii="Times New Roman" w:hAnsi="Times New Roman" w:cs="Times New Roman"/>
          <w:i/>
          <w:noProof/>
          <w:sz w:val="24"/>
          <w:szCs w:val="24"/>
        </w:rPr>
        <w:t xml:space="preserve">(sect. 136)  </w:t>
      </w:r>
      <w:r w:rsidRPr="001071FE">
        <w:rPr>
          <w:rFonts w:ascii="Times New Roman" w:hAnsi="Times New Roman" w:cs="Times New Roman"/>
          <w:noProof/>
          <w:sz w:val="24"/>
          <w:szCs w:val="24"/>
        </w:rPr>
        <w:t>_________________ ______________________________________________________________________________________</w:t>
      </w:r>
    </w:p>
    <w:p w14:paraId="0C3A0D37" w14:textId="77777777" w:rsidR="00664C97" w:rsidRDefault="00664C97" w:rsidP="00664C97">
      <w:pPr>
        <w:spacing w:after="40" w:line="240" w:lineRule="auto"/>
        <w:ind w:left="-720" w:right="-720"/>
        <w:jc w:val="left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28BBAB93" w14:textId="6F28D32B" w:rsidR="00664C97" w:rsidRDefault="00664C97" w:rsidP="00664C97">
      <w:pPr>
        <w:spacing w:after="40" w:line="240" w:lineRule="auto"/>
        <w:ind w:left="-720" w:right="-720"/>
        <w:jc w:val="left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INSECT AND RODENT HARBORAGE</w:t>
      </w:r>
    </w:p>
    <w:p w14:paraId="42B1FE25" w14:textId="77777777" w:rsidR="00664C97" w:rsidRDefault="00664C97" w:rsidP="00973247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ill all outside doors be self-closing, when applicable, and rodent/insect proof? </w:t>
      </w:r>
      <w:r>
        <w:rPr>
          <w:rFonts w:ascii="Times New Roman" w:hAnsi="Times New Roman" w:cs="Times New Roman"/>
          <w:i/>
          <w:noProof/>
          <w:sz w:val="24"/>
          <w:szCs w:val="24"/>
        </w:rPr>
        <w:t>(sect. 413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Yes </w:t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  <w:t>______  No ______</w:t>
      </w:r>
    </w:p>
    <w:p w14:paraId="416F9FD1" w14:textId="77777777" w:rsidR="00664C97" w:rsidRDefault="00664C97" w:rsidP="00973247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ill screens be provided on any open windows/doors to the outside?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(sect. 413) </w:t>
      </w:r>
      <w:r>
        <w:rPr>
          <w:rFonts w:ascii="Times New Roman" w:hAnsi="Times New Roman" w:cs="Times New Roman"/>
          <w:noProof/>
          <w:sz w:val="24"/>
          <w:szCs w:val="24"/>
        </w:rPr>
        <w:t>Yes ______  No ______</w:t>
      </w:r>
    </w:p>
    <w:p w14:paraId="7252EE9D" w14:textId="77777777" w:rsidR="00664C97" w:rsidRPr="00ED4327" w:rsidRDefault="00664C97" w:rsidP="00973247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ill air curtains be installed </w:t>
      </w:r>
      <w:r>
        <w:rPr>
          <w:rFonts w:ascii="Times New Roman" w:hAnsi="Times New Roman" w:cs="Times New Roman"/>
          <w:i/>
          <w:noProof/>
          <w:sz w:val="24"/>
          <w:szCs w:val="24"/>
        </w:rPr>
        <w:t>(made from either plastic or mechanical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; if so, where on outer openings? </w:t>
      </w:r>
      <w:r>
        <w:rPr>
          <w:rFonts w:ascii="Times New Roman" w:hAnsi="Times New Roman" w:cs="Times New Roman"/>
          <w:i/>
          <w:noProof/>
          <w:sz w:val="24"/>
          <w:szCs w:val="24"/>
        </w:rPr>
        <w:t>(sect. 413)</w:t>
      </w:r>
      <w:r w:rsidRPr="00ED4327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 </w:t>
      </w:r>
      <w:r w:rsidRPr="00ED4327">
        <w:rPr>
          <w:rFonts w:ascii="Times New Roman" w:hAnsi="Times New Roman" w:cs="Times New Roman"/>
          <w:noProof/>
          <w:sz w:val="24"/>
          <w:szCs w:val="24"/>
          <w:u w:val="single"/>
        </w:rPr>
        <w:t>__________________________________________________________________________________</w:t>
      </w:r>
    </w:p>
    <w:p w14:paraId="246FD13E" w14:textId="6DDF4089" w:rsidR="00ED4327" w:rsidRDefault="00ED4327" w:rsidP="00973247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ill all pipes and electrical conduit chases be sealed </w:t>
      </w:r>
      <w:r>
        <w:rPr>
          <w:rFonts w:ascii="Times New Roman" w:hAnsi="Times New Roman" w:cs="Times New Roman"/>
          <w:i/>
          <w:noProof/>
          <w:sz w:val="24"/>
          <w:szCs w:val="24"/>
        </w:rPr>
        <w:t>(i.e., ventilation systems, exhaust and intake be protected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?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(sect. 414) </w:t>
      </w:r>
      <w:r>
        <w:rPr>
          <w:rFonts w:ascii="Times New Roman" w:hAnsi="Times New Roman" w:cs="Times New Roman"/>
          <w:noProof/>
          <w:sz w:val="24"/>
          <w:szCs w:val="24"/>
        </w:rPr>
        <w:t>Yes ______  No ______</w:t>
      </w:r>
    </w:p>
    <w:p w14:paraId="19FB9569" w14:textId="77777777" w:rsidR="00664C97" w:rsidRDefault="00664C97" w:rsidP="00973247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Is the area around the building clear or unnecessary debris, brush, and other harborage conditions?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(sect. 426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Yes ______  No ______</w:t>
      </w:r>
    </w:p>
    <w:p w14:paraId="639FA36D" w14:textId="77777777" w:rsidR="00664C97" w:rsidRDefault="00664C97" w:rsidP="00973247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o you plan to use a pest control service?  Yes ______ No ______  Company ____________________  Frequency __________________</w:t>
      </w:r>
    </w:p>
    <w:p w14:paraId="33013676" w14:textId="77777777" w:rsidR="00ED4327" w:rsidRDefault="00ED4327" w:rsidP="00EA1FA6">
      <w:pPr>
        <w:spacing w:after="40" w:line="240" w:lineRule="auto"/>
        <w:ind w:right="-720"/>
        <w:jc w:val="left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09793AE3" w14:textId="59B4C746" w:rsidR="00664C97" w:rsidRDefault="00664C97" w:rsidP="00C4083F">
      <w:pPr>
        <w:tabs>
          <w:tab w:val="center" w:pos="4680"/>
        </w:tabs>
        <w:spacing w:after="40" w:line="240" w:lineRule="auto"/>
        <w:ind w:left="-720" w:right="-720"/>
        <w:jc w:val="left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REFUSE AND RECYCLABLES</w:t>
      </w:r>
      <w:r w:rsidR="00C4083F" w:rsidRPr="008D0E2F">
        <w:rPr>
          <w:rFonts w:ascii="Times New Roman" w:hAnsi="Times New Roman" w:cs="Times New Roman"/>
          <w:noProof/>
          <w:sz w:val="24"/>
          <w:szCs w:val="24"/>
        </w:rPr>
        <w:tab/>
      </w:r>
    </w:p>
    <w:p w14:paraId="0AD4C214" w14:textId="77777777" w:rsidR="00664C97" w:rsidRDefault="00664C97" w:rsidP="00973247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escribe the surface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(for refuse/recyclables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hat the outside dumpster will be located on?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(sect. 382) </w:t>
      </w: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____</w:t>
      </w:r>
    </w:p>
    <w:p w14:paraId="1F2621CE" w14:textId="77777777" w:rsidR="00664C97" w:rsidRDefault="00664C97" w:rsidP="00973247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here will recyclables be stored prior to pick up?  ______________________________________________</w:t>
      </w:r>
    </w:p>
    <w:p w14:paraId="00572F2E" w14:textId="0511690D" w:rsidR="00ED4327" w:rsidRDefault="00ED4327" w:rsidP="00ED4327">
      <w:pPr>
        <w:spacing w:after="40" w:line="24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14:paraId="5098D54B" w14:textId="77777777" w:rsidR="00664C97" w:rsidRDefault="00664C97" w:rsidP="00664C97">
      <w:pPr>
        <w:spacing w:after="40" w:line="240" w:lineRule="auto"/>
        <w:ind w:left="-720" w:right="-720"/>
        <w:jc w:val="left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LIGHTING</w:t>
      </w:r>
    </w:p>
    <w:p w14:paraId="123B7167" w14:textId="77777777" w:rsidR="00664C97" w:rsidRDefault="00664C97" w:rsidP="00973247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s there adequate lighting in all working spaces/storage areas/walk-in refrigeration units?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(sect. 411) </w:t>
      </w:r>
    </w:p>
    <w:p w14:paraId="0D7A293A" w14:textId="77777777" w:rsidR="00664C97" w:rsidRDefault="00664C97" w:rsidP="00664C97">
      <w:p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ood prep areas: Yes ______  No ______</w:t>
      </w:r>
      <w:r>
        <w:rPr>
          <w:rFonts w:ascii="Times New Roman" w:hAnsi="Times New Roman" w:cs="Times New Roman"/>
          <w:noProof/>
          <w:sz w:val="24"/>
          <w:szCs w:val="24"/>
        </w:rPr>
        <w:tab/>
        <w:t>Dishwashing areas: Yes ______  No ______</w:t>
      </w:r>
    </w:p>
    <w:p w14:paraId="228C6160" w14:textId="77777777" w:rsidR="00664C97" w:rsidRDefault="00664C97" w:rsidP="00664C97">
      <w:p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ry storage areas: Yes ______ No ______</w:t>
      </w:r>
      <w:r>
        <w:rPr>
          <w:rFonts w:ascii="Times New Roman" w:hAnsi="Times New Roman" w:cs="Times New Roman"/>
          <w:noProof/>
          <w:sz w:val="24"/>
          <w:szCs w:val="24"/>
        </w:rPr>
        <w:tab/>
        <w:t>Restrooms: Yes ______  No ______</w:t>
      </w:r>
    </w:p>
    <w:p w14:paraId="7E806867" w14:textId="77777777" w:rsidR="00664C97" w:rsidRPr="00ED4327" w:rsidRDefault="00664C97" w:rsidP="00664C97">
      <w:p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alk in refrigeration units: Yes ______  No ______</w:t>
      </w:r>
    </w:p>
    <w:p w14:paraId="5762BB7F" w14:textId="1B584B19" w:rsidR="00ED4327" w:rsidRDefault="00EA1FA6" w:rsidP="00EA1FA6">
      <w:pPr>
        <w:pStyle w:val="ListParagraph"/>
        <w:spacing w:after="40" w:line="240" w:lineRule="auto"/>
        <w:ind w:left="-720"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__________________________________________________________________________________________ </w:t>
      </w:r>
    </w:p>
    <w:p w14:paraId="138FABAA" w14:textId="09B960D8" w:rsidR="00C82FF2" w:rsidRDefault="00C82FF2" w:rsidP="00ED4327">
      <w:pPr>
        <w:pStyle w:val="ListParagraph"/>
        <w:spacing w:after="40" w:line="240" w:lineRule="auto"/>
        <w:ind w:left="-360" w:right="-720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14:paraId="3939BCF8" w14:textId="0EFA5372" w:rsidR="00C82FF2" w:rsidRPr="00EA1FA6" w:rsidRDefault="00C82FF2" w:rsidP="00EA1FA6">
      <w:pPr>
        <w:spacing w:after="40" w:line="240" w:lineRule="auto"/>
        <w:ind w:left="-720" w:right="-720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14:paraId="5B1DD8F6" w14:textId="10ED77EB" w:rsidR="00587403" w:rsidRDefault="00587403" w:rsidP="00587403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5F156FB" w14:textId="78263866" w:rsidR="00B469A8" w:rsidRDefault="00B469A8" w:rsidP="00587403">
      <w:pPr>
        <w:spacing w:line="240" w:lineRule="auto"/>
        <w:jc w:val="both"/>
        <w:rPr>
          <w:b/>
          <w:i/>
          <w:kern w:val="0"/>
          <w14:ligatures w14:val="none"/>
        </w:rPr>
      </w:pPr>
    </w:p>
    <w:p w14:paraId="489EAAD6" w14:textId="77777777" w:rsidR="00B469A8" w:rsidRDefault="00B469A8" w:rsidP="00587403">
      <w:pPr>
        <w:spacing w:line="240" w:lineRule="auto"/>
        <w:jc w:val="both"/>
        <w:rPr>
          <w:b/>
          <w:i/>
          <w:kern w:val="0"/>
          <w14:ligatures w14:val="none"/>
        </w:rPr>
      </w:pPr>
    </w:p>
    <w:p w14:paraId="3CED42FF" w14:textId="77777777" w:rsidR="00B469A8" w:rsidRDefault="00B469A8" w:rsidP="00587403">
      <w:pPr>
        <w:spacing w:line="240" w:lineRule="auto"/>
        <w:jc w:val="both"/>
        <w:rPr>
          <w:b/>
          <w:i/>
          <w:kern w:val="0"/>
          <w14:ligatures w14:val="none"/>
        </w:rPr>
      </w:pPr>
    </w:p>
    <w:p w14:paraId="5E1A550E" w14:textId="77777777" w:rsidR="00664C97" w:rsidRDefault="00664C97" w:rsidP="00587403">
      <w:pPr>
        <w:spacing w:line="240" w:lineRule="auto"/>
        <w:jc w:val="both"/>
        <w:rPr>
          <w:b/>
          <w:i/>
          <w:kern w:val="0"/>
          <w14:ligatures w14:val="none"/>
        </w:rPr>
      </w:pPr>
    </w:p>
    <w:p w14:paraId="673FAE06" w14:textId="77777777" w:rsidR="00664C97" w:rsidRDefault="00664C97" w:rsidP="00587403">
      <w:pPr>
        <w:spacing w:line="240" w:lineRule="auto"/>
        <w:jc w:val="both"/>
        <w:rPr>
          <w:b/>
          <w:i/>
          <w:kern w:val="0"/>
          <w14:ligatures w14:val="none"/>
        </w:rPr>
      </w:pPr>
    </w:p>
    <w:p w14:paraId="64463E58" w14:textId="77777777" w:rsidR="00664C97" w:rsidRDefault="00664C97" w:rsidP="00587403">
      <w:pPr>
        <w:spacing w:line="240" w:lineRule="auto"/>
        <w:jc w:val="both"/>
        <w:rPr>
          <w:b/>
          <w:i/>
          <w:kern w:val="0"/>
          <w14:ligatures w14:val="none"/>
        </w:rPr>
      </w:pPr>
    </w:p>
    <w:p w14:paraId="2ADAFEC0" w14:textId="77777777" w:rsidR="00664C97" w:rsidRDefault="00664C97" w:rsidP="00587403">
      <w:pPr>
        <w:spacing w:line="240" w:lineRule="auto"/>
        <w:jc w:val="both"/>
        <w:rPr>
          <w:b/>
          <w:i/>
          <w:kern w:val="0"/>
          <w14:ligatures w14:val="none"/>
        </w:rPr>
      </w:pPr>
    </w:p>
    <w:p w14:paraId="7AE3B414" w14:textId="77777777" w:rsidR="00664C97" w:rsidRDefault="00664C97" w:rsidP="00587403">
      <w:pPr>
        <w:spacing w:line="240" w:lineRule="auto"/>
        <w:jc w:val="both"/>
        <w:rPr>
          <w:b/>
          <w:i/>
          <w:kern w:val="0"/>
          <w14:ligatures w14:val="none"/>
        </w:rPr>
      </w:pPr>
    </w:p>
    <w:p w14:paraId="32F395AC" w14:textId="77777777" w:rsidR="00664C97" w:rsidRDefault="00664C97" w:rsidP="00587403">
      <w:pPr>
        <w:spacing w:line="240" w:lineRule="auto"/>
        <w:jc w:val="both"/>
        <w:rPr>
          <w:b/>
          <w:i/>
          <w:kern w:val="0"/>
          <w14:ligatures w14:val="none"/>
        </w:rPr>
      </w:pPr>
    </w:p>
    <w:p w14:paraId="32A15BAA" w14:textId="77777777" w:rsidR="00664C97" w:rsidRDefault="00664C97" w:rsidP="00587403">
      <w:pPr>
        <w:spacing w:line="240" w:lineRule="auto"/>
        <w:jc w:val="both"/>
        <w:rPr>
          <w:b/>
          <w:i/>
          <w:kern w:val="0"/>
          <w14:ligatures w14:val="none"/>
        </w:rPr>
      </w:pPr>
    </w:p>
    <w:p w14:paraId="6DEDFD00" w14:textId="77777777" w:rsidR="00664C97" w:rsidRDefault="00664C97" w:rsidP="00587403">
      <w:pPr>
        <w:spacing w:line="240" w:lineRule="auto"/>
        <w:jc w:val="both"/>
        <w:rPr>
          <w:b/>
          <w:i/>
          <w:kern w:val="0"/>
          <w14:ligatures w14:val="none"/>
        </w:rPr>
      </w:pPr>
    </w:p>
    <w:p w14:paraId="240D7AA8" w14:textId="77777777" w:rsidR="00664C97" w:rsidRDefault="00664C97" w:rsidP="00587403">
      <w:pPr>
        <w:spacing w:line="240" w:lineRule="auto"/>
        <w:jc w:val="both"/>
        <w:rPr>
          <w:b/>
          <w:i/>
          <w:kern w:val="0"/>
          <w14:ligatures w14:val="none"/>
        </w:rPr>
      </w:pPr>
    </w:p>
    <w:p w14:paraId="60E8BE74" w14:textId="77777777" w:rsidR="00664C97" w:rsidRDefault="00664C97" w:rsidP="00587403">
      <w:pPr>
        <w:spacing w:line="240" w:lineRule="auto"/>
        <w:jc w:val="both"/>
        <w:rPr>
          <w:b/>
          <w:i/>
          <w:kern w:val="0"/>
          <w14:ligatures w14:val="none"/>
        </w:rPr>
      </w:pPr>
    </w:p>
    <w:p w14:paraId="22E3FE77" w14:textId="77777777" w:rsidR="00664C97" w:rsidRDefault="00664C97" w:rsidP="00587403">
      <w:pPr>
        <w:spacing w:line="240" w:lineRule="auto"/>
        <w:jc w:val="both"/>
        <w:rPr>
          <w:b/>
          <w:i/>
          <w:kern w:val="0"/>
          <w14:ligatures w14:val="none"/>
        </w:rPr>
      </w:pPr>
    </w:p>
    <w:p w14:paraId="389894AD" w14:textId="77777777" w:rsidR="00664C97" w:rsidRDefault="00664C97" w:rsidP="00587403">
      <w:pPr>
        <w:spacing w:line="240" w:lineRule="auto"/>
        <w:jc w:val="both"/>
        <w:rPr>
          <w:b/>
          <w:i/>
          <w:kern w:val="0"/>
          <w14:ligatures w14:val="none"/>
        </w:rPr>
      </w:pPr>
    </w:p>
    <w:p w14:paraId="37BE928A" w14:textId="1FA5D993" w:rsidR="00587403" w:rsidRDefault="00CA0787" w:rsidP="00587403">
      <w:pPr>
        <w:spacing w:line="240" w:lineRule="auto"/>
        <w:jc w:val="both"/>
        <w:rPr>
          <w:b/>
          <w:i/>
          <w:kern w:val="0"/>
          <w14:ligatures w14:val="none"/>
        </w:rPr>
      </w:pPr>
      <w:r w:rsidRPr="0072257B">
        <w:rPr>
          <w:b/>
          <w:i/>
          <w:noProof/>
          <w:kern w:val="0"/>
          <w14:ligatures w14:val="none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F8E81D2" wp14:editId="3AA732ED">
                <wp:simplePos x="0" y="0"/>
                <wp:positionH relativeFrom="margin">
                  <wp:posOffset>-142875</wp:posOffset>
                </wp:positionH>
                <wp:positionV relativeFrom="paragraph">
                  <wp:posOffset>240030</wp:posOffset>
                </wp:positionV>
                <wp:extent cx="6200775" cy="619125"/>
                <wp:effectExtent l="0" t="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8918A" w14:textId="77777777" w:rsidR="00973247" w:rsidRPr="0029263E" w:rsidRDefault="00973247" w:rsidP="0072257B">
                            <w:pPr>
                              <w:spacing w:line="276" w:lineRule="auto"/>
                              <w:rPr>
                                <w:b/>
                                <w:i/>
                                <w:sz w:val="32"/>
                              </w:rPr>
                            </w:pPr>
                            <w:r w:rsidRPr="0029263E">
                              <w:rPr>
                                <w:b/>
                                <w:sz w:val="32"/>
                              </w:rPr>
                              <w:t xml:space="preserve">Application For A </w:t>
                            </w:r>
                            <w:r w:rsidRPr="0029263E">
                              <w:rPr>
                                <w:b/>
                                <w:i/>
                                <w:sz w:val="32"/>
                              </w:rPr>
                              <w:t xml:space="preserve">Permit </w:t>
                            </w:r>
                            <w:r w:rsidRPr="0029263E">
                              <w:rPr>
                                <w:b/>
                                <w:sz w:val="32"/>
                              </w:rPr>
                              <w:t>To Operate</w:t>
                            </w:r>
                          </w:p>
                          <w:p w14:paraId="09B45A37" w14:textId="77777777" w:rsidR="00973247" w:rsidRPr="0029263E" w:rsidRDefault="00973247" w:rsidP="0072257B">
                            <w:pPr>
                              <w:spacing w:line="276" w:lineRule="auto"/>
                              <w:rPr>
                                <w:b/>
                                <w:sz w:val="32"/>
                              </w:rPr>
                            </w:pPr>
                            <w:r w:rsidRPr="0029263E">
                              <w:rPr>
                                <w:b/>
                                <w:sz w:val="32"/>
                              </w:rPr>
                              <w:t>A Retail Food Establish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E81D2" id="_x0000_s1031" type="#_x0000_t202" style="position:absolute;left:0;text-align:left;margin-left:-11.25pt;margin-top:18.9pt;width:488.25pt;height:48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" strokeweight="1.5pt">
                <v:textbox>
                  <w:txbxContent>
                    <w:p w14:paraId="7EB8918A" w14:textId="77777777" w:rsidR="00973247" w:rsidRPr="0029263E" w:rsidRDefault="00973247" w:rsidP="0072257B">
                      <w:pPr>
                        <w:spacing w:line="276" w:lineRule="auto"/>
                        <w:rPr>
                          <w:b/>
                          <w:i/>
                          <w:sz w:val="32"/>
                        </w:rPr>
                      </w:pPr>
                      <w:r w:rsidRPr="0029263E">
                        <w:rPr>
                          <w:b/>
                          <w:sz w:val="32"/>
                        </w:rPr>
                        <w:t xml:space="preserve">Application For A </w:t>
                      </w:r>
                      <w:r w:rsidRPr="0029263E">
                        <w:rPr>
                          <w:b/>
                          <w:i/>
                          <w:sz w:val="32"/>
                        </w:rPr>
                        <w:t xml:space="preserve">Permit </w:t>
                      </w:r>
                      <w:r w:rsidRPr="0029263E">
                        <w:rPr>
                          <w:b/>
                          <w:sz w:val="32"/>
                        </w:rPr>
                        <w:t>To Operate</w:t>
                      </w:r>
                    </w:p>
                    <w:p w14:paraId="09B45A37" w14:textId="77777777" w:rsidR="00973247" w:rsidRPr="0029263E" w:rsidRDefault="00973247" w:rsidP="0072257B">
                      <w:pPr>
                        <w:spacing w:line="276" w:lineRule="auto"/>
                        <w:rPr>
                          <w:b/>
                          <w:sz w:val="32"/>
                        </w:rPr>
                      </w:pPr>
                      <w:r w:rsidRPr="0029263E">
                        <w:rPr>
                          <w:b/>
                          <w:sz w:val="32"/>
                        </w:rPr>
                        <w:t>A Retail Food Establish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B504C6" w14:textId="01CF3175" w:rsidR="00CA0787" w:rsidRDefault="00587403" w:rsidP="0058740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A0787" w:rsidRPr="000C674F">
        <w:rPr>
          <w:rFonts w:ascii="Times New Roman" w:hAnsi="Times New Roman" w:cs="Times New Roman"/>
        </w:rPr>
        <w:t>pp</w:t>
      </w:r>
      <w:r w:rsidR="00CA0787">
        <w:rPr>
          <w:rFonts w:ascii="Times New Roman" w:hAnsi="Times New Roman" w:cs="Times New Roman"/>
        </w:rPr>
        <w:t xml:space="preserve">lication is hereby made for a permit to operate a retail food establishment. By this application, it is agreed that the establishment will comply with the provisions of the Indiana State Department of Health Rules 410 IAC 7-24, 410 IAC 7-22, and Howard County Retail Food Establishment Ordinance 2005-BCC-22. It is further agreed that the establishment shall be open to inspection daily by agents of the Howard County Health Department. </w:t>
      </w:r>
      <w:r w:rsidR="00CA0787">
        <w:rPr>
          <w:rFonts w:ascii="Times New Roman" w:hAnsi="Times New Roman" w:cs="Times New Roman"/>
          <w:b/>
          <w:i/>
        </w:rPr>
        <w:t xml:space="preserve">THIS PERMIT IS NOT TRANSFERABLE! </w:t>
      </w:r>
      <w:r w:rsidR="00CA0787">
        <w:rPr>
          <w:rFonts w:ascii="Times New Roman" w:hAnsi="Times New Roman" w:cs="Times New Roman"/>
        </w:rPr>
        <w:t xml:space="preserve">It is issued only to the person named on the permit. This form must be filled out completely and accurately. The </w:t>
      </w:r>
      <w:r w:rsidR="00CA0787">
        <w:rPr>
          <w:rFonts w:ascii="Times New Roman" w:hAnsi="Times New Roman" w:cs="Times New Roman"/>
          <w:b/>
          <w:u w:val="single"/>
        </w:rPr>
        <w:t xml:space="preserve">SIGNED ORIGINAL FORM </w:t>
      </w:r>
      <w:r w:rsidR="00CA0787">
        <w:rPr>
          <w:rFonts w:ascii="Times New Roman" w:hAnsi="Times New Roman" w:cs="Times New Roman"/>
        </w:rPr>
        <w:t xml:space="preserve">and the </w:t>
      </w:r>
      <w:r w:rsidR="00CA0787">
        <w:rPr>
          <w:rFonts w:ascii="Times New Roman" w:hAnsi="Times New Roman" w:cs="Times New Roman"/>
          <w:b/>
          <w:u w:val="single"/>
        </w:rPr>
        <w:t>REQUIRED FEE,</w:t>
      </w:r>
      <w:r w:rsidR="00CA0787">
        <w:rPr>
          <w:rFonts w:ascii="Times New Roman" w:hAnsi="Times New Roman" w:cs="Times New Roman"/>
        </w:rPr>
        <w:t xml:space="preserve"> according to menu type, must be returned to the Howard County Health Department. The fee is not refundable. Submitting this application does not guarantee a permit will be issued. Any change of owner or operator requires a new permit. All permits expire January 31</w:t>
      </w:r>
      <w:r w:rsidR="00CA0787" w:rsidRPr="000C674F">
        <w:rPr>
          <w:rFonts w:ascii="Times New Roman" w:hAnsi="Times New Roman" w:cs="Times New Roman"/>
          <w:vertAlign w:val="superscript"/>
        </w:rPr>
        <w:t>st</w:t>
      </w:r>
      <w:r w:rsidR="00CA0787">
        <w:rPr>
          <w:rFonts w:ascii="Times New Roman" w:hAnsi="Times New Roman" w:cs="Times New Roman"/>
        </w:rPr>
        <w:t xml:space="preserve"> of each year. </w:t>
      </w:r>
    </w:p>
    <w:p w14:paraId="1584EA43" w14:textId="77777777" w:rsidR="00CA0787" w:rsidRDefault="00CA0787" w:rsidP="00CA0787">
      <w:pPr>
        <w:spacing w:line="240" w:lineRule="auto"/>
        <w:ind w:left="540" w:right="5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y changes in the information provided should be reported to the health department.</w:t>
      </w:r>
    </w:p>
    <w:p w14:paraId="5C4C63E4" w14:textId="77777777" w:rsidR="0072257B" w:rsidRPr="0072257B" w:rsidRDefault="0072257B" w:rsidP="0072257B">
      <w:pPr>
        <w:spacing w:line="240" w:lineRule="auto"/>
        <w:ind w:left="540" w:right="540"/>
        <w:jc w:val="left"/>
        <w:rPr>
          <w:rFonts w:ascii="Times New Roman" w:hAnsi="Times New Roman" w:cs="Times New Roman"/>
          <w:b/>
          <w:kern w:val="0"/>
          <w14:ligatures w14:val="none"/>
        </w:rPr>
      </w:pPr>
    </w:p>
    <w:p w14:paraId="79A105C7" w14:textId="28E6C306" w:rsidR="0072257B" w:rsidRPr="0072257B" w:rsidRDefault="0072257B" w:rsidP="00CA0787">
      <w:pPr>
        <w:spacing w:line="276" w:lineRule="auto"/>
        <w:ind w:right="540"/>
        <w:jc w:val="left"/>
        <w:rPr>
          <w:rFonts w:cstheme="minorHAnsi"/>
          <w:b/>
          <w:kern w:val="0"/>
          <w:szCs w:val="23"/>
          <w14:ligatures w14:val="none"/>
        </w:rPr>
      </w:pPr>
      <w:r w:rsidRPr="0072257B">
        <w:rPr>
          <w:rFonts w:cstheme="minorHAnsi"/>
          <w:b/>
          <w:kern w:val="0"/>
          <w:sz w:val="24"/>
          <w:szCs w:val="23"/>
          <w14:ligatures w14:val="none"/>
        </w:rPr>
        <w:t>Name of Establishment:</w:t>
      </w:r>
      <w:r w:rsidRPr="0072257B">
        <w:rPr>
          <w:rFonts w:cstheme="minorHAnsi"/>
          <w:b/>
          <w:kern w:val="0"/>
          <w:szCs w:val="23"/>
          <w14:ligatures w14:val="none"/>
        </w:rPr>
        <w:t>____________________________________________________</w:t>
      </w:r>
      <w:r w:rsidR="00CA0787">
        <w:rPr>
          <w:rFonts w:cstheme="minorHAnsi"/>
          <w:b/>
          <w:kern w:val="0"/>
          <w:szCs w:val="23"/>
          <w14:ligatures w14:val="none"/>
        </w:rPr>
        <w:t>______</w:t>
      </w:r>
    </w:p>
    <w:p w14:paraId="3167AF56" w14:textId="7FEA534F" w:rsidR="0072257B" w:rsidRPr="0072257B" w:rsidRDefault="0072257B" w:rsidP="00CA0787">
      <w:pPr>
        <w:spacing w:line="276" w:lineRule="auto"/>
        <w:ind w:right="540"/>
        <w:jc w:val="left"/>
        <w:rPr>
          <w:rFonts w:ascii="Times New Roman" w:hAnsi="Times New Roman" w:cs="Times New Roman"/>
          <w:kern w:val="0"/>
          <w:szCs w:val="23"/>
          <w14:ligatures w14:val="none"/>
        </w:rPr>
      </w:pPr>
      <w:r w:rsidRPr="0072257B">
        <w:rPr>
          <w:rFonts w:ascii="Times New Roman" w:hAnsi="Times New Roman" w:cs="Times New Roman"/>
          <w:kern w:val="0"/>
          <w:szCs w:val="23"/>
          <w14:ligatures w14:val="none"/>
        </w:rPr>
        <w:t>The name commonly used or known or the “doing business as” name.</w:t>
      </w:r>
    </w:p>
    <w:p w14:paraId="71BE3C73" w14:textId="659CC5B8" w:rsidR="0072257B" w:rsidRPr="0072257B" w:rsidRDefault="0072257B" w:rsidP="00CA0787">
      <w:pPr>
        <w:spacing w:line="276" w:lineRule="auto"/>
        <w:ind w:right="540"/>
        <w:jc w:val="left"/>
        <w:rPr>
          <w:rFonts w:cstheme="minorHAnsi"/>
          <w:b/>
          <w:kern w:val="0"/>
          <w:szCs w:val="23"/>
          <w14:ligatures w14:val="none"/>
        </w:rPr>
      </w:pPr>
      <w:r w:rsidRPr="0072257B">
        <w:rPr>
          <w:rFonts w:cstheme="minorHAnsi"/>
          <w:b/>
          <w:kern w:val="0"/>
          <w:sz w:val="24"/>
          <w:szCs w:val="24"/>
          <w14:ligatures w14:val="none"/>
        </w:rPr>
        <w:t>Location of Establishment:</w:t>
      </w:r>
      <w:r w:rsidRPr="0072257B">
        <w:rPr>
          <w:rFonts w:cstheme="minorHAnsi"/>
          <w:b/>
          <w:kern w:val="0"/>
          <w:szCs w:val="23"/>
          <w14:ligatures w14:val="none"/>
        </w:rPr>
        <w:t xml:space="preserve"> ___________________________________________</w:t>
      </w:r>
      <w:r>
        <w:rPr>
          <w:rFonts w:cstheme="minorHAnsi"/>
          <w:b/>
          <w:kern w:val="0"/>
          <w:szCs w:val="23"/>
          <w14:ligatures w14:val="none"/>
        </w:rPr>
        <w:t>______</w:t>
      </w:r>
      <w:r w:rsidR="00CA0787">
        <w:rPr>
          <w:rFonts w:cstheme="minorHAnsi"/>
          <w:b/>
          <w:kern w:val="0"/>
          <w:szCs w:val="23"/>
          <w14:ligatures w14:val="none"/>
        </w:rPr>
        <w:t>______</w:t>
      </w:r>
    </w:p>
    <w:p w14:paraId="2A21E930" w14:textId="74767819" w:rsidR="0072257B" w:rsidRPr="0072257B" w:rsidRDefault="0072257B" w:rsidP="00CA0787">
      <w:pPr>
        <w:spacing w:line="276" w:lineRule="auto"/>
        <w:ind w:right="540"/>
        <w:jc w:val="left"/>
        <w:rPr>
          <w:rFonts w:ascii="Times New Roman" w:hAnsi="Times New Roman" w:cs="Times New Roman"/>
          <w:kern w:val="0"/>
          <w:szCs w:val="23"/>
          <w14:ligatures w14:val="none"/>
        </w:rPr>
      </w:pPr>
      <w:r w:rsidRPr="0072257B">
        <w:rPr>
          <w:rFonts w:ascii="Times New Roman" w:hAnsi="Times New Roman" w:cs="Times New Roman"/>
          <w:kern w:val="0"/>
          <w:szCs w:val="23"/>
          <w14:ligatures w14:val="none"/>
        </w:rPr>
        <w:t>The physical location of the establishment. This may not be the same as the mailing address.</w:t>
      </w:r>
    </w:p>
    <w:p w14:paraId="71FB8F01" w14:textId="4A5A1E6D" w:rsidR="0072257B" w:rsidRPr="0072257B" w:rsidRDefault="0072257B" w:rsidP="00CA0787">
      <w:pPr>
        <w:spacing w:line="276" w:lineRule="auto"/>
        <w:ind w:right="540"/>
        <w:jc w:val="left"/>
        <w:rPr>
          <w:rFonts w:cstheme="minorHAnsi"/>
          <w:b/>
          <w:kern w:val="0"/>
          <w:szCs w:val="23"/>
          <w14:ligatures w14:val="none"/>
        </w:rPr>
      </w:pPr>
      <w:r w:rsidRPr="0072257B">
        <w:rPr>
          <w:rFonts w:cstheme="minorHAnsi"/>
          <w:b/>
          <w:kern w:val="0"/>
          <w:sz w:val="24"/>
          <w:szCs w:val="24"/>
          <w14:ligatures w14:val="none"/>
        </w:rPr>
        <w:t>Establishment Mailing Address:</w:t>
      </w:r>
      <w:r w:rsidRPr="0072257B">
        <w:rPr>
          <w:rFonts w:cstheme="minorHAnsi"/>
          <w:b/>
          <w:kern w:val="0"/>
          <w:szCs w:val="23"/>
          <w14:ligatures w14:val="none"/>
        </w:rPr>
        <w:t xml:space="preserve"> _____________________________________________</w:t>
      </w:r>
      <w:r>
        <w:rPr>
          <w:rFonts w:cstheme="minorHAnsi"/>
          <w:b/>
          <w:kern w:val="0"/>
          <w:szCs w:val="23"/>
          <w14:ligatures w14:val="none"/>
        </w:rPr>
        <w:t>_</w:t>
      </w:r>
      <w:r w:rsidR="00CA0787">
        <w:rPr>
          <w:rFonts w:cstheme="minorHAnsi"/>
          <w:b/>
          <w:kern w:val="0"/>
          <w:szCs w:val="23"/>
          <w14:ligatures w14:val="none"/>
        </w:rPr>
        <w:t>_____</w:t>
      </w:r>
    </w:p>
    <w:p w14:paraId="5AAA1EE2" w14:textId="158AB080" w:rsidR="0072257B" w:rsidRPr="0072257B" w:rsidRDefault="0072257B" w:rsidP="00CA0787">
      <w:pPr>
        <w:spacing w:line="276" w:lineRule="auto"/>
        <w:ind w:right="540"/>
        <w:jc w:val="left"/>
        <w:rPr>
          <w:rFonts w:cstheme="minorHAnsi"/>
          <w:b/>
          <w:kern w:val="0"/>
          <w:sz w:val="23"/>
          <w:szCs w:val="23"/>
          <w14:ligatures w14:val="none"/>
        </w:rPr>
      </w:pPr>
      <w:r w:rsidRPr="0072257B">
        <w:rPr>
          <w:rFonts w:cstheme="minorHAnsi"/>
          <w:b/>
          <w:kern w:val="0"/>
          <w:sz w:val="23"/>
          <w:szCs w:val="23"/>
          <w14:ligatures w14:val="none"/>
        </w:rPr>
        <w:t>______________________________________________</w:t>
      </w:r>
      <w:r>
        <w:rPr>
          <w:rFonts w:cstheme="minorHAnsi"/>
          <w:b/>
          <w:kern w:val="0"/>
          <w:sz w:val="23"/>
          <w:szCs w:val="23"/>
          <w14:ligatures w14:val="none"/>
        </w:rPr>
        <w:t xml:space="preserve"> </w:t>
      </w:r>
      <w:r w:rsidRPr="0072257B">
        <w:rPr>
          <w:rFonts w:cstheme="minorHAnsi"/>
          <w:b/>
          <w:kern w:val="0"/>
          <w:sz w:val="24"/>
          <w:szCs w:val="24"/>
          <w14:ligatures w14:val="none"/>
        </w:rPr>
        <w:t>State:</w:t>
      </w:r>
      <w:r w:rsidRPr="0072257B">
        <w:rPr>
          <w:rFonts w:cstheme="minorHAnsi"/>
          <w:b/>
          <w:kern w:val="0"/>
          <w:sz w:val="23"/>
          <w:szCs w:val="23"/>
          <w14:ligatures w14:val="none"/>
        </w:rPr>
        <w:t xml:space="preserve"> _______ Zip: ________</w:t>
      </w:r>
      <w:r>
        <w:rPr>
          <w:rFonts w:cstheme="minorHAnsi"/>
          <w:b/>
          <w:kern w:val="0"/>
          <w:sz w:val="23"/>
          <w:szCs w:val="23"/>
          <w14:ligatures w14:val="none"/>
        </w:rPr>
        <w:t>_</w:t>
      </w:r>
      <w:r w:rsidR="00CA0787">
        <w:rPr>
          <w:rFonts w:cstheme="minorHAnsi"/>
          <w:b/>
          <w:kern w:val="0"/>
          <w:sz w:val="23"/>
          <w:szCs w:val="23"/>
          <w14:ligatures w14:val="none"/>
        </w:rPr>
        <w:t>____</w:t>
      </w:r>
    </w:p>
    <w:p w14:paraId="52F6642F" w14:textId="77777777" w:rsidR="00CA0787" w:rsidRDefault="0072257B" w:rsidP="00CA0787">
      <w:pPr>
        <w:spacing w:line="276" w:lineRule="auto"/>
        <w:ind w:right="540"/>
        <w:jc w:val="left"/>
        <w:rPr>
          <w:rFonts w:ascii="Times New Roman" w:hAnsi="Times New Roman" w:cs="Times New Roman"/>
          <w:kern w:val="0"/>
          <w:szCs w:val="23"/>
          <w14:ligatures w14:val="none"/>
        </w:rPr>
      </w:pPr>
      <w:r w:rsidRPr="0072257B">
        <w:rPr>
          <w:rFonts w:ascii="Times New Roman" w:hAnsi="Times New Roman" w:cs="Times New Roman"/>
          <w:kern w:val="0"/>
          <w:szCs w:val="23"/>
          <w14:ligatures w14:val="none"/>
        </w:rPr>
        <w:t xml:space="preserve">The legal mailing address of the business owner, or the address for permit renewal or other legal notice. </w:t>
      </w:r>
    </w:p>
    <w:p w14:paraId="17FECAB4" w14:textId="4C8307DB" w:rsidR="0072257B" w:rsidRPr="0072257B" w:rsidRDefault="0072257B" w:rsidP="00CA0787">
      <w:pPr>
        <w:spacing w:line="276" w:lineRule="auto"/>
        <w:ind w:right="540"/>
        <w:jc w:val="left"/>
        <w:rPr>
          <w:rFonts w:ascii="Times New Roman" w:hAnsi="Times New Roman" w:cs="Times New Roman"/>
          <w:kern w:val="0"/>
          <w:szCs w:val="23"/>
          <w14:ligatures w14:val="none"/>
        </w:rPr>
      </w:pPr>
      <w:r w:rsidRPr="0072257B">
        <w:rPr>
          <w:rFonts w:cstheme="minorHAnsi"/>
          <w:b/>
          <w:kern w:val="0"/>
          <w:sz w:val="24"/>
          <w:szCs w:val="24"/>
          <w14:ligatures w14:val="none"/>
        </w:rPr>
        <w:t>E-Mail Address:</w:t>
      </w:r>
      <w:r w:rsidRPr="0072257B">
        <w:rPr>
          <w:rFonts w:cstheme="minorHAnsi"/>
          <w:kern w:val="0"/>
          <w:sz w:val="24"/>
          <w:szCs w:val="24"/>
          <w14:ligatures w14:val="none"/>
        </w:rPr>
        <w:t xml:space="preserve"> _______________________________________________________</w:t>
      </w:r>
      <w:r w:rsidR="00CA0787">
        <w:rPr>
          <w:rFonts w:cstheme="minorHAnsi"/>
          <w:kern w:val="0"/>
          <w:sz w:val="24"/>
          <w:szCs w:val="24"/>
          <w14:ligatures w14:val="none"/>
        </w:rPr>
        <w:t>_____</w:t>
      </w:r>
    </w:p>
    <w:p w14:paraId="24B3159D" w14:textId="516E444D" w:rsidR="0072257B" w:rsidRPr="0072257B" w:rsidRDefault="0072257B" w:rsidP="00CA0787">
      <w:pPr>
        <w:spacing w:line="276" w:lineRule="auto"/>
        <w:ind w:right="540"/>
        <w:jc w:val="left"/>
        <w:rPr>
          <w:rFonts w:ascii="Times New Roman" w:hAnsi="Times New Roman" w:cs="Times New Roman"/>
          <w:kern w:val="0"/>
          <w:szCs w:val="23"/>
          <w14:ligatures w14:val="none"/>
        </w:rPr>
      </w:pPr>
      <w:r w:rsidRPr="0072257B">
        <w:rPr>
          <w:rFonts w:ascii="Times New Roman" w:hAnsi="Times New Roman" w:cs="Times New Roman"/>
          <w:kern w:val="0"/>
          <w:szCs w:val="23"/>
          <w14:ligatures w14:val="none"/>
        </w:rPr>
        <w:t>The email which communications from the Howard County Health Department should be addressed.</w:t>
      </w:r>
    </w:p>
    <w:p w14:paraId="0550E0AF" w14:textId="0B06DB14" w:rsidR="0072257B" w:rsidRPr="0072257B" w:rsidRDefault="0072257B" w:rsidP="00CA0787">
      <w:pPr>
        <w:spacing w:line="276" w:lineRule="auto"/>
        <w:ind w:right="540"/>
        <w:jc w:val="left"/>
        <w:rPr>
          <w:rFonts w:cstheme="minorHAnsi"/>
          <w:b/>
          <w:kern w:val="0"/>
          <w:sz w:val="24"/>
          <w:szCs w:val="24"/>
          <w14:ligatures w14:val="none"/>
        </w:rPr>
      </w:pPr>
      <w:r w:rsidRPr="0072257B">
        <w:rPr>
          <w:rFonts w:cstheme="minorHAnsi"/>
          <w:b/>
          <w:kern w:val="0"/>
          <w:sz w:val="24"/>
          <w:szCs w:val="24"/>
          <w14:ligatures w14:val="none"/>
        </w:rPr>
        <w:t xml:space="preserve">Business Operator’s Name: </w:t>
      </w:r>
      <w:r w:rsidRPr="0072257B">
        <w:rPr>
          <w:rFonts w:cstheme="minorHAnsi"/>
          <w:kern w:val="0"/>
          <w:sz w:val="24"/>
          <w:szCs w:val="24"/>
          <w14:ligatures w14:val="none"/>
        </w:rPr>
        <w:t>______________________________________________</w:t>
      </w:r>
      <w:r w:rsidR="00CA0787">
        <w:rPr>
          <w:rFonts w:cstheme="minorHAnsi"/>
          <w:kern w:val="0"/>
          <w:sz w:val="24"/>
          <w:szCs w:val="24"/>
          <w14:ligatures w14:val="none"/>
        </w:rPr>
        <w:t>____</w:t>
      </w:r>
    </w:p>
    <w:p w14:paraId="65F6CBD2" w14:textId="77777777" w:rsidR="00CA0787" w:rsidRDefault="0072257B" w:rsidP="00CA0787">
      <w:pPr>
        <w:spacing w:line="276" w:lineRule="auto"/>
        <w:ind w:right="540"/>
        <w:jc w:val="left"/>
        <w:rPr>
          <w:rFonts w:ascii="Times New Roman" w:hAnsi="Times New Roman" w:cs="Times New Roman"/>
          <w:kern w:val="0"/>
          <w:szCs w:val="23"/>
          <w14:ligatures w14:val="none"/>
        </w:rPr>
      </w:pPr>
      <w:r w:rsidRPr="0072257B">
        <w:rPr>
          <w:rFonts w:ascii="Times New Roman" w:hAnsi="Times New Roman" w:cs="Times New Roman"/>
          <w:kern w:val="0"/>
          <w:szCs w:val="23"/>
          <w14:ligatures w14:val="none"/>
        </w:rPr>
        <w:t>The person or corporation which owns the business. In a small business this may be the same as manager.</w:t>
      </w:r>
    </w:p>
    <w:p w14:paraId="4318282F" w14:textId="5963C5B6" w:rsidR="0072257B" w:rsidRPr="0072257B" w:rsidRDefault="0072257B" w:rsidP="00CA0787">
      <w:pPr>
        <w:spacing w:line="276" w:lineRule="auto"/>
        <w:ind w:right="540"/>
        <w:jc w:val="left"/>
        <w:rPr>
          <w:rFonts w:ascii="Times New Roman" w:hAnsi="Times New Roman" w:cs="Times New Roman"/>
          <w:kern w:val="0"/>
          <w:szCs w:val="23"/>
          <w14:ligatures w14:val="none"/>
        </w:rPr>
      </w:pPr>
      <w:r w:rsidRPr="0072257B">
        <w:rPr>
          <w:rFonts w:cstheme="minorHAnsi"/>
          <w:b/>
          <w:kern w:val="0"/>
          <w:sz w:val="24"/>
          <w:szCs w:val="24"/>
          <w14:ligatures w14:val="none"/>
        </w:rPr>
        <w:t xml:space="preserve">On-Site Manager’s Name: </w:t>
      </w:r>
      <w:r w:rsidRPr="0072257B">
        <w:rPr>
          <w:rFonts w:cstheme="minorHAnsi"/>
          <w:kern w:val="0"/>
          <w:sz w:val="24"/>
          <w:szCs w:val="24"/>
          <w14:ligatures w14:val="none"/>
        </w:rPr>
        <w:t>______________________________________________</w:t>
      </w:r>
      <w:r w:rsidR="00CA0787">
        <w:rPr>
          <w:rFonts w:cstheme="minorHAnsi"/>
          <w:kern w:val="0"/>
          <w:sz w:val="24"/>
          <w:szCs w:val="24"/>
          <w14:ligatures w14:val="none"/>
        </w:rPr>
        <w:t>____</w:t>
      </w:r>
      <w:r w:rsidRPr="0072257B">
        <w:rPr>
          <w:rFonts w:cstheme="minorHAnsi"/>
          <w:kern w:val="0"/>
          <w:sz w:val="24"/>
          <w:szCs w:val="24"/>
          <w14:ligatures w14:val="none"/>
        </w:rPr>
        <w:t>_</w:t>
      </w:r>
    </w:p>
    <w:p w14:paraId="10CA7B27" w14:textId="47F6376B" w:rsidR="0072257B" w:rsidRPr="0072257B" w:rsidRDefault="0072257B" w:rsidP="00CA0787">
      <w:pPr>
        <w:spacing w:line="276" w:lineRule="auto"/>
        <w:ind w:right="540"/>
        <w:jc w:val="left"/>
        <w:rPr>
          <w:rFonts w:ascii="Times New Roman" w:hAnsi="Times New Roman" w:cs="Times New Roman"/>
          <w:kern w:val="0"/>
          <w:szCs w:val="23"/>
          <w14:ligatures w14:val="none"/>
        </w:rPr>
      </w:pPr>
      <w:r w:rsidRPr="0072257B">
        <w:rPr>
          <w:rFonts w:ascii="Times New Roman" w:hAnsi="Times New Roman" w:cs="Times New Roman"/>
          <w:kern w:val="0"/>
          <w:szCs w:val="23"/>
          <w14:ligatures w14:val="none"/>
        </w:rPr>
        <w:t>The person responsible for the daily operation and is available at the business.</w:t>
      </w:r>
    </w:p>
    <w:p w14:paraId="42E3461C" w14:textId="2DF1EBAD" w:rsidR="0072257B" w:rsidRPr="0072257B" w:rsidRDefault="0072257B" w:rsidP="00CA0787">
      <w:pPr>
        <w:spacing w:line="276" w:lineRule="auto"/>
        <w:ind w:right="540"/>
        <w:jc w:val="left"/>
        <w:rPr>
          <w:rFonts w:cstheme="minorHAnsi"/>
          <w:b/>
          <w:kern w:val="0"/>
          <w:sz w:val="24"/>
          <w:szCs w:val="24"/>
          <w14:ligatures w14:val="none"/>
        </w:rPr>
      </w:pPr>
      <w:r w:rsidRPr="0072257B">
        <w:rPr>
          <w:rFonts w:cstheme="minorHAnsi"/>
          <w:b/>
          <w:kern w:val="0"/>
          <w:sz w:val="24"/>
          <w:szCs w:val="24"/>
          <w14:ligatures w14:val="none"/>
        </w:rPr>
        <w:t xml:space="preserve">Manager’s Immediate Supervisor: </w:t>
      </w:r>
      <w:r w:rsidRPr="0072257B">
        <w:rPr>
          <w:rFonts w:cstheme="minorHAnsi"/>
          <w:kern w:val="0"/>
          <w:sz w:val="24"/>
          <w:szCs w:val="24"/>
          <w14:ligatures w14:val="none"/>
        </w:rPr>
        <w:t>____________________</w:t>
      </w:r>
      <w:r w:rsidR="00CA0787">
        <w:rPr>
          <w:rFonts w:cstheme="minorHAnsi"/>
          <w:kern w:val="0"/>
          <w:sz w:val="24"/>
          <w:szCs w:val="24"/>
          <w14:ligatures w14:val="none"/>
        </w:rPr>
        <w:t>___</w:t>
      </w:r>
      <w:r w:rsidRPr="0072257B">
        <w:rPr>
          <w:rFonts w:cstheme="minorHAnsi"/>
          <w:kern w:val="0"/>
          <w:sz w:val="24"/>
          <w:szCs w:val="24"/>
          <w14:ligatures w14:val="none"/>
        </w:rPr>
        <w:t xml:space="preserve"> </w:t>
      </w:r>
      <w:r w:rsidRPr="0072257B">
        <w:rPr>
          <w:rFonts w:cstheme="minorHAnsi"/>
          <w:b/>
          <w:kern w:val="0"/>
          <w:sz w:val="24"/>
          <w:szCs w:val="24"/>
          <w14:ligatures w14:val="none"/>
        </w:rPr>
        <w:t xml:space="preserve">Phone: </w:t>
      </w:r>
      <w:r w:rsidRPr="0072257B">
        <w:rPr>
          <w:rFonts w:cstheme="minorHAnsi"/>
          <w:kern w:val="0"/>
          <w:sz w:val="24"/>
          <w:szCs w:val="24"/>
          <w14:ligatures w14:val="none"/>
        </w:rPr>
        <w:t>_____________</w:t>
      </w:r>
      <w:r w:rsidR="00CA0787">
        <w:rPr>
          <w:rFonts w:cstheme="minorHAnsi"/>
          <w:kern w:val="0"/>
          <w:sz w:val="24"/>
          <w:szCs w:val="24"/>
          <w14:ligatures w14:val="none"/>
        </w:rPr>
        <w:t>__</w:t>
      </w:r>
    </w:p>
    <w:p w14:paraId="240569D4" w14:textId="4BB8CE93" w:rsidR="0072257B" w:rsidRPr="0072257B" w:rsidRDefault="0072257B" w:rsidP="00CA0787">
      <w:pPr>
        <w:spacing w:line="276" w:lineRule="auto"/>
        <w:ind w:right="540"/>
        <w:jc w:val="left"/>
        <w:rPr>
          <w:rFonts w:ascii="Times New Roman" w:hAnsi="Times New Roman" w:cs="Times New Roman"/>
          <w:kern w:val="0"/>
          <w:szCs w:val="23"/>
          <w14:ligatures w14:val="none"/>
        </w:rPr>
      </w:pPr>
      <w:r w:rsidRPr="0072257B">
        <w:rPr>
          <w:rFonts w:ascii="Times New Roman" w:hAnsi="Times New Roman" w:cs="Times New Roman"/>
          <w:kern w:val="0"/>
          <w:szCs w:val="23"/>
          <w14:ligatures w14:val="none"/>
        </w:rPr>
        <w:t>This could be the zone, district, or regional supervisor.</w:t>
      </w:r>
    </w:p>
    <w:p w14:paraId="7EB9B2B1" w14:textId="14DB38E3" w:rsidR="0072257B" w:rsidRPr="0072257B" w:rsidRDefault="0072257B" w:rsidP="00CA0787">
      <w:pPr>
        <w:spacing w:line="276" w:lineRule="auto"/>
        <w:ind w:right="540"/>
        <w:jc w:val="left"/>
        <w:rPr>
          <w:rFonts w:cstheme="minorHAnsi"/>
          <w:b/>
          <w:kern w:val="0"/>
          <w:sz w:val="24"/>
          <w:szCs w:val="24"/>
          <w14:ligatures w14:val="none"/>
        </w:rPr>
      </w:pPr>
      <w:r w:rsidRPr="0072257B">
        <w:rPr>
          <w:rFonts w:cstheme="minorHAnsi"/>
          <w:b/>
          <w:kern w:val="0"/>
          <w:sz w:val="24"/>
          <w:szCs w:val="24"/>
          <w14:ligatures w14:val="none"/>
        </w:rPr>
        <w:t xml:space="preserve">Building Owner’s Name: </w:t>
      </w:r>
      <w:r w:rsidRPr="0072257B">
        <w:rPr>
          <w:rFonts w:cstheme="minorHAnsi"/>
          <w:kern w:val="0"/>
          <w:sz w:val="24"/>
          <w:szCs w:val="24"/>
          <w14:ligatures w14:val="none"/>
        </w:rPr>
        <w:t>________________________________________________</w:t>
      </w:r>
      <w:r w:rsidR="00CA0787">
        <w:rPr>
          <w:rFonts w:cstheme="minorHAnsi"/>
          <w:kern w:val="0"/>
          <w:sz w:val="24"/>
          <w:szCs w:val="24"/>
          <w14:ligatures w14:val="none"/>
        </w:rPr>
        <w:t>_____</w:t>
      </w:r>
    </w:p>
    <w:p w14:paraId="350937D9" w14:textId="0BD9BAEB" w:rsidR="0072257B" w:rsidRPr="0072257B" w:rsidRDefault="0072257B" w:rsidP="00CA0787">
      <w:pPr>
        <w:spacing w:line="276" w:lineRule="auto"/>
        <w:ind w:right="540"/>
        <w:jc w:val="left"/>
        <w:rPr>
          <w:rFonts w:ascii="Times New Roman" w:hAnsi="Times New Roman" w:cs="Times New Roman"/>
          <w:kern w:val="0"/>
          <w:szCs w:val="23"/>
          <w14:ligatures w14:val="none"/>
        </w:rPr>
      </w:pPr>
      <w:r w:rsidRPr="0072257B">
        <w:rPr>
          <w:rFonts w:ascii="Times New Roman" w:hAnsi="Times New Roman" w:cs="Times New Roman"/>
          <w:kern w:val="0"/>
          <w:szCs w:val="23"/>
          <w14:ligatures w14:val="none"/>
        </w:rPr>
        <w:t>The person or company which owns the physical structure which houses the business.</w:t>
      </w:r>
    </w:p>
    <w:p w14:paraId="3DB049F0" w14:textId="1B751715" w:rsidR="0072257B" w:rsidRPr="0072257B" w:rsidRDefault="0072257B" w:rsidP="00CA0787">
      <w:pPr>
        <w:spacing w:line="276" w:lineRule="auto"/>
        <w:ind w:right="540"/>
        <w:jc w:val="left"/>
        <w:rPr>
          <w:rFonts w:cstheme="minorHAnsi"/>
          <w:b/>
          <w:kern w:val="0"/>
          <w:sz w:val="24"/>
          <w:szCs w:val="24"/>
          <w14:ligatures w14:val="none"/>
        </w:rPr>
      </w:pPr>
      <w:r w:rsidRPr="0072257B">
        <w:rPr>
          <w:rFonts w:cstheme="minorHAnsi"/>
          <w:b/>
          <w:kern w:val="0"/>
          <w:sz w:val="24"/>
          <w:szCs w:val="24"/>
          <w14:ligatures w14:val="none"/>
        </w:rPr>
        <w:t xml:space="preserve">Business Telephone: </w:t>
      </w:r>
      <w:r w:rsidRPr="0072257B">
        <w:rPr>
          <w:rFonts w:cstheme="minorHAnsi"/>
          <w:kern w:val="0"/>
          <w:sz w:val="24"/>
          <w:szCs w:val="24"/>
          <w14:ligatures w14:val="none"/>
        </w:rPr>
        <w:t>_________________________</w:t>
      </w:r>
      <w:r w:rsidR="00CA0787">
        <w:rPr>
          <w:rFonts w:cstheme="minorHAnsi"/>
          <w:kern w:val="0"/>
          <w:sz w:val="24"/>
          <w:szCs w:val="24"/>
          <w14:ligatures w14:val="none"/>
        </w:rPr>
        <w:t>__</w:t>
      </w:r>
      <w:r w:rsidRPr="0072257B">
        <w:rPr>
          <w:rFonts w:cstheme="minorHAnsi"/>
          <w:b/>
          <w:kern w:val="0"/>
          <w:sz w:val="24"/>
          <w:szCs w:val="24"/>
          <w14:ligatures w14:val="none"/>
        </w:rPr>
        <w:t xml:space="preserve"> Fax: </w:t>
      </w:r>
      <w:r w:rsidRPr="0072257B">
        <w:rPr>
          <w:rFonts w:cstheme="minorHAnsi"/>
          <w:kern w:val="0"/>
          <w:sz w:val="24"/>
          <w:szCs w:val="24"/>
          <w14:ligatures w14:val="none"/>
        </w:rPr>
        <w:t>___________________</w:t>
      </w:r>
      <w:r>
        <w:rPr>
          <w:rFonts w:cstheme="minorHAnsi"/>
          <w:kern w:val="0"/>
          <w:sz w:val="24"/>
          <w:szCs w:val="24"/>
          <w14:ligatures w14:val="none"/>
        </w:rPr>
        <w:t>__</w:t>
      </w:r>
      <w:r w:rsidR="00CA0787">
        <w:rPr>
          <w:rFonts w:cstheme="minorHAnsi"/>
          <w:kern w:val="0"/>
          <w:sz w:val="24"/>
          <w:szCs w:val="24"/>
          <w14:ligatures w14:val="none"/>
        </w:rPr>
        <w:t>____</w:t>
      </w:r>
    </w:p>
    <w:p w14:paraId="2F114851" w14:textId="3AE470DC" w:rsidR="0072257B" w:rsidRPr="0072257B" w:rsidRDefault="0072257B" w:rsidP="00CA0787">
      <w:pPr>
        <w:spacing w:line="276" w:lineRule="auto"/>
        <w:ind w:right="540"/>
        <w:jc w:val="left"/>
        <w:rPr>
          <w:rFonts w:ascii="Times New Roman" w:hAnsi="Times New Roman" w:cs="Times New Roman"/>
          <w:kern w:val="0"/>
          <w:szCs w:val="23"/>
          <w14:ligatures w14:val="none"/>
        </w:rPr>
      </w:pPr>
      <w:r w:rsidRPr="0072257B">
        <w:rPr>
          <w:rFonts w:ascii="Times New Roman" w:hAnsi="Times New Roman" w:cs="Times New Roman"/>
          <w:kern w:val="0"/>
          <w:szCs w:val="23"/>
          <w14:ligatures w14:val="none"/>
        </w:rPr>
        <w:t>Number which rings at the local business.</w:t>
      </w:r>
      <w:r w:rsidRPr="0072257B">
        <w:rPr>
          <w:rFonts w:ascii="Times New Roman" w:hAnsi="Times New Roman" w:cs="Times New Roman"/>
          <w:kern w:val="0"/>
          <w:szCs w:val="23"/>
          <w14:ligatures w14:val="none"/>
        </w:rPr>
        <w:tab/>
      </w:r>
      <w:r>
        <w:rPr>
          <w:rFonts w:ascii="Times New Roman" w:hAnsi="Times New Roman" w:cs="Times New Roman"/>
          <w:kern w:val="0"/>
          <w:szCs w:val="23"/>
          <w14:ligatures w14:val="none"/>
        </w:rPr>
        <w:t xml:space="preserve">     </w:t>
      </w:r>
      <w:r w:rsidRPr="0072257B">
        <w:rPr>
          <w:rFonts w:ascii="Times New Roman" w:hAnsi="Times New Roman" w:cs="Times New Roman"/>
          <w:kern w:val="0"/>
          <w:szCs w:val="23"/>
          <w14:ligatures w14:val="none"/>
        </w:rPr>
        <w:t>Number where we may fax an invoice.</w:t>
      </w:r>
    </w:p>
    <w:p w14:paraId="451013E2" w14:textId="4E50BACC" w:rsidR="0072257B" w:rsidRPr="0072257B" w:rsidRDefault="0072257B" w:rsidP="00CA0787">
      <w:pPr>
        <w:spacing w:line="276" w:lineRule="auto"/>
        <w:ind w:right="540"/>
        <w:jc w:val="left"/>
        <w:rPr>
          <w:rFonts w:cstheme="minorHAnsi"/>
          <w:b/>
          <w:kern w:val="0"/>
          <w:sz w:val="23"/>
          <w:szCs w:val="23"/>
          <w14:ligatures w14:val="none"/>
        </w:rPr>
      </w:pPr>
      <w:r w:rsidRPr="0072257B">
        <w:rPr>
          <w:rFonts w:cstheme="minorHAnsi"/>
          <w:b/>
          <w:kern w:val="0"/>
          <w:sz w:val="24"/>
          <w:szCs w:val="24"/>
          <w14:ligatures w14:val="none"/>
        </w:rPr>
        <w:t>Emergency Telephone</w:t>
      </w:r>
      <w:r w:rsidRPr="0072257B">
        <w:rPr>
          <w:rFonts w:cstheme="minorHAnsi"/>
          <w:b/>
          <w:kern w:val="0"/>
          <w:sz w:val="23"/>
          <w:szCs w:val="23"/>
          <w14:ligatures w14:val="none"/>
        </w:rPr>
        <w:t>: __________________________________</w:t>
      </w:r>
      <w:r w:rsidR="00CA0787">
        <w:rPr>
          <w:rFonts w:cstheme="minorHAnsi"/>
          <w:b/>
          <w:kern w:val="0"/>
          <w:sz w:val="23"/>
          <w:szCs w:val="23"/>
          <w14:ligatures w14:val="none"/>
        </w:rPr>
        <w:t>______________________</w:t>
      </w:r>
    </w:p>
    <w:p w14:paraId="5E32EFD1" w14:textId="77777777" w:rsidR="00CA0787" w:rsidRDefault="0072257B" w:rsidP="00CA0787">
      <w:pPr>
        <w:spacing w:line="276" w:lineRule="auto"/>
        <w:ind w:right="540"/>
        <w:jc w:val="left"/>
        <w:rPr>
          <w:rFonts w:ascii="Times New Roman" w:hAnsi="Times New Roman" w:cs="Times New Roman"/>
          <w:kern w:val="0"/>
          <w:szCs w:val="23"/>
          <w14:ligatures w14:val="none"/>
        </w:rPr>
      </w:pPr>
      <w:r w:rsidRPr="0072257B">
        <w:rPr>
          <w:rFonts w:ascii="Times New Roman" w:hAnsi="Times New Roman" w:cs="Times New Roman"/>
          <w:kern w:val="0"/>
          <w:szCs w:val="23"/>
          <w14:ligatures w14:val="none"/>
        </w:rPr>
        <w:t>Number which will reach someone in authority in case of an emergency when business is closed.</w:t>
      </w:r>
    </w:p>
    <w:p w14:paraId="43451A10" w14:textId="011E2686" w:rsidR="00B81002" w:rsidRPr="0072257B" w:rsidRDefault="00B81002" w:rsidP="003E0575">
      <w:pPr>
        <w:spacing w:line="276" w:lineRule="auto"/>
        <w:ind w:right="540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128FB5E9" w14:textId="77777777" w:rsidR="00B81002" w:rsidRDefault="00B81002" w:rsidP="00CA0787">
      <w:pPr>
        <w:spacing w:line="276" w:lineRule="auto"/>
        <w:ind w:right="540"/>
        <w:jc w:val="left"/>
        <w:rPr>
          <w:rFonts w:cstheme="minorHAnsi"/>
          <w:b/>
          <w:kern w:val="0"/>
          <w:sz w:val="24"/>
          <w:szCs w:val="24"/>
          <w14:ligatures w14:val="none"/>
        </w:rPr>
      </w:pPr>
    </w:p>
    <w:p w14:paraId="2CF10CA2" w14:textId="1BD9EE17" w:rsidR="0072257B" w:rsidRPr="0072257B" w:rsidRDefault="0072257B" w:rsidP="00CA0787">
      <w:pPr>
        <w:spacing w:line="276" w:lineRule="auto"/>
        <w:ind w:right="540"/>
        <w:jc w:val="left"/>
        <w:rPr>
          <w:rFonts w:ascii="Times New Roman" w:hAnsi="Times New Roman" w:cs="Times New Roman"/>
          <w:kern w:val="0"/>
          <w:szCs w:val="23"/>
          <w14:ligatures w14:val="none"/>
        </w:rPr>
      </w:pPr>
      <w:r w:rsidRPr="0072257B">
        <w:rPr>
          <w:rFonts w:cstheme="minorHAnsi"/>
          <w:b/>
          <w:kern w:val="0"/>
          <w:sz w:val="24"/>
          <w:szCs w:val="24"/>
          <w14:ligatures w14:val="none"/>
        </w:rPr>
        <w:lastRenderedPageBreak/>
        <w:t xml:space="preserve">Menu (if changed): </w:t>
      </w:r>
      <w:r w:rsidRPr="0072257B">
        <w:rPr>
          <w:rFonts w:cstheme="minorHAnsi"/>
          <w:kern w:val="0"/>
          <w:sz w:val="24"/>
          <w:szCs w:val="24"/>
          <w14:ligatures w14:val="none"/>
        </w:rPr>
        <w:t>____________________________________________________</w:t>
      </w:r>
      <w:r w:rsidR="00CA0787">
        <w:rPr>
          <w:rFonts w:cstheme="minorHAnsi"/>
          <w:kern w:val="0"/>
          <w:sz w:val="24"/>
          <w:szCs w:val="24"/>
          <w14:ligatures w14:val="none"/>
        </w:rPr>
        <w:t>_____</w:t>
      </w:r>
    </w:p>
    <w:p w14:paraId="367E66E3" w14:textId="514CE0D8" w:rsidR="0072257B" w:rsidRPr="0072257B" w:rsidRDefault="0072257B" w:rsidP="0072257B">
      <w:pPr>
        <w:spacing w:line="276" w:lineRule="auto"/>
        <w:ind w:left="540" w:right="540"/>
        <w:jc w:val="left"/>
        <w:rPr>
          <w:rFonts w:cstheme="minorHAnsi"/>
          <w:kern w:val="0"/>
          <w:sz w:val="24"/>
          <w:szCs w:val="24"/>
          <w14:ligatures w14:val="none"/>
        </w:rPr>
      </w:pPr>
      <w:r w:rsidRPr="0072257B">
        <w:rPr>
          <w:rFonts w:cstheme="minorHAnsi"/>
          <w:kern w:val="0"/>
          <w:sz w:val="24"/>
          <w:szCs w:val="24"/>
          <w14:ligatures w14:val="none"/>
        </w:rPr>
        <w:t>_____________________________________________________________________</w:t>
      </w:r>
    </w:p>
    <w:p w14:paraId="0A33C80E" w14:textId="2C5485F3" w:rsidR="0072257B" w:rsidRPr="00B81002" w:rsidRDefault="0072257B" w:rsidP="00B81002">
      <w:pPr>
        <w:spacing w:line="276" w:lineRule="auto"/>
        <w:ind w:left="540" w:right="540"/>
        <w:jc w:val="left"/>
        <w:rPr>
          <w:rFonts w:ascii="Times New Roman" w:hAnsi="Times New Roman" w:cs="Times New Roman"/>
          <w:kern w:val="0"/>
          <w:szCs w:val="23"/>
          <w14:ligatures w14:val="none"/>
        </w:rPr>
      </w:pPr>
      <w:r w:rsidRPr="0072257B">
        <w:rPr>
          <w:rFonts w:cstheme="minorHAnsi"/>
          <w:b/>
          <w:kern w:val="0"/>
          <w:szCs w:val="23"/>
          <w14:ligatures w14:val="none"/>
        </w:rPr>
        <w:tab/>
      </w:r>
      <w:r w:rsidRPr="0072257B">
        <w:rPr>
          <w:rFonts w:ascii="Times New Roman" w:hAnsi="Times New Roman" w:cs="Times New Roman"/>
          <w:kern w:val="0"/>
          <w:szCs w:val="23"/>
          <w14:ligatures w14:val="none"/>
        </w:rPr>
        <w:t xml:space="preserve">Indicate specific major menu item </w:t>
      </w:r>
      <w:r w:rsidRPr="0072257B">
        <w:rPr>
          <w:rFonts w:ascii="Times New Roman" w:hAnsi="Times New Roman" w:cs="Times New Roman"/>
          <w:b/>
          <w:i/>
          <w:kern w:val="0"/>
          <w:szCs w:val="23"/>
          <w14:ligatures w14:val="none"/>
        </w:rPr>
        <w:t>changes</w:t>
      </w:r>
      <w:r w:rsidRPr="0072257B">
        <w:rPr>
          <w:rFonts w:ascii="Times New Roman" w:hAnsi="Times New Roman" w:cs="Times New Roman"/>
          <w:kern w:val="0"/>
          <w:szCs w:val="23"/>
          <w14:ligatures w14:val="none"/>
        </w:rPr>
        <w:t xml:space="preserve"> in the past year. </w:t>
      </w:r>
    </w:p>
    <w:p w14:paraId="7D2E4BE0" w14:textId="77777777" w:rsidR="00CA0787" w:rsidRPr="00CA0787" w:rsidRDefault="00CA0787" w:rsidP="00CA0787">
      <w:pPr>
        <w:spacing w:line="276" w:lineRule="auto"/>
        <w:jc w:val="left"/>
        <w:rPr>
          <w:b/>
          <w:kern w:val="0"/>
          <w:sz w:val="24"/>
          <w14:ligatures w14:val="none"/>
        </w:rPr>
      </w:pPr>
      <w:r w:rsidRPr="00CA0787">
        <w:rPr>
          <w:b/>
          <w:kern w:val="0"/>
          <w:sz w:val="24"/>
          <w14:ligatures w14:val="none"/>
        </w:rPr>
        <w:t>Establishment’s Daily Opening &amp; Closing Times:</w:t>
      </w:r>
    </w:p>
    <w:p w14:paraId="7421DB24" w14:textId="0B3BC7C2" w:rsidR="00CA0787" w:rsidRPr="00CA0787" w:rsidRDefault="00CA0787" w:rsidP="00CA0787">
      <w:pPr>
        <w:spacing w:line="276" w:lineRule="auto"/>
        <w:jc w:val="left"/>
        <w:rPr>
          <w:rFonts w:ascii="Times New Roman" w:hAnsi="Times New Roman" w:cs="Times New Roman"/>
          <w:kern w:val="0"/>
          <w14:ligatures w14:val="none"/>
        </w:rPr>
      </w:pPr>
      <w:r w:rsidRPr="00CA0787">
        <w:rPr>
          <w:rFonts w:ascii="Times New Roman" w:hAnsi="Times New Roman" w:cs="Times New Roman"/>
          <w:kern w:val="0"/>
          <w14:ligatures w14:val="none"/>
        </w:rPr>
        <w:t xml:space="preserve">Show the actual </w:t>
      </w:r>
      <w:r w:rsidRPr="00CA0787">
        <w:rPr>
          <w:rFonts w:ascii="Times New Roman" w:hAnsi="Times New Roman" w:cs="Times New Roman"/>
          <w:kern w:val="0"/>
          <w:u w:val="single"/>
          <w14:ligatures w14:val="none"/>
        </w:rPr>
        <w:t>opening</w:t>
      </w:r>
      <w:r w:rsidRPr="00CA0787">
        <w:rPr>
          <w:rFonts w:ascii="Times New Roman" w:hAnsi="Times New Roman" w:cs="Times New Roman"/>
          <w:kern w:val="0"/>
          <w14:ligatures w14:val="none"/>
        </w:rPr>
        <w:t xml:space="preserve"> and </w:t>
      </w:r>
      <w:r w:rsidRPr="00CA0787">
        <w:rPr>
          <w:rFonts w:ascii="Times New Roman" w:hAnsi="Times New Roman" w:cs="Times New Roman"/>
          <w:kern w:val="0"/>
          <w:u w:val="single"/>
          <w14:ligatures w14:val="none"/>
        </w:rPr>
        <w:t>closing</w:t>
      </w:r>
      <w:r w:rsidRPr="00CA0787">
        <w:rPr>
          <w:rFonts w:ascii="Times New Roman" w:hAnsi="Times New Roman" w:cs="Times New Roman"/>
          <w:kern w:val="0"/>
          <w14:ligatures w14:val="none"/>
        </w:rPr>
        <w:t xml:space="preserve"> times for the business. Be exact!</w:t>
      </w:r>
    </w:p>
    <w:p w14:paraId="714ACE49" w14:textId="77777777" w:rsidR="00D42871" w:rsidRDefault="00CA0787" w:rsidP="00CA0787">
      <w:pPr>
        <w:spacing w:line="276" w:lineRule="auto"/>
        <w:ind w:right="720"/>
        <w:jc w:val="left"/>
        <w:rPr>
          <w:rFonts w:ascii="Times New Roman" w:hAnsi="Times New Roman" w:cs="Times New Roman"/>
          <w:kern w:val="0"/>
          <w14:ligatures w14:val="none"/>
        </w:rPr>
      </w:pPr>
      <w:r w:rsidRPr="00CA0787">
        <w:rPr>
          <w:rFonts w:ascii="Times New Roman" w:hAnsi="Times New Roman" w:cs="Times New Roman"/>
          <w:kern w:val="0"/>
          <w14:ligatures w14:val="none"/>
        </w:rPr>
        <w:t xml:space="preserve">Sun: ___________ Mon: ____________ Tues: ____________ Wed: ____________ </w:t>
      </w:r>
      <w:r>
        <w:rPr>
          <w:rFonts w:ascii="Times New Roman" w:hAnsi="Times New Roman" w:cs="Times New Roman"/>
          <w:kern w:val="0"/>
          <w14:ligatures w14:val="none"/>
        </w:rPr>
        <w:t xml:space="preserve"> </w:t>
      </w:r>
    </w:p>
    <w:p w14:paraId="3A92E7BC" w14:textId="58A95997" w:rsidR="00CA0787" w:rsidRPr="00CA0787" w:rsidRDefault="00D42871" w:rsidP="00CA0787">
      <w:pPr>
        <w:spacing w:line="276" w:lineRule="auto"/>
        <w:ind w:right="720"/>
        <w:jc w:val="left"/>
        <w:rPr>
          <w:rFonts w:ascii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/>
          <w:kern w:val="0"/>
          <w14:ligatures w14:val="none"/>
        </w:rPr>
        <w:t xml:space="preserve">                          </w:t>
      </w:r>
      <w:r w:rsidR="00CA0787" w:rsidRPr="00CA0787">
        <w:rPr>
          <w:rFonts w:ascii="Times New Roman" w:hAnsi="Times New Roman" w:cs="Times New Roman"/>
          <w:kern w:val="0"/>
          <w14:ligatures w14:val="none"/>
        </w:rPr>
        <w:t xml:space="preserve">Thur: ____________ Fri: __________ Sat: __________ </w:t>
      </w:r>
    </w:p>
    <w:p w14:paraId="30D0FAF4" w14:textId="6047230B" w:rsidR="00CA0787" w:rsidRPr="00CA0787" w:rsidRDefault="00CA0787" w:rsidP="00CA0787">
      <w:pPr>
        <w:spacing w:line="276" w:lineRule="auto"/>
        <w:jc w:val="left"/>
        <w:rPr>
          <w:b/>
          <w:kern w:val="0"/>
          <w:sz w:val="24"/>
          <w14:ligatures w14:val="none"/>
        </w:rPr>
      </w:pPr>
      <w:r w:rsidRPr="00CA0787">
        <w:rPr>
          <w:b/>
          <w:kern w:val="0"/>
          <w:sz w:val="24"/>
          <w14:ligatures w14:val="none"/>
        </w:rPr>
        <w:t>Public Water Supply: ____ Yes ____ No</w:t>
      </w:r>
      <w:r>
        <w:rPr>
          <w:b/>
          <w:kern w:val="0"/>
          <w:sz w:val="24"/>
          <w14:ligatures w14:val="none"/>
        </w:rPr>
        <w:t xml:space="preserve">  </w:t>
      </w:r>
      <w:r w:rsidRPr="00CA0787">
        <w:rPr>
          <w:b/>
          <w:kern w:val="0"/>
          <w:sz w:val="24"/>
          <w14:ligatures w14:val="none"/>
        </w:rPr>
        <w:t>Public Sewage Disposal: ____ Yes ____ No</w:t>
      </w:r>
    </w:p>
    <w:p w14:paraId="5C382C72" w14:textId="2418521C" w:rsidR="00CA0787" w:rsidRPr="00CA0787" w:rsidRDefault="00CA0787" w:rsidP="00CA0787">
      <w:pPr>
        <w:spacing w:line="276" w:lineRule="auto"/>
        <w:ind w:right="720"/>
        <w:jc w:val="left"/>
        <w:rPr>
          <w:rFonts w:ascii="Times New Roman" w:hAnsi="Times New Roman" w:cs="Times New Roman"/>
          <w:kern w:val="0"/>
          <w:sz w:val="21"/>
          <w:szCs w:val="21"/>
          <w14:ligatures w14:val="none"/>
        </w:rPr>
      </w:pPr>
      <w:r w:rsidRPr="00CA0787">
        <w:rPr>
          <w:rFonts w:ascii="Times New Roman" w:hAnsi="Times New Roman" w:cs="Times New Roman"/>
          <w:kern w:val="0"/>
          <w:sz w:val="21"/>
          <w:szCs w:val="21"/>
          <w14:ligatures w14:val="none"/>
        </w:rPr>
        <w:t>If the business is served by a public utility, mark “yes”. If private well or sewage disposal, mark “no”.</w:t>
      </w:r>
      <w:r w:rsidRPr="00CA0787">
        <w:rPr>
          <w:kern w:val="0"/>
          <w:sz w:val="21"/>
          <w:szCs w:val="21"/>
          <w14:ligatures w14:val="none"/>
        </w:rPr>
        <w:t xml:space="preserve"> </w:t>
      </w:r>
    </w:p>
    <w:p w14:paraId="720DE807" w14:textId="77777777" w:rsidR="00CA0787" w:rsidRPr="00CA0787" w:rsidRDefault="00CA0787" w:rsidP="00CA0787">
      <w:pPr>
        <w:spacing w:line="276" w:lineRule="auto"/>
        <w:ind w:right="720"/>
        <w:jc w:val="left"/>
        <w:rPr>
          <w:b/>
          <w:kern w:val="0"/>
          <w:sz w:val="24"/>
          <w14:ligatures w14:val="none"/>
        </w:rPr>
      </w:pPr>
      <w:r w:rsidRPr="00CA0787">
        <w:rPr>
          <w:b/>
          <w:kern w:val="0"/>
          <w:sz w:val="24"/>
          <w14:ligatures w14:val="none"/>
        </w:rPr>
        <w:t>“Smoke Free” Establishment: ____ Yes ____ No</w:t>
      </w:r>
    </w:p>
    <w:p w14:paraId="1A8B53D9" w14:textId="45069A85" w:rsidR="00CA0787" w:rsidRPr="00CA0787" w:rsidRDefault="00CA0787" w:rsidP="00CA0787">
      <w:pPr>
        <w:spacing w:line="276" w:lineRule="auto"/>
        <w:ind w:right="720"/>
        <w:jc w:val="left"/>
        <w:rPr>
          <w:b/>
          <w:kern w:val="0"/>
          <w:sz w:val="24"/>
          <w14:ligatures w14:val="none"/>
        </w:rPr>
      </w:pPr>
      <w:r w:rsidRPr="00CA0787">
        <w:rPr>
          <w:b/>
          <w:kern w:val="0"/>
          <w:sz w:val="24"/>
          <w14:ligatures w14:val="none"/>
        </w:rPr>
        <w:t xml:space="preserve">Is There Off-Site Catering </w:t>
      </w:r>
      <w:r w:rsidR="00D42871" w:rsidRPr="00CA0787">
        <w:rPr>
          <w:b/>
          <w:kern w:val="0"/>
          <w:sz w:val="24"/>
          <w14:ligatures w14:val="none"/>
        </w:rPr>
        <w:t>from</w:t>
      </w:r>
      <w:r w:rsidRPr="00CA0787">
        <w:rPr>
          <w:b/>
          <w:kern w:val="0"/>
          <w:sz w:val="24"/>
          <w14:ligatures w14:val="none"/>
        </w:rPr>
        <w:t xml:space="preserve"> This Location? ____ Yes ____ No</w:t>
      </w:r>
    </w:p>
    <w:p w14:paraId="6E1C76AF" w14:textId="4958FB8D" w:rsidR="00CA0787" w:rsidRPr="00CA0787" w:rsidRDefault="00CA0787" w:rsidP="00CA0787">
      <w:pPr>
        <w:spacing w:line="276" w:lineRule="auto"/>
        <w:ind w:right="720"/>
        <w:jc w:val="left"/>
        <w:rPr>
          <w:b/>
          <w:kern w:val="0"/>
          <w:sz w:val="24"/>
          <w14:ligatures w14:val="none"/>
        </w:rPr>
      </w:pPr>
      <w:r>
        <w:rPr>
          <w:b/>
          <w:kern w:val="0"/>
          <w:sz w:val="24"/>
          <w14:ligatures w14:val="none"/>
        </w:rPr>
        <w:t xml:space="preserve">      </w:t>
      </w:r>
      <w:r w:rsidRPr="00CA0787">
        <w:rPr>
          <w:b/>
          <w:kern w:val="0"/>
          <w:sz w:val="24"/>
          <w14:ligatures w14:val="none"/>
        </w:rPr>
        <w:t xml:space="preserve">(If Yes, Is Proper Equipment Available </w:t>
      </w:r>
      <w:r w:rsidR="00D42871" w:rsidRPr="00CA0787">
        <w:rPr>
          <w:b/>
          <w:kern w:val="0"/>
          <w:sz w:val="24"/>
          <w14:ligatures w14:val="none"/>
        </w:rPr>
        <w:t>for</w:t>
      </w:r>
      <w:r w:rsidRPr="00CA0787">
        <w:rPr>
          <w:b/>
          <w:kern w:val="0"/>
          <w:sz w:val="24"/>
          <w14:ligatures w14:val="none"/>
        </w:rPr>
        <w:t xml:space="preserve"> Safe Food Handling, Transport, And Handwashing When Required? ____ Yes ____ No)</w:t>
      </w:r>
    </w:p>
    <w:p w14:paraId="6FBBC851" w14:textId="560E29CE" w:rsidR="00D42871" w:rsidRDefault="00CA0787" w:rsidP="00CA0787">
      <w:pPr>
        <w:spacing w:line="276" w:lineRule="auto"/>
        <w:ind w:right="720"/>
        <w:jc w:val="left"/>
        <w:rPr>
          <w:b/>
          <w:kern w:val="0"/>
          <w14:ligatures w14:val="none"/>
        </w:rPr>
      </w:pPr>
      <w:r w:rsidRPr="00CA0787">
        <w:rPr>
          <w:b/>
          <w:kern w:val="0"/>
          <w:sz w:val="24"/>
          <w14:ligatures w14:val="none"/>
        </w:rPr>
        <w:t>Food Manager Certification: Certified Employee</w:t>
      </w:r>
      <w:r w:rsidRPr="00CA0787">
        <w:rPr>
          <w:b/>
          <w:kern w:val="0"/>
          <w14:ligatures w14:val="none"/>
        </w:rPr>
        <w:t xml:space="preserve"> _____________________________</w:t>
      </w:r>
      <w:r w:rsidR="00D42871">
        <w:rPr>
          <w:b/>
          <w:kern w:val="0"/>
          <w14:ligatures w14:val="none"/>
        </w:rPr>
        <w:t>______</w:t>
      </w:r>
    </w:p>
    <w:p w14:paraId="493AC2F0" w14:textId="2C91C83E" w:rsidR="00CA0787" w:rsidRPr="00CA0787" w:rsidRDefault="00D42871" w:rsidP="00CA0787">
      <w:pPr>
        <w:spacing w:line="276" w:lineRule="auto"/>
        <w:ind w:right="720"/>
        <w:jc w:val="left"/>
        <w:rPr>
          <w:b/>
          <w:kern w:val="0"/>
          <w14:ligatures w14:val="none"/>
        </w:rPr>
      </w:pPr>
      <w:r>
        <w:rPr>
          <w:b/>
          <w:kern w:val="0"/>
          <w14:ligatures w14:val="none"/>
        </w:rPr>
        <w:t>P</w:t>
      </w:r>
      <w:r w:rsidR="00CA0787" w:rsidRPr="00CA0787">
        <w:rPr>
          <w:rFonts w:ascii="Times New Roman" w:hAnsi="Times New Roman" w:cs="Times New Roman"/>
          <w:kern w:val="0"/>
          <w14:ligatures w14:val="none"/>
        </w:rPr>
        <w:t>lease check which Certification the employee(s) hold(s).</w:t>
      </w:r>
    </w:p>
    <w:p w14:paraId="6E554F25" w14:textId="498C7FA5" w:rsidR="00CA0787" w:rsidRPr="00CA0787" w:rsidRDefault="00CA0787" w:rsidP="00CA0787">
      <w:pPr>
        <w:tabs>
          <w:tab w:val="left" w:pos="8100"/>
        </w:tabs>
        <w:spacing w:after="160" w:line="276" w:lineRule="auto"/>
        <w:ind w:right="720"/>
        <w:contextualSpacing/>
        <w:jc w:val="left"/>
        <w:rPr>
          <w:rFonts w:ascii="Times New Roman" w:hAnsi="Times New Roman" w:cs="Times New Roman"/>
          <w:kern w:val="0"/>
          <w14:ligatures w14:val="none"/>
        </w:rPr>
      </w:pPr>
      <w:r w:rsidRPr="00CA0787">
        <w:rPr>
          <w:rFonts w:ascii="Times New Roman" w:hAnsi="Times New Roman" w:cs="Times New Roman"/>
          <w:b/>
          <w:kern w:val="0"/>
          <w14:ligatures w14:val="none"/>
        </w:rPr>
        <w:t>ServSafe®</w:t>
      </w:r>
      <w:r w:rsidRPr="00CA0787">
        <w:rPr>
          <w:rFonts w:ascii="Times New Roman" w:hAnsi="Times New Roman" w:cs="Times New Roman"/>
          <w:kern w:val="0"/>
          <w14:ligatures w14:val="none"/>
        </w:rPr>
        <w:t xml:space="preserve">, </w:t>
      </w:r>
      <w:r w:rsidRPr="00CA0787">
        <w:rPr>
          <w:rFonts w:ascii="Times New Roman" w:hAnsi="Times New Roman" w:cs="Times New Roman"/>
          <w:kern w:val="0"/>
          <w:sz w:val="18"/>
          <w14:ligatures w14:val="none"/>
        </w:rPr>
        <w:t>National Restaurant Associatio</w:t>
      </w:r>
      <w:r>
        <w:rPr>
          <w:rFonts w:ascii="Times New Roman" w:hAnsi="Times New Roman" w:cs="Times New Roman"/>
          <w:kern w:val="0"/>
          <w:sz w:val="18"/>
          <w14:ligatures w14:val="none"/>
        </w:rPr>
        <w:t xml:space="preserve">n                                                              </w:t>
      </w:r>
      <w:r w:rsidRPr="00CA0787">
        <w:rPr>
          <w:rFonts w:ascii="Times New Roman" w:hAnsi="Times New Roman" w:cs="Times New Roman"/>
          <w:b/>
          <w:kern w:val="0"/>
          <w:sz w:val="18"/>
          <w14:ligatures w14:val="none"/>
        </w:rPr>
        <w:t>Expiration Date: ______</w:t>
      </w:r>
      <w:r>
        <w:rPr>
          <w:rFonts w:ascii="Times New Roman" w:hAnsi="Times New Roman" w:cs="Times New Roman"/>
          <w:b/>
          <w:kern w:val="0"/>
          <w:sz w:val="18"/>
          <w14:ligatures w14:val="none"/>
        </w:rPr>
        <w:t>_____</w:t>
      </w:r>
    </w:p>
    <w:p w14:paraId="59CA361A" w14:textId="35E09C05" w:rsidR="00CA0787" w:rsidRPr="00CA0787" w:rsidRDefault="00CA0787" w:rsidP="00CA0787">
      <w:pPr>
        <w:tabs>
          <w:tab w:val="left" w:pos="8100"/>
        </w:tabs>
        <w:spacing w:after="160" w:line="276" w:lineRule="auto"/>
        <w:ind w:right="720"/>
        <w:contextualSpacing/>
        <w:jc w:val="left"/>
        <w:rPr>
          <w:rFonts w:ascii="Times New Roman" w:hAnsi="Times New Roman" w:cs="Times New Roman"/>
          <w:kern w:val="0"/>
          <w14:ligatures w14:val="none"/>
        </w:rPr>
      </w:pPr>
      <w:r w:rsidRPr="00CA0787">
        <w:rPr>
          <w:rFonts w:ascii="Times New Roman" w:hAnsi="Times New Roman" w:cs="Times New Roman"/>
          <w:b/>
          <w:kern w:val="0"/>
          <w14:ligatures w14:val="none"/>
        </w:rPr>
        <w:t>Certified Professional Food Manager®</w:t>
      </w:r>
      <w:r w:rsidRPr="00CA0787">
        <w:rPr>
          <w:rFonts w:ascii="Times New Roman" w:hAnsi="Times New Roman" w:cs="Times New Roman"/>
          <w:kern w:val="0"/>
          <w14:ligatures w14:val="none"/>
        </w:rPr>
        <w:t xml:space="preserve">, </w:t>
      </w:r>
      <w:r w:rsidRPr="00CA0787">
        <w:rPr>
          <w:rFonts w:ascii="Times New Roman" w:hAnsi="Times New Roman" w:cs="Times New Roman"/>
          <w:kern w:val="0"/>
          <w:sz w:val="18"/>
          <w14:ligatures w14:val="none"/>
        </w:rPr>
        <w:t xml:space="preserve">Experior Assessments, LLC </w:t>
      </w:r>
      <w:r>
        <w:rPr>
          <w:rFonts w:ascii="Times New Roman" w:hAnsi="Times New Roman" w:cs="Times New Roman"/>
          <w:kern w:val="0"/>
          <w:sz w:val="18"/>
          <w14:ligatures w14:val="none"/>
        </w:rPr>
        <w:t xml:space="preserve">         </w:t>
      </w:r>
      <w:r w:rsidRPr="00CA0787">
        <w:rPr>
          <w:rFonts w:ascii="Times New Roman" w:hAnsi="Times New Roman" w:cs="Times New Roman"/>
          <w:b/>
          <w:kern w:val="0"/>
          <w:sz w:val="18"/>
          <w14:ligatures w14:val="none"/>
        </w:rPr>
        <w:t>Expiration Date: ______</w:t>
      </w:r>
      <w:r>
        <w:rPr>
          <w:rFonts w:ascii="Times New Roman" w:hAnsi="Times New Roman" w:cs="Times New Roman"/>
          <w:b/>
          <w:kern w:val="0"/>
          <w:sz w:val="18"/>
          <w14:ligatures w14:val="none"/>
        </w:rPr>
        <w:t>_____</w:t>
      </w:r>
    </w:p>
    <w:p w14:paraId="3D8A606F" w14:textId="04CE4882" w:rsidR="00CA0787" w:rsidRPr="00CA0787" w:rsidRDefault="00CA0787" w:rsidP="00CA0787">
      <w:pPr>
        <w:tabs>
          <w:tab w:val="left" w:pos="8100"/>
        </w:tabs>
        <w:spacing w:after="160" w:line="276" w:lineRule="auto"/>
        <w:ind w:right="720"/>
        <w:contextualSpacing/>
        <w:jc w:val="left"/>
        <w:rPr>
          <w:rFonts w:ascii="Times New Roman" w:hAnsi="Times New Roman" w:cs="Times New Roman"/>
          <w:kern w:val="0"/>
          <w14:ligatures w14:val="none"/>
        </w:rPr>
      </w:pPr>
      <w:r w:rsidRPr="00CA0787">
        <w:rPr>
          <w:rFonts w:ascii="Times New Roman" w:hAnsi="Times New Roman" w:cs="Times New Roman"/>
          <w:b/>
          <w:kern w:val="0"/>
          <w14:ligatures w14:val="none"/>
        </w:rPr>
        <w:t>Certified Food Safety Manager,</w:t>
      </w:r>
      <w:r w:rsidRPr="00CA0787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CA0787">
        <w:rPr>
          <w:rFonts w:ascii="Times New Roman" w:hAnsi="Times New Roman" w:cs="Times New Roman"/>
          <w:kern w:val="0"/>
          <w:sz w:val="18"/>
          <w14:ligatures w14:val="none"/>
        </w:rPr>
        <w:t>Nat’l Registry of Food Safety Professional</w:t>
      </w:r>
      <w:r>
        <w:rPr>
          <w:rFonts w:ascii="Times New Roman" w:hAnsi="Times New Roman" w:cs="Times New Roman"/>
          <w:kern w:val="0"/>
          <w:sz w:val="18"/>
          <w14:ligatures w14:val="none"/>
        </w:rPr>
        <w:t xml:space="preserve">s  </w:t>
      </w:r>
      <w:r w:rsidRPr="00CA0787">
        <w:rPr>
          <w:rFonts w:ascii="Times New Roman" w:hAnsi="Times New Roman" w:cs="Times New Roman"/>
          <w:b/>
          <w:kern w:val="0"/>
          <w:sz w:val="18"/>
          <w14:ligatures w14:val="none"/>
        </w:rPr>
        <w:t>Expiration Date: ______</w:t>
      </w:r>
      <w:r>
        <w:rPr>
          <w:rFonts w:ascii="Times New Roman" w:hAnsi="Times New Roman" w:cs="Times New Roman"/>
          <w:b/>
          <w:kern w:val="0"/>
          <w:sz w:val="18"/>
          <w14:ligatures w14:val="none"/>
        </w:rPr>
        <w:t>_____</w:t>
      </w:r>
    </w:p>
    <w:p w14:paraId="6C5B0F99" w14:textId="2F5A60DD" w:rsidR="00CA0787" w:rsidRPr="00CA0787" w:rsidRDefault="00CA0787" w:rsidP="00CA0787">
      <w:pPr>
        <w:spacing w:line="276" w:lineRule="auto"/>
        <w:ind w:right="720"/>
        <w:jc w:val="left"/>
        <w:rPr>
          <w:rFonts w:ascii="Times New Roman" w:hAnsi="Times New Roman" w:cs="Times New Roman"/>
          <w:b/>
          <w:kern w:val="0"/>
          <w14:ligatures w14:val="none"/>
        </w:rPr>
      </w:pPr>
      <w:r w:rsidRPr="00CA0787">
        <w:rPr>
          <w:rFonts w:ascii="Times New Roman" w:hAnsi="Times New Roman" w:cs="Times New Roman"/>
          <w:b/>
          <w:kern w:val="0"/>
          <w14:ligatures w14:val="none"/>
        </w:rPr>
        <w:t xml:space="preserve">Some exemptions are allowed. See Title 410 IAC 7-22-15(g). </w:t>
      </w:r>
      <w:hyperlink r:id="rId8" w:history="1">
        <w:r w:rsidRPr="00AB129C">
          <w:rPr>
            <w:rStyle w:val="Hyperlink"/>
            <w:rFonts w:ascii="Times New Roman" w:hAnsi="Times New Roman" w:cs="Times New Roman"/>
            <w:b/>
            <w:kern w:val="0"/>
            <w:sz w:val="18"/>
            <w14:ligatures w14:val="none"/>
          </w:rPr>
          <w:t>www.IN.gov/isdh/regsvcs/foodprot/foodhandler/certificationrule.htm</w:t>
        </w:r>
      </w:hyperlink>
    </w:p>
    <w:p w14:paraId="7C723E8A" w14:textId="77777777" w:rsidR="00CA0787" w:rsidRPr="00D83092" w:rsidRDefault="00CA0787" w:rsidP="00CA0787">
      <w:pPr>
        <w:spacing w:line="276" w:lineRule="auto"/>
        <w:ind w:left="720" w:right="720"/>
        <w:jc w:val="left"/>
        <w:rPr>
          <w:rFonts w:ascii="Times New Roman" w:hAnsi="Times New Roman" w:cs="Times New Roman"/>
          <w:b/>
          <w:kern w:val="0"/>
          <w:sz w:val="16"/>
          <w:szCs w:val="16"/>
          <w14:ligatures w14:val="none"/>
        </w:rPr>
      </w:pPr>
    </w:p>
    <w:p w14:paraId="45D63755" w14:textId="77777777" w:rsidR="00CA0787" w:rsidRPr="00CA0787" w:rsidRDefault="00CA0787" w:rsidP="00CA0787">
      <w:pPr>
        <w:spacing w:line="276" w:lineRule="auto"/>
        <w:ind w:right="720"/>
        <w:jc w:val="left"/>
        <w:rPr>
          <w:rFonts w:cstheme="minorHAnsi"/>
          <w:b/>
          <w:kern w:val="0"/>
          <w:sz w:val="24"/>
          <w14:ligatures w14:val="none"/>
        </w:rPr>
      </w:pPr>
      <w:r w:rsidRPr="00CA0787">
        <w:rPr>
          <w:rFonts w:cstheme="minorHAnsi"/>
          <w:b/>
          <w:kern w:val="0"/>
          <w:sz w:val="24"/>
          <w14:ligatures w14:val="none"/>
        </w:rPr>
        <w:t>I attest to the accuracy of the information provided herein.</w:t>
      </w:r>
    </w:p>
    <w:p w14:paraId="461593D1" w14:textId="77777777" w:rsidR="00CA0787" w:rsidRPr="00D83092" w:rsidRDefault="00CA0787" w:rsidP="00CA0787">
      <w:pPr>
        <w:spacing w:line="276" w:lineRule="auto"/>
        <w:ind w:left="720" w:right="720"/>
        <w:jc w:val="left"/>
        <w:rPr>
          <w:rFonts w:cstheme="minorHAnsi"/>
          <w:b/>
          <w:kern w:val="0"/>
          <w:sz w:val="16"/>
          <w:szCs w:val="16"/>
          <w14:ligatures w14:val="none"/>
        </w:rPr>
      </w:pPr>
    </w:p>
    <w:p w14:paraId="44D48DE5" w14:textId="074A3FE2" w:rsidR="00CA0787" w:rsidRPr="00CA0787" w:rsidRDefault="00CA0787" w:rsidP="00CA0787">
      <w:pPr>
        <w:spacing w:line="276" w:lineRule="auto"/>
        <w:ind w:right="720"/>
        <w:jc w:val="left"/>
        <w:rPr>
          <w:rFonts w:cstheme="minorHAnsi"/>
          <w:b/>
          <w:kern w:val="0"/>
          <w14:ligatures w14:val="none"/>
        </w:rPr>
      </w:pPr>
      <w:r w:rsidRPr="00CA0787">
        <w:rPr>
          <w:rFonts w:cstheme="minorHAnsi"/>
          <w:b/>
          <w:kern w:val="0"/>
          <w:sz w:val="24"/>
          <w14:ligatures w14:val="none"/>
        </w:rPr>
        <w:t xml:space="preserve">Signature: </w:t>
      </w:r>
      <w:r w:rsidRPr="00CA0787">
        <w:rPr>
          <w:rFonts w:cstheme="minorHAnsi"/>
          <w:kern w:val="0"/>
          <w:sz w:val="24"/>
          <w14:ligatures w14:val="none"/>
        </w:rPr>
        <w:t>__________________________________</w:t>
      </w:r>
      <w:r w:rsidRPr="00CA0787">
        <w:rPr>
          <w:rFonts w:cstheme="minorHAnsi"/>
          <w:b/>
          <w:kern w:val="0"/>
          <w:sz w:val="24"/>
          <w14:ligatures w14:val="none"/>
        </w:rPr>
        <w:t xml:space="preserve"> Title:</w:t>
      </w:r>
      <w:r w:rsidRPr="00CA0787">
        <w:rPr>
          <w:rFonts w:cstheme="minorHAnsi"/>
          <w:b/>
          <w:kern w:val="0"/>
          <w14:ligatures w14:val="none"/>
        </w:rPr>
        <w:t xml:space="preserve"> __________________________</w:t>
      </w:r>
    </w:p>
    <w:p w14:paraId="257199E0" w14:textId="79647A92" w:rsidR="00CA0787" w:rsidRPr="00D83092" w:rsidRDefault="00CA0787" w:rsidP="00D83092">
      <w:pPr>
        <w:spacing w:line="276" w:lineRule="auto"/>
        <w:ind w:left="720" w:right="720"/>
        <w:jc w:val="left"/>
        <w:rPr>
          <w:rFonts w:ascii="Times New Roman" w:hAnsi="Times New Roman" w:cs="Times New Roman"/>
          <w:kern w:val="0"/>
          <w14:ligatures w14:val="none"/>
        </w:rPr>
      </w:pPr>
      <w:r w:rsidRPr="00CA0787">
        <w:rPr>
          <w:rFonts w:cstheme="minorHAnsi"/>
          <w:b/>
          <w:kern w:val="0"/>
          <w14:ligatures w14:val="none"/>
        </w:rPr>
        <w:tab/>
      </w:r>
      <w:r w:rsidRPr="00CA0787">
        <w:rPr>
          <w:rFonts w:ascii="Times New Roman" w:hAnsi="Times New Roman" w:cs="Times New Roman"/>
          <w:kern w:val="0"/>
          <w14:ligatures w14:val="none"/>
        </w:rPr>
        <w:t>The person who fills out the application needs to sign it, plus title.</w:t>
      </w:r>
    </w:p>
    <w:p w14:paraId="1228DC40" w14:textId="5F7FCDD5" w:rsidR="00CA0787" w:rsidRPr="00CA0787" w:rsidRDefault="00D83092" w:rsidP="00CA0787">
      <w:pPr>
        <w:spacing w:line="276" w:lineRule="auto"/>
        <w:ind w:right="720"/>
        <w:jc w:val="left"/>
        <w:rPr>
          <w:rFonts w:cstheme="minorHAnsi"/>
          <w:b/>
          <w:kern w:val="0"/>
          <w14:ligatures w14:val="none"/>
        </w:rPr>
      </w:pPr>
      <w:r w:rsidRPr="00CA0787">
        <w:rPr>
          <w:rFonts w:cstheme="minorHAnsi"/>
          <w:b/>
          <w:noProof/>
          <w:kern w:val="0"/>
          <w:sz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FAFCB7B" wp14:editId="63A76B4E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5905500" cy="323850"/>
                <wp:effectExtent l="0" t="0" r="1905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583F5" w14:textId="77777777" w:rsidR="00973247" w:rsidRPr="00D83092" w:rsidRDefault="00973247" w:rsidP="00CA07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309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Do not write below this line. For Official Use On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FCB7B" id="_x0000_s1032" type="#_x0000_t202" style="position:absolute;margin-left:0;margin-top:18.9pt;width:465pt;height:25.5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HjJwIAAE0EAAAOAAAAZHJzL2Uyb0RvYy54bWysVNtu2zAMfR+wfxD0vthxki4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" strokeweight="1.5pt">
                <v:textbox>
                  <w:txbxContent>
                    <w:p w14:paraId="50E583F5" w14:textId="77777777" w:rsidR="00973247" w:rsidRPr="00D83092" w:rsidRDefault="00973247" w:rsidP="00CA0787">
                      <w:pPr>
                        <w:rPr>
                          <w:sz w:val="28"/>
                          <w:szCs w:val="28"/>
                        </w:rPr>
                      </w:pPr>
                      <w:r w:rsidRPr="00D83092">
                        <w:rPr>
                          <w:b/>
                          <w:i/>
                          <w:sz w:val="28"/>
                          <w:szCs w:val="28"/>
                        </w:rPr>
                        <w:t>Do not write below this line. For Official Use Onl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0787">
        <w:rPr>
          <w:rFonts w:cstheme="minorHAnsi"/>
          <w:b/>
          <w:noProof/>
          <w:kern w:val="0"/>
          <w:sz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FF2700E" wp14:editId="355F0DEF">
                <wp:simplePos x="0" y="0"/>
                <wp:positionH relativeFrom="margin">
                  <wp:align>right</wp:align>
                </wp:positionH>
                <wp:positionV relativeFrom="paragraph">
                  <wp:posOffset>2202180</wp:posOffset>
                </wp:positionV>
                <wp:extent cx="5915025" cy="923925"/>
                <wp:effectExtent l="0" t="0" r="28575" b="28575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FA7D1" w14:textId="77777777" w:rsidR="00973247" w:rsidRPr="00D83092" w:rsidRDefault="00973247" w:rsidP="00CA078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D83092">
                              <w:rPr>
                                <w:rFonts w:ascii="Times New Roman" w:hAnsi="Times New Roman" w:cs="Times New Roman"/>
                                <w:b/>
                              </w:rPr>
                              <w:t>Permit Number: __________________</w:t>
                            </w:r>
                            <w:r w:rsidRPr="00D83092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Receipt Number: _______________</w:t>
                            </w:r>
                          </w:p>
                          <w:p w14:paraId="35B5C42F" w14:textId="77777777" w:rsidR="00973247" w:rsidRPr="00D83092" w:rsidRDefault="00973247" w:rsidP="00CA078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83092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Payment Received:  $______________</w:t>
                            </w:r>
                            <w:r w:rsidRPr="00D83092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File Date: _____________________</w:t>
                            </w:r>
                          </w:p>
                          <w:p w14:paraId="19340EF3" w14:textId="77777777" w:rsidR="00973247" w:rsidRPr="00D83092" w:rsidRDefault="00973247" w:rsidP="00CA078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83092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Date Issued:   ____________________</w:t>
                            </w:r>
                            <w:r w:rsidRPr="00D83092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Date Expires: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700E" id="Text Box 25" o:spid="_x0000_s1033" type="#_x0000_t202" style="position:absolute;margin-left:414.55pt;margin-top:173.4pt;width:465.75pt;height:72.7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" strokeweight="1.5pt">
                <v:textbox>
                  <w:txbxContent>
                    <w:p w14:paraId="095FA7D1" w14:textId="77777777" w:rsidR="00973247" w:rsidRPr="00D83092" w:rsidRDefault="00973247" w:rsidP="00CA078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D83092">
                        <w:rPr>
                          <w:rFonts w:ascii="Times New Roman" w:hAnsi="Times New Roman" w:cs="Times New Roman"/>
                          <w:b/>
                        </w:rPr>
                        <w:t>Permit Number: __________________</w:t>
                      </w:r>
                      <w:r w:rsidRPr="00D83092">
                        <w:rPr>
                          <w:rFonts w:ascii="Times New Roman" w:hAnsi="Times New Roman" w:cs="Times New Roman"/>
                          <w:b/>
                        </w:rPr>
                        <w:tab/>
                        <w:t>Receipt Number: _______________</w:t>
                      </w:r>
                    </w:p>
                    <w:p w14:paraId="35B5C42F" w14:textId="77777777" w:rsidR="00973247" w:rsidRPr="00D83092" w:rsidRDefault="00973247" w:rsidP="00CA078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83092">
                        <w:rPr>
                          <w:rFonts w:ascii="Times New Roman" w:hAnsi="Times New Roman" w:cs="Times New Roman"/>
                          <w:b/>
                        </w:rPr>
                        <w:tab/>
                        <w:t>Payment Received:  $______________</w:t>
                      </w:r>
                      <w:r w:rsidRPr="00D83092">
                        <w:rPr>
                          <w:rFonts w:ascii="Times New Roman" w:hAnsi="Times New Roman" w:cs="Times New Roman"/>
                          <w:b/>
                        </w:rPr>
                        <w:tab/>
                        <w:t>File Date: _____________________</w:t>
                      </w:r>
                    </w:p>
                    <w:p w14:paraId="19340EF3" w14:textId="77777777" w:rsidR="00973247" w:rsidRPr="00D83092" w:rsidRDefault="00973247" w:rsidP="00CA078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83092">
                        <w:rPr>
                          <w:rFonts w:ascii="Times New Roman" w:hAnsi="Times New Roman" w:cs="Times New Roman"/>
                          <w:b/>
                        </w:rPr>
                        <w:tab/>
                        <w:t>Date Issued:   ____________________</w:t>
                      </w:r>
                      <w:r w:rsidRPr="00D83092">
                        <w:rPr>
                          <w:rFonts w:ascii="Times New Roman" w:hAnsi="Times New Roman" w:cs="Times New Roman"/>
                          <w:b/>
                        </w:rPr>
                        <w:tab/>
                        <w:t>Date Expires: 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0787">
        <w:rPr>
          <w:rFonts w:cstheme="minorHAnsi"/>
          <w:b/>
          <w:noProof/>
          <w:kern w:val="0"/>
          <w:sz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530C78A" wp14:editId="0AF56F08">
                <wp:simplePos x="0" y="0"/>
                <wp:positionH relativeFrom="margin">
                  <wp:align>right</wp:align>
                </wp:positionH>
                <wp:positionV relativeFrom="paragraph">
                  <wp:posOffset>550545</wp:posOffset>
                </wp:positionV>
                <wp:extent cx="5915025" cy="1695450"/>
                <wp:effectExtent l="0" t="0" r="28575" b="1905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1BD6A" w14:textId="38EDFA1D" w:rsidR="00973247" w:rsidRDefault="00973247" w:rsidP="00CA078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eq \o(0,/)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1 Pre-Packaged, Non PH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eq \o(0,/)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Modified Atmosphere Packaging</w:t>
                            </w:r>
                          </w:p>
                          <w:p w14:paraId="2B6C8771" w14:textId="4B4772CE" w:rsidR="00973247" w:rsidRPr="00C55D37" w:rsidRDefault="00973247" w:rsidP="00D42871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eq \o(0,/)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 2 Cook / Serv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eq \o(0,/)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Shellstock</w:t>
                            </w:r>
                          </w:p>
                          <w:p w14:paraId="7D94BE28" w14:textId="6AFAA466" w:rsidR="00973247" w:rsidRPr="00C55D37" w:rsidRDefault="00973247" w:rsidP="00D42871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eq \o(0,/)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3 Full Service, Limited Rehe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eq \o(0,/)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Certification exempt</w:t>
                            </w:r>
                          </w:p>
                          <w:p w14:paraId="1D11F553" w14:textId="5245E7A4" w:rsidR="00973247" w:rsidRDefault="00973247" w:rsidP="00D42871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eq \o(0,/)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4 Full Service, Advanced Pre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eq \o(0,/)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Certification required</w:t>
                            </w:r>
                          </w:p>
                          <w:p w14:paraId="6F764A98" w14:textId="7D377089" w:rsidR="00973247" w:rsidRDefault="00973247" w:rsidP="00D42871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eq \o(0,/)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5 Full Service, Alternate Processing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eq \o(0,/)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Certification requirement met</w:t>
                            </w:r>
                          </w:p>
                          <w:p w14:paraId="2818A441" w14:textId="511EDEA6" w:rsidR="00973247" w:rsidRPr="00C55D37" w:rsidRDefault="00973247" w:rsidP="00D42871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          </w:t>
                            </w:r>
                            <w:r w:rsidRPr="00C55D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Assigned Risk Category: </w:t>
                            </w:r>
                            <w:r w:rsidRPr="00C55D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ab/>
                            </w:r>
                            <w:r w:rsidRPr="00C55D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ab/>
                              <w:t xml:space="preserve">1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C55D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2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C55D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3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C55D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4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C55D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5 </w:t>
                            </w:r>
                          </w:p>
                          <w:p w14:paraId="54620EFB" w14:textId="77777777" w:rsidR="00973247" w:rsidRPr="00C55D37" w:rsidRDefault="00973247" w:rsidP="00CA078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0C78A" id="Text Box 22" o:spid="_x0000_s1034" type="#_x0000_t202" style="position:absolute;margin-left:414.55pt;margin-top:43.35pt;width:465.75pt;height:133.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" strokeweight="1.5pt">
                <v:textbox>
                  <w:txbxContent>
                    <w:p w14:paraId="6A21BD6A" w14:textId="38EDFA1D" w:rsidR="00973247" w:rsidRDefault="00973247" w:rsidP="00CA0787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eq \o(0,/)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1 Pre-Packaged, Non PHF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eq \o(0,/)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Modified Atmosphere Packaging</w:t>
                      </w:r>
                    </w:p>
                    <w:p w14:paraId="2B6C8771" w14:textId="4B4772CE" w:rsidR="00973247" w:rsidRPr="00C55D37" w:rsidRDefault="00973247" w:rsidP="00D42871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eq \o(0,/)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 2 Cook / Serv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eq \o(0,/)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Shellstock</w:t>
                      </w:r>
                    </w:p>
                    <w:p w14:paraId="7D94BE28" w14:textId="6AFAA466" w:rsidR="00973247" w:rsidRPr="00C55D37" w:rsidRDefault="00973247" w:rsidP="00D42871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eq \o(0,/)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3 Full Service, Limited Reheat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eq \o(0,/)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Certification exempt</w:t>
                      </w:r>
                    </w:p>
                    <w:p w14:paraId="1D11F553" w14:textId="5245E7A4" w:rsidR="00973247" w:rsidRDefault="00973247" w:rsidP="00D42871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eq \o(0,/)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4 Full Service, Advanced Prep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eq \o(0,/)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Certification required</w:t>
                      </w:r>
                    </w:p>
                    <w:p w14:paraId="6F764A98" w14:textId="7D377089" w:rsidR="00973247" w:rsidRDefault="00973247" w:rsidP="00D42871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eq \o(0,/)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5 Full Service, Alternate Processing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eq \o(0,/)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Certification requirement met</w:t>
                      </w:r>
                    </w:p>
                    <w:p w14:paraId="2818A441" w14:textId="511EDEA6" w:rsidR="00973247" w:rsidRPr="00C55D37" w:rsidRDefault="00973247" w:rsidP="00D42871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           </w:t>
                      </w:r>
                      <w:r w:rsidRPr="00C55D3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Assigned Risk Category: </w:t>
                      </w:r>
                      <w:r w:rsidRPr="00C55D3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ab/>
                      </w:r>
                      <w:r w:rsidRPr="00C55D3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ab/>
                        <w:t xml:space="preserve">1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C55D3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2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C55D3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3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C55D3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4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C55D3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5 </w:t>
                      </w:r>
                    </w:p>
                    <w:p w14:paraId="54620EFB" w14:textId="77777777" w:rsidR="00973247" w:rsidRPr="00C55D37" w:rsidRDefault="00973247" w:rsidP="00CA078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0787" w:rsidRPr="00CA0787">
        <w:rPr>
          <w:rFonts w:cstheme="minorHAnsi"/>
          <w:b/>
          <w:kern w:val="0"/>
          <w:sz w:val="24"/>
          <w14:ligatures w14:val="none"/>
        </w:rPr>
        <w:t xml:space="preserve">Print Name: </w:t>
      </w:r>
      <w:r w:rsidR="00CA0787" w:rsidRPr="00CA0787">
        <w:rPr>
          <w:rFonts w:cstheme="minorHAnsi"/>
          <w:kern w:val="0"/>
          <w:sz w:val="24"/>
          <w14:ligatures w14:val="none"/>
        </w:rPr>
        <w:t>__________________________________</w:t>
      </w:r>
      <w:r w:rsidR="00CA0787" w:rsidRPr="00CA0787">
        <w:rPr>
          <w:rFonts w:cstheme="minorHAnsi"/>
          <w:b/>
          <w:kern w:val="0"/>
          <w:sz w:val="24"/>
          <w14:ligatures w14:val="none"/>
        </w:rPr>
        <w:t xml:space="preserve"> Date:</w:t>
      </w:r>
      <w:r w:rsidR="00CA0787" w:rsidRPr="00CA0787">
        <w:rPr>
          <w:rFonts w:cstheme="minorHAnsi"/>
          <w:b/>
          <w:kern w:val="0"/>
          <w14:ligatures w14:val="none"/>
        </w:rPr>
        <w:t xml:space="preserve"> _______________________</w:t>
      </w:r>
      <w:r w:rsidR="00CA0787">
        <w:rPr>
          <w:rFonts w:cstheme="minorHAnsi"/>
          <w:b/>
          <w:kern w:val="0"/>
          <w14:ligatures w14:val="none"/>
        </w:rPr>
        <w:t>_</w:t>
      </w:r>
    </w:p>
    <w:p w14:paraId="18299E4A" w14:textId="577E5A68" w:rsidR="005C7447" w:rsidRDefault="005C7447" w:rsidP="005C7447">
      <w:pPr>
        <w:pStyle w:val="ListParagraph"/>
        <w:spacing w:after="40" w:line="240" w:lineRule="auto"/>
        <w:ind w:left="-360" w:right="-720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14:paraId="6593CE85" w14:textId="2D2434B4" w:rsidR="00557279" w:rsidRPr="00D83092" w:rsidRDefault="00D83092" w:rsidP="00D83092">
      <w:pPr>
        <w:pStyle w:val="ListParagraph"/>
        <w:spacing w:after="40" w:line="240" w:lineRule="auto"/>
        <w:ind w:left="-360" w:right="-720"/>
        <w:rPr>
          <w:rFonts w:ascii="Times New Roman" w:hAnsi="Times New Roman" w:cs="Times New Roman"/>
          <w:b/>
          <w:noProof/>
          <w:sz w:val="28"/>
          <w:szCs w:val="28"/>
        </w:rPr>
      </w:pPr>
      <w:r w:rsidRPr="00D83092">
        <w:rPr>
          <w:rFonts w:ascii="Times New Roman" w:hAnsi="Times New Roman" w:cs="Times New Roman"/>
          <w:b/>
          <w:noProof/>
          <w:sz w:val="28"/>
          <w:szCs w:val="28"/>
        </w:rPr>
        <w:t>*</w:t>
      </w:r>
      <w:r w:rsidR="005C7447" w:rsidRPr="00D83092">
        <w:rPr>
          <w:rFonts w:ascii="Times New Roman" w:hAnsi="Times New Roman" w:cs="Times New Roman"/>
          <w:b/>
          <w:noProof/>
          <w:sz w:val="28"/>
          <w:szCs w:val="28"/>
        </w:rPr>
        <w:t>*Note: Please contact all of the agencies listed on the following page prior to beginning new construction or making changes to a pre-existing establishment.</w:t>
      </w:r>
      <w:bookmarkStart w:id="1" w:name="_Hlk164931644"/>
      <w:r w:rsidRPr="00D83092">
        <w:rPr>
          <w:rFonts w:ascii="Times New Roman" w:hAnsi="Times New Roman" w:cs="Times New Roman"/>
          <w:b/>
          <w:noProof/>
          <w:sz w:val="28"/>
          <w:szCs w:val="28"/>
        </w:rPr>
        <w:t>**</w:t>
      </w:r>
    </w:p>
    <w:p w14:paraId="21D8DEC6" w14:textId="77777777" w:rsidR="00F93C9A" w:rsidRPr="00F93C9A" w:rsidRDefault="00F93C9A" w:rsidP="00B81002">
      <w:pPr>
        <w:spacing w:after="160" w:line="256" w:lineRule="auto"/>
        <w:rPr>
          <w:rFonts w:ascii="Arial" w:hAnsi="Arial" w:cs="Arial"/>
          <w:b/>
          <w:kern w:val="0"/>
          <w:sz w:val="16"/>
          <w:szCs w:val="16"/>
          <w:u w:val="single"/>
          <w14:ligatures w14:val="none"/>
        </w:rPr>
      </w:pPr>
    </w:p>
    <w:p w14:paraId="70999EF8" w14:textId="6847B432" w:rsidR="003B67F3" w:rsidRDefault="003B67F3" w:rsidP="00B81002">
      <w:pPr>
        <w:spacing w:after="160" w:line="256" w:lineRule="auto"/>
        <w:rPr>
          <w:rFonts w:ascii="Arial" w:hAnsi="Arial" w:cs="Arial"/>
          <w:b/>
          <w:kern w:val="0"/>
          <w:sz w:val="36"/>
          <w:szCs w:val="36"/>
          <w:u w:val="single"/>
          <w14:ligatures w14:val="none"/>
        </w:rPr>
      </w:pPr>
      <w:r>
        <w:rPr>
          <w:rFonts w:ascii="Arial" w:hAnsi="Arial" w:cs="Arial"/>
          <w:b/>
          <w:kern w:val="0"/>
          <w:sz w:val="36"/>
          <w:szCs w:val="36"/>
          <w:u w:val="single"/>
          <w14:ligatures w14:val="none"/>
        </w:rPr>
        <w:t>Agency Checklist</w:t>
      </w:r>
    </w:p>
    <w:p w14:paraId="50748EA6" w14:textId="190CA523" w:rsidR="003B67F3" w:rsidRDefault="003B67F3" w:rsidP="00B81002">
      <w:pPr>
        <w:spacing w:after="160" w:line="256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The following agencies must be contacted in regards to</w:t>
      </w:r>
    </w:p>
    <w:p w14:paraId="22914834" w14:textId="1527FFBE" w:rsidR="003B67F3" w:rsidRDefault="003B67F3" w:rsidP="00B81002">
      <w:pPr>
        <w:spacing w:after="160" w:line="256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New Business and/or Existing Business changes that are opening</w:t>
      </w:r>
    </w:p>
    <w:p w14:paraId="3A8BBAD3" w14:textId="712EBC2F" w:rsidR="003B67F3" w:rsidRDefault="003B67F3" w:rsidP="00B81002">
      <w:pPr>
        <w:spacing w:after="160" w:line="256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and/or currently operating within the City of Kokomo.</w:t>
      </w:r>
    </w:p>
    <w:p w14:paraId="1D8AF284" w14:textId="41966BAB" w:rsidR="003B67F3" w:rsidRDefault="003B67F3" w:rsidP="003B67F3">
      <w:pPr>
        <w:spacing w:after="160" w:line="256" w:lineRule="auto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</w:p>
    <w:p w14:paraId="76867ED4" w14:textId="27EAA1DE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BF0FFA" wp14:editId="0A422DFB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723900" cy="285750"/>
                <wp:effectExtent l="19050" t="1905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85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126DD" id="Oval 18" o:spid="_x0000_s1026" style="position:absolute;margin-left:0;margin-top:1.75pt;width:57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" filled="f" strokecolor="windowText" strokeweight="2.2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  <w:t xml:space="preserve">            Kokomo - Howard County Plan Commission (Zoning &amp; Building Permits) </w:t>
      </w:r>
    </w:p>
    <w:p w14:paraId="20BC72CB" w14:textId="77777777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</w: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  <w:t>224 N. Main St., Kokomo, IN</w:t>
      </w:r>
    </w:p>
    <w:p w14:paraId="788C9F3F" w14:textId="77777777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</w: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  <w:t>765-456-2330</w:t>
      </w:r>
    </w:p>
    <w:p w14:paraId="45C63B5B" w14:textId="77777777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</w:p>
    <w:p w14:paraId="60DFFB7B" w14:textId="77777777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</w:p>
    <w:p w14:paraId="0BBF8D55" w14:textId="77777777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</w:p>
    <w:p w14:paraId="4E9D9BB8" w14:textId="43AB39EF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D4E154" wp14:editId="0DC11765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723900" cy="295275"/>
                <wp:effectExtent l="19050" t="1905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37048" id="Oval 17" o:spid="_x0000_s1026" style="position:absolute;margin-left:0;margin-top:2.2pt;width:57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" filled="f" strokecolor="windowText" strokeweight="2.2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 xml:space="preserve">                        City of Kokomo - City Hall (Certificate of Occupancy)</w:t>
      </w:r>
    </w:p>
    <w:p w14:paraId="0F6BB145" w14:textId="33ED103E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</w: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  <w:t>Inspection Services Department</w:t>
      </w:r>
    </w:p>
    <w:p w14:paraId="317C6C39" w14:textId="77777777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</w: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  <w:t>100 S. Union St, Kokomo, IN (1</w:t>
      </w:r>
      <w:r>
        <w:rPr>
          <w:rFonts w:ascii="Times New Roman" w:hAnsi="Times New Roman" w:cs="Times New Roman"/>
          <w:kern w:val="0"/>
          <w:sz w:val="24"/>
          <w:szCs w:val="32"/>
          <w:vertAlign w:val="superscript"/>
          <w14:ligatures w14:val="none"/>
        </w:rPr>
        <w:t>st</w:t>
      </w: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 xml:space="preserve"> Floor)</w:t>
      </w:r>
    </w:p>
    <w:p w14:paraId="0D509D7A" w14:textId="77777777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</w: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  <w:t>765-456-7362</w:t>
      </w:r>
    </w:p>
    <w:p w14:paraId="68B611D5" w14:textId="77777777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</w:r>
    </w:p>
    <w:p w14:paraId="2BD70148" w14:textId="77777777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</w:p>
    <w:p w14:paraId="7258E605" w14:textId="77777777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</w:p>
    <w:p w14:paraId="577D36DD" w14:textId="67FE5FC4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D548ED" wp14:editId="25C0941A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723900" cy="304800"/>
                <wp:effectExtent l="19050" t="1905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952FCB" id="Oval 14" o:spid="_x0000_s1026" style="position:absolute;margin-left:0;margin-top:1.65pt;width:57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" filled="f" strokecolor="windowText" strokeweight="2.2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 xml:space="preserve">                        City of Kokomo - Fire Department (Hood Systems, Fire Suppression, Sprinklers)</w:t>
      </w:r>
    </w:p>
    <w:p w14:paraId="79AEAF99" w14:textId="77777777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</w: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  <w:t>215 W. Superior St., Kokomo, IN</w:t>
      </w:r>
    </w:p>
    <w:p w14:paraId="3D936F54" w14:textId="77777777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</w: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  <w:t>765-457-2636</w:t>
      </w:r>
    </w:p>
    <w:p w14:paraId="5C22AEF9" w14:textId="77777777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</w:p>
    <w:p w14:paraId="399F6EE8" w14:textId="77777777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</w:p>
    <w:p w14:paraId="346E9C10" w14:textId="77777777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</w:p>
    <w:p w14:paraId="1265ED3A" w14:textId="05D18064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5B9E23" wp14:editId="16C1045F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723900" cy="285750"/>
                <wp:effectExtent l="19050" t="1905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85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7A80FF" w14:textId="77777777" w:rsidR="00973247" w:rsidRDefault="00973247" w:rsidP="003B67F3"/>
                          <w:p w14:paraId="2CB38AC8" w14:textId="77777777" w:rsidR="00973247" w:rsidRDefault="00973247" w:rsidP="003B67F3"/>
                          <w:p w14:paraId="7EDFF3D1" w14:textId="77777777" w:rsidR="00973247" w:rsidRDefault="00973247" w:rsidP="003B6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B9E23" id="Oval 4" o:spid="_x0000_s1035" style="position:absolute;margin-left:0;margin-top:1.35pt;width:57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" filled="f" strokecolor="windowText" strokeweight="2.25pt">
                <v:stroke joinstyle="miter"/>
                <v:textbox>
                  <w:txbxContent>
                    <w:p w14:paraId="2E7A80FF" w14:textId="77777777" w:rsidR="00973247" w:rsidRDefault="00973247" w:rsidP="003B67F3"/>
                    <w:p w14:paraId="2CB38AC8" w14:textId="77777777" w:rsidR="00973247" w:rsidRDefault="00973247" w:rsidP="003B67F3"/>
                    <w:p w14:paraId="7EDFF3D1" w14:textId="77777777" w:rsidR="00973247" w:rsidRDefault="00973247" w:rsidP="003B67F3"/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</w: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  <w:t>City of Kokomo - Wastewater Treatment Plant (Grease Trap)</w:t>
      </w:r>
    </w:p>
    <w:p w14:paraId="6B4A949F" w14:textId="77777777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</w: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  <w:t>1501 W. Markland Ave.</w:t>
      </w:r>
    </w:p>
    <w:p w14:paraId="27348DB3" w14:textId="77777777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</w: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  <w:t>765-457-5509</w:t>
      </w:r>
    </w:p>
    <w:p w14:paraId="262CE246" w14:textId="77777777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</w:p>
    <w:p w14:paraId="22F14D88" w14:textId="77777777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</w:p>
    <w:p w14:paraId="1E38136E" w14:textId="77777777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</w:p>
    <w:p w14:paraId="684E1F33" w14:textId="697A6748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CE9017" wp14:editId="776E9C98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723900" cy="304800"/>
                <wp:effectExtent l="19050" t="1905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73C449" id="Oval 2" o:spid="_x0000_s1026" style="position:absolute;margin-left:0;margin-top:1.8pt;width:5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" filled="f" strokecolor="windowText" strokeweight="2.2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</w: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  <w:t>Howard County Health Department (Last Step before Opening)</w:t>
      </w:r>
    </w:p>
    <w:p w14:paraId="180FE93B" w14:textId="77777777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</w: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  <w:t>120 E. Mulberry, Room 210, Kokomo, IN</w:t>
      </w:r>
    </w:p>
    <w:p w14:paraId="35734005" w14:textId="77777777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</w: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  <w:t>765-456-2437</w:t>
      </w:r>
    </w:p>
    <w:bookmarkEnd w:id="1"/>
    <w:p w14:paraId="216BD383" w14:textId="20DF7C03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</w:p>
    <w:p w14:paraId="06649A42" w14:textId="77777777" w:rsidR="00E03AA0" w:rsidRPr="00E03AA0" w:rsidRDefault="00E03AA0" w:rsidP="00E03AA0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</w:p>
    <w:p w14:paraId="6E44CBDE" w14:textId="77777777" w:rsidR="00F93C9A" w:rsidRDefault="00F93C9A" w:rsidP="00F93C9A">
      <w:pPr>
        <w:rPr>
          <w:b/>
          <w:sz w:val="20"/>
          <w:szCs w:val="20"/>
          <w:u w:val="single"/>
        </w:rPr>
      </w:pPr>
    </w:p>
    <w:p w14:paraId="69568A27" w14:textId="79A5F213" w:rsidR="00D42871" w:rsidRPr="0007587C" w:rsidRDefault="00D42871" w:rsidP="00F93C9A">
      <w:pPr>
        <w:rPr>
          <w:sz w:val="20"/>
          <w:szCs w:val="20"/>
        </w:rPr>
      </w:pPr>
      <w:r w:rsidRPr="009F0B7D">
        <w:rPr>
          <w:b/>
          <w:sz w:val="20"/>
          <w:szCs w:val="20"/>
          <w:u w:val="single"/>
        </w:rPr>
        <w:lastRenderedPageBreak/>
        <w:t>FOR OFFICE USE ONLY</w:t>
      </w:r>
    </w:p>
    <w:p w14:paraId="474BB48F" w14:textId="3E4F8973" w:rsidR="00D42871" w:rsidRPr="00352A2D" w:rsidRDefault="00D42871" w:rsidP="00D42871">
      <w:pPr>
        <w:jc w:val="both"/>
      </w:pPr>
      <w:r w:rsidRPr="00352A2D">
        <w:rPr>
          <w:b/>
        </w:rPr>
        <w:t>Establishment Name</w:t>
      </w:r>
      <w:r w:rsidRPr="00352A2D">
        <w:t>____________________________________________________________________</w:t>
      </w:r>
      <w:r w:rsidRPr="00352A2D">
        <w:tab/>
      </w:r>
    </w:p>
    <w:p w14:paraId="3E5ABEBF" w14:textId="71AA575D" w:rsidR="00D42871" w:rsidRPr="00352A2D" w:rsidRDefault="00D42871" w:rsidP="00D42871">
      <w:pPr>
        <w:jc w:val="both"/>
      </w:pPr>
      <w:r w:rsidRPr="00352A2D">
        <w:rPr>
          <w:b/>
        </w:rPr>
        <w:t>Business Address</w:t>
      </w:r>
      <w:r w:rsidRPr="00352A2D">
        <w:t xml:space="preserve"> ______________________________________________________________________</w:t>
      </w:r>
      <w:r w:rsidRPr="00352A2D">
        <w:tab/>
      </w:r>
    </w:p>
    <w:p w14:paraId="3611A9D9" w14:textId="50DA984E" w:rsidR="00D42871" w:rsidRPr="00352A2D" w:rsidRDefault="00D42871" w:rsidP="00D42871">
      <w:r w:rsidRPr="00352A2D">
        <w:t>____________________________________________________________________________________</w:t>
      </w:r>
    </w:p>
    <w:p w14:paraId="47D17658" w14:textId="22012CE5" w:rsidR="00D42871" w:rsidRPr="00352A2D" w:rsidRDefault="00D42871" w:rsidP="007D46A0">
      <w:pPr>
        <w:jc w:val="both"/>
      </w:pPr>
      <w:r w:rsidRPr="00352A2D">
        <w:rPr>
          <w:b/>
        </w:rPr>
        <w:t>Contact name &amp; phone</w:t>
      </w:r>
      <w:r w:rsidRPr="00352A2D">
        <w:t xml:space="preserve"> _________________________________________________________________</w:t>
      </w:r>
      <w:r w:rsidR="00352A2D">
        <w:t>_</w:t>
      </w:r>
    </w:p>
    <w:p w14:paraId="19CB3A97" w14:textId="15099893" w:rsidR="00D42871" w:rsidRPr="00352A2D" w:rsidRDefault="00D42871" w:rsidP="00D42871">
      <w:r w:rsidRPr="00352A2D">
        <w:t xml:space="preserve"> ____________________________________________________________________________________</w:t>
      </w:r>
    </w:p>
    <w:p w14:paraId="4805A2D1" w14:textId="0934AFFA" w:rsidR="00D42871" w:rsidRPr="0007587C" w:rsidRDefault="00D42871" w:rsidP="00D42871">
      <w:pPr>
        <w:rPr>
          <w:sz w:val="20"/>
          <w:szCs w:val="20"/>
        </w:rPr>
      </w:pPr>
      <w:r w:rsidRPr="0007587C">
        <w:rPr>
          <w:sz w:val="20"/>
          <w:szCs w:val="20"/>
        </w:rPr>
        <w:t>*</w:t>
      </w:r>
      <w:r w:rsidRPr="0007587C">
        <w:rPr>
          <w:b/>
          <w:i/>
          <w:sz w:val="20"/>
          <w:szCs w:val="20"/>
        </w:rPr>
        <w:t>Inspector note the date completed after each item below</w:t>
      </w:r>
      <w:r w:rsidRPr="0007587C">
        <w:rPr>
          <w:sz w:val="20"/>
          <w:szCs w:val="20"/>
        </w:rPr>
        <w:t xml:space="preserve">.          </w:t>
      </w:r>
    </w:p>
    <w:p w14:paraId="1961FB9D" w14:textId="3BD25CAF" w:rsidR="00D42871" w:rsidRPr="00352A2D" w:rsidRDefault="00D42871" w:rsidP="00352A2D">
      <w:pPr>
        <w:jc w:val="both"/>
        <w:rPr>
          <w:b/>
        </w:rPr>
      </w:pPr>
      <w:r w:rsidRPr="00352A2D">
        <w:rPr>
          <w:b/>
        </w:rPr>
        <w:t>Plan Review __________________________________________________________________________</w:t>
      </w:r>
    </w:p>
    <w:p w14:paraId="633C2013" w14:textId="2241205A" w:rsidR="00D42871" w:rsidRPr="00352A2D" w:rsidRDefault="00D42871" w:rsidP="00352A2D">
      <w:pPr>
        <w:jc w:val="both"/>
        <w:rPr>
          <w:b/>
        </w:rPr>
      </w:pPr>
      <w:r w:rsidRPr="00352A2D">
        <w:rPr>
          <w:b/>
        </w:rPr>
        <w:t>Food Application ______________________________________________________________________</w:t>
      </w:r>
      <w:r w:rsidR="00352A2D">
        <w:rPr>
          <w:b/>
        </w:rPr>
        <w:t>_</w:t>
      </w:r>
      <w:r w:rsidRPr="00352A2D">
        <w:rPr>
          <w:b/>
        </w:rPr>
        <w:t xml:space="preserve">    </w:t>
      </w:r>
    </w:p>
    <w:p w14:paraId="774B3913" w14:textId="7DB6C2E8" w:rsidR="00D42871" w:rsidRPr="00352A2D" w:rsidRDefault="00D42871" w:rsidP="00D42871">
      <w:pPr>
        <w:jc w:val="both"/>
        <w:rPr>
          <w:b/>
        </w:rPr>
      </w:pPr>
      <w:r w:rsidRPr="00352A2D">
        <w:rPr>
          <w:b/>
        </w:rPr>
        <w:t>Menu ________________________________________________________________________________</w:t>
      </w:r>
    </w:p>
    <w:p w14:paraId="1BD979A7" w14:textId="38BC545E" w:rsidR="00D42871" w:rsidRPr="00352A2D" w:rsidRDefault="00D42871" w:rsidP="00D42871">
      <w:pPr>
        <w:jc w:val="both"/>
        <w:rPr>
          <w:b/>
        </w:rPr>
      </w:pPr>
      <w:r w:rsidRPr="00352A2D">
        <w:rPr>
          <w:b/>
        </w:rPr>
        <w:t>Floor plan ___________________________________________________________________________</w:t>
      </w:r>
      <w:r w:rsidR="00352A2D">
        <w:rPr>
          <w:b/>
        </w:rPr>
        <w:t>_</w:t>
      </w:r>
    </w:p>
    <w:p w14:paraId="5E636632" w14:textId="4F9C6B4C" w:rsidR="00D42871" w:rsidRPr="00352A2D" w:rsidRDefault="00D42871" w:rsidP="00D42871">
      <w:pPr>
        <w:jc w:val="both"/>
        <w:rPr>
          <w:b/>
        </w:rPr>
      </w:pPr>
      <w:r w:rsidRPr="00352A2D">
        <w:rPr>
          <w:b/>
        </w:rPr>
        <w:t>Food Manager Certification ______________________________________________________________</w:t>
      </w:r>
    </w:p>
    <w:p w14:paraId="33112FE0" w14:textId="6B29E245" w:rsidR="00D42871" w:rsidRPr="00352A2D" w:rsidRDefault="00D42871" w:rsidP="00D42871">
      <w:pPr>
        <w:jc w:val="both"/>
        <w:rPr>
          <w:b/>
        </w:rPr>
      </w:pPr>
      <w:r w:rsidRPr="00352A2D">
        <w:rPr>
          <w:b/>
        </w:rPr>
        <w:t>Commissary Letter (food truck only)________________________________________________________</w:t>
      </w:r>
    </w:p>
    <w:p w14:paraId="78809B53" w14:textId="55BCADC9" w:rsidR="00D42871" w:rsidRPr="00352A2D" w:rsidRDefault="00D42871" w:rsidP="00D42871">
      <w:pPr>
        <w:jc w:val="both"/>
        <w:rPr>
          <w:b/>
        </w:rPr>
      </w:pPr>
      <w:r w:rsidRPr="00352A2D">
        <w:rPr>
          <w:b/>
        </w:rPr>
        <w:t>Plan Review Fee_______________________________________________________________________</w:t>
      </w:r>
      <w:r w:rsidR="00352A2D">
        <w:rPr>
          <w:b/>
        </w:rPr>
        <w:t>_</w:t>
      </w:r>
    </w:p>
    <w:p w14:paraId="3F55EDE7" w14:textId="31C24320" w:rsidR="00D42871" w:rsidRPr="00352A2D" w:rsidRDefault="00D42871" w:rsidP="00D42871">
      <w:pPr>
        <w:jc w:val="both"/>
        <w:rPr>
          <w:b/>
        </w:rPr>
      </w:pPr>
      <w:r w:rsidRPr="00352A2D">
        <w:rPr>
          <w:b/>
        </w:rPr>
        <w:t>Permit Fee ____________________________________________________________________________</w:t>
      </w:r>
    </w:p>
    <w:p w14:paraId="14C04EB3" w14:textId="47867877" w:rsidR="00D42871" w:rsidRPr="00352A2D" w:rsidRDefault="00D42871" w:rsidP="00D42871">
      <w:pPr>
        <w:jc w:val="both"/>
        <w:rPr>
          <w:b/>
        </w:rPr>
      </w:pPr>
      <w:r w:rsidRPr="00352A2D">
        <w:rPr>
          <w:b/>
        </w:rPr>
        <w:t>Plan Review Letter _____________________________________________________________________</w:t>
      </w:r>
    </w:p>
    <w:p w14:paraId="4DEFF2C3" w14:textId="6C5AE12F" w:rsidR="00D42871" w:rsidRPr="00352A2D" w:rsidRDefault="00D42871" w:rsidP="00D42871">
      <w:pPr>
        <w:jc w:val="both"/>
        <w:rPr>
          <w:b/>
        </w:rPr>
      </w:pPr>
      <w:r w:rsidRPr="00352A2D">
        <w:rPr>
          <w:b/>
        </w:rPr>
        <w:t>Cert of Occupancy______________________________________________________________________</w:t>
      </w:r>
    </w:p>
    <w:p w14:paraId="1F5817CC" w14:textId="7CB58EA7" w:rsidR="00D42871" w:rsidRPr="00352A2D" w:rsidRDefault="00D42871" w:rsidP="00D42871">
      <w:pPr>
        <w:jc w:val="both"/>
        <w:rPr>
          <w:b/>
        </w:rPr>
      </w:pPr>
      <w:r w:rsidRPr="00352A2D">
        <w:rPr>
          <w:b/>
        </w:rPr>
        <w:t>Grease Trap ___________________________________________________________________________</w:t>
      </w:r>
    </w:p>
    <w:p w14:paraId="3518E256" w14:textId="0C509FE0" w:rsidR="00D42871" w:rsidRPr="00352A2D" w:rsidRDefault="00D42871" w:rsidP="00D42871">
      <w:pPr>
        <w:jc w:val="both"/>
        <w:rPr>
          <w:b/>
        </w:rPr>
      </w:pPr>
      <w:r w:rsidRPr="00352A2D">
        <w:rPr>
          <w:b/>
        </w:rPr>
        <w:t>Inspection____________________________________________________________________________</w:t>
      </w:r>
    </w:p>
    <w:p w14:paraId="71D85DF0" w14:textId="4C12BE90" w:rsidR="00D42871" w:rsidRPr="00352A2D" w:rsidRDefault="00D42871" w:rsidP="00D42871">
      <w:pPr>
        <w:jc w:val="both"/>
        <w:rPr>
          <w:b/>
        </w:rPr>
      </w:pPr>
      <w:r w:rsidRPr="00352A2D">
        <w:rPr>
          <w:b/>
        </w:rPr>
        <w:t>Permit _______________________________________________________________________________</w:t>
      </w:r>
    </w:p>
    <w:p w14:paraId="411FA4D6" w14:textId="19F48644" w:rsidR="00D42871" w:rsidRPr="00352A2D" w:rsidRDefault="00D42871" w:rsidP="00D42871">
      <w:pPr>
        <w:jc w:val="both"/>
        <w:rPr>
          <w:b/>
        </w:rPr>
      </w:pPr>
      <w:r w:rsidRPr="00352A2D">
        <w:rPr>
          <w:b/>
        </w:rPr>
        <w:t>Approved opening date ________________________________________________________________</w:t>
      </w:r>
    </w:p>
    <w:p w14:paraId="076E8393" w14:textId="79F935F0" w:rsidR="00D42871" w:rsidRPr="00352A2D" w:rsidRDefault="00D42871" w:rsidP="007D46A0">
      <w:pPr>
        <w:jc w:val="both"/>
        <w:rPr>
          <w:b/>
          <w:i/>
        </w:rPr>
      </w:pPr>
      <w:r w:rsidRPr="00352A2D">
        <w:rPr>
          <w:b/>
          <w:i/>
        </w:rPr>
        <w:t xml:space="preserve">Name of Inspector _____________________________________________________________________   </w:t>
      </w:r>
    </w:p>
    <w:p w14:paraId="29D7BC3E" w14:textId="5E9B3FD1" w:rsidR="00D42871" w:rsidRPr="00D9275A" w:rsidRDefault="00D42871" w:rsidP="00A93953">
      <w:pPr>
        <w:jc w:val="both"/>
        <w:rPr>
          <w:b/>
          <w:sz w:val="20"/>
          <w:szCs w:val="20"/>
        </w:rPr>
      </w:pPr>
      <w:r w:rsidRPr="00352A2D">
        <w:rPr>
          <w:b/>
        </w:rPr>
        <w:t>Notes:</w:t>
      </w:r>
      <w:r w:rsidR="00B81002">
        <w:rPr>
          <w:b/>
        </w:rPr>
        <w:t xml:space="preserve"> _______________________________________________________________________________</w:t>
      </w:r>
      <w:r w:rsidRPr="00352A2D">
        <w:rPr>
          <w:b/>
        </w:rPr>
        <w:tab/>
      </w:r>
      <w:r w:rsidRPr="004D7C68">
        <w:rPr>
          <w:b/>
          <w:sz w:val="20"/>
          <w:szCs w:val="20"/>
        </w:rPr>
        <w:tab/>
      </w:r>
      <w:r w:rsidRPr="004D7C68">
        <w:rPr>
          <w:b/>
          <w:sz w:val="20"/>
          <w:szCs w:val="20"/>
        </w:rPr>
        <w:tab/>
      </w:r>
      <w:r w:rsidRPr="004D7C68">
        <w:rPr>
          <w:b/>
          <w:sz w:val="20"/>
          <w:szCs w:val="20"/>
        </w:rPr>
        <w:tab/>
      </w:r>
      <w:r w:rsidRPr="004D7C68">
        <w:rPr>
          <w:b/>
          <w:sz w:val="20"/>
          <w:szCs w:val="20"/>
        </w:rPr>
        <w:tab/>
      </w:r>
      <w:r w:rsidRPr="004D7C68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</w:t>
      </w:r>
      <w:r w:rsidRPr="004D7C68">
        <w:rPr>
          <w:b/>
          <w:sz w:val="20"/>
          <w:szCs w:val="20"/>
        </w:rPr>
        <w:tab/>
      </w:r>
    </w:p>
    <w:sectPr w:rsidR="00D42871" w:rsidRPr="00D9275A" w:rsidSect="007017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47" w:right="1440" w:bottom="108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C5D2C" w14:textId="77777777" w:rsidR="00973247" w:rsidRDefault="00973247" w:rsidP="00E21C2C">
      <w:pPr>
        <w:spacing w:line="240" w:lineRule="auto"/>
      </w:pPr>
      <w:r>
        <w:separator/>
      </w:r>
    </w:p>
  </w:endnote>
  <w:endnote w:type="continuationSeparator" w:id="0">
    <w:p w14:paraId="52DC6F88" w14:textId="77777777" w:rsidR="00973247" w:rsidRDefault="00973247" w:rsidP="00E21C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fortaa">
    <w:altName w:val="Calibri"/>
    <w:charset w:val="00"/>
    <w:family w:val="auto"/>
    <w:pitch w:val="variable"/>
    <w:sig w:usb0="A00002FF" w:usb1="40000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79AED" w14:textId="77777777" w:rsidR="00F72AFA" w:rsidRDefault="00F72A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92798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81F4FC7" w14:textId="090BD579" w:rsidR="00973247" w:rsidRPr="00587403" w:rsidRDefault="00973247" w:rsidP="00587403">
        <w:pPr>
          <w:pStyle w:val="Footer"/>
        </w:pPr>
        <w:r w:rsidRPr="005925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25B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925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925B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925B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9D2CEF4" w14:textId="77777777" w:rsidR="00973247" w:rsidRPr="00656104" w:rsidRDefault="00973247" w:rsidP="00587403">
    <w:pPr>
      <w:pStyle w:val="Footer"/>
      <w:ind w:left="-270"/>
      <w:jc w:val="left"/>
      <w:rPr>
        <w:rFonts w:ascii="Comfortaa" w:hAnsi="Comfortaa" w:cs="Arial"/>
        <w:bCs/>
        <w:sz w:val="20"/>
        <w:szCs w:val="20"/>
      </w:rPr>
    </w:pPr>
    <w:bookmarkStart w:id="2" w:name="_Hlk178926910"/>
    <w:r w:rsidRPr="00656104">
      <w:rPr>
        <w:rFonts w:ascii="Comfortaa" w:hAnsi="Comfortaa" w:cs="Arial"/>
        <w:bCs/>
        <w:sz w:val="20"/>
        <w:szCs w:val="20"/>
      </w:rPr>
      <w:t>120 E. Mulberry St.</w:t>
    </w:r>
    <w:r>
      <w:rPr>
        <w:rFonts w:ascii="Comfortaa" w:hAnsi="Comfortaa" w:cs="Arial"/>
        <w:bCs/>
        <w:sz w:val="20"/>
        <w:szCs w:val="20"/>
      </w:rPr>
      <w:t>, Room 210,</w:t>
    </w:r>
    <w:r w:rsidRPr="00656104">
      <w:rPr>
        <w:rFonts w:ascii="Comfortaa" w:hAnsi="Comfortaa" w:cs="Arial"/>
        <w:bCs/>
        <w:sz w:val="20"/>
        <w:szCs w:val="20"/>
      </w:rPr>
      <w:t xml:space="preserve"> Kokomo, IN 46901</w:t>
    </w:r>
  </w:p>
  <w:p w14:paraId="075A5337" w14:textId="62D62ED6" w:rsidR="00973247" w:rsidRPr="00656104" w:rsidRDefault="00973247" w:rsidP="00587403">
    <w:pPr>
      <w:pStyle w:val="Footer"/>
      <w:ind w:left="-270"/>
      <w:jc w:val="left"/>
      <w:rPr>
        <w:rFonts w:ascii="Comfortaa" w:hAnsi="Comfortaa" w:cs="Arial"/>
        <w:sz w:val="20"/>
        <w:szCs w:val="20"/>
      </w:rPr>
    </w:pPr>
    <w:r w:rsidRPr="003B6038">
      <w:rPr>
        <w:rFonts w:ascii="Comfortaa" w:hAnsi="Comfortaa" w:cs="Arial"/>
        <w:bCs/>
        <w:sz w:val="20"/>
        <w:szCs w:val="20"/>
      </w:rPr>
      <w:t>T:</w:t>
    </w:r>
    <w:r w:rsidRPr="00656104">
      <w:rPr>
        <w:rFonts w:ascii="Comfortaa" w:hAnsi="Comfortaa" w:cs="Arial"/>
        <w:sz w:val="20"/>
        <w:szCs w:val="20"/>
      </w:rPr>
      <w:t xml:space="preserve"> 765-</w:t>
    </w:r>
    <w:r>
      <w:rPr>
        <w:rFonts w:ascii="Comfortaa" w:hAnsi="Comfortaa" w:cs="Arial"/>
        <w:sz w:val="20"/>
        <w:szCs w:val="20"/>
      </w:rPr>
      <w:t>614-3131</w:t>
    </w:r>
    <w:r w:rsidRPr="00656104">
      <w:rPr>
        <w:rFonts w:ascii="Comfortaa" w:hAnsi="Comfortaa" w:cs="Arial"/>
        <w:sz w:val="20"/>
        <w:szCs w:val="20"/>
      </w:rPr>
      <w:t xml:space="preserve">   </w:t>
    </w:r>
    <w:r w:rsidRPr="003B6038">
      <w:rPr>
        <w:rFonts w:ascii="Comfortaa" w:hAnsi="Comfortaa" w:cs="Arial"/>
        <w:b/>
        <w:sz w:val="20"/>
        <w:szCs w:val="20"/>
      </w:rPr>
      <w:t xml:space="preserve"> </w:t>
    </w:r>
    <w:r w:rsidRPr="003B6038">
      <w:rPr>
        <w:rFonts w:ascii="Comfortaa" w:hAnsi="Comfortaa" w:cs="Arial"/>
        <w:bCs/>
        <w:sz w:val="20"/>
        <w:szCs w:val="20"/>
      </w:rPr>
      <w:t>E:</w:t>
    </w:r>
    <w:r w:rsidRPr="00656104">
      <w:rPr>
        <w:rFonts w:ascii="Comfortaa" w:hAnsi="Comfortaa" w:cs="Arial"/>
        <w:sz w:val="20"/>
        <w:szCs w:val="20"/>
      </w:rPr>
      <w:t xml:space="preserve"> </w:t>
    </w:r>
    <w:r>
      <w:rPr>
        <w:rFonts w:ascii="Segoe UI" w:hAnsi="Segoe UI" w:cs="Segoe UI"/>
        <w:color w:val="0F6CBD"/>
        <w:sz w:val="21"/>
        <w:szCs w:val="21"/>
        <w:shd w:val="clear" w:color="auto" w:fill="FFFFFF"/>
      </w:rPr>
      <w:t>environmental@howardcountyin.gov</w:t>
    </w:r>
  </w:p>
  <w:p w14:paraId="5EBA310F" w14:textId="419C50B8" w:rsidR="00973247" w:rsidRPr="00587403" w:rsidRDefault="00973247" w:rsidP="00587403">
    <w:pPr>
      <w:pStyle w:val="Footer"/>
      <w:ind w:left="-270"/>
      <w:jc w:val="left"/>
      <w:rPr>
        <w:rFonts w:ascii="Comfortaa" w:hAnsi="Comfortaa" w:cs="Arial"/>
        <w:sz w:val="20"/>
        <w:szCs w:val="20"/>
      </w:rPr>
    </w:pPr>
    <w:r w:rsidRPr="003B6038">
      <w:rPr>
        <w:rFonts w:ascii="Comfortaa" w:hAnsi="Comfortaa" w:cs="Arial"/>
        <w:bCs/>
        <w:sz w:val="20"/>
        <w:szCs w:val="20"/>
      </w:rPr>
      <w:t>W:</w:t>
    </w:r>
    <w:r>
      <w:rPr>
        <w:rFonts w:ascii="Comfortaa" w:hAnsi="Comfortaa" w:cs="Arial"/>
        <w:bCs/>
        <w:sz w:val="20"/>
        <w:szCs w:val="20"/>
      </w:rPr>
      <w:t xml:space="preserve"> </w:t>
    </w:r>
    <w:r w:rsidRPr="00656104">
      <w:rPr>
        <w:rFonts w:ascii="Comfortaa" w:hAnsi="Comfortaa" w:cs="Arial"/>
        <w:bCs/>
        <w:sz w:val="20"/>
        <w:szCs w:val="20"/>
      </w:rPr>
      <w:t>www.in.gov/localhealth/howardcounty/</w:t>
    </w:r>
    <w:r>
      <w:rPr>
        <w:rFonts w:ascii="Comfortaa" w:hAnsi="Comfortaa" w:cs="Arial"/>
        <w:bCs/>
        <w:sz w:val="20"/>
        <w:szCs w:val="20"/>
      </w:rPr>
      <w:t>environmental-health/</w:t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8B7DB" w14:textId="77777777" w:rsidR="00F72AFA" w:rsidRDefault="00F72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962D4" w14:textId="77777777" w:rsidR="00973247" w:rsidRDefault="00973247" w:rsidP="00E21C2C">
      <w:pPr>
        <w:spacing w:line="240" w:lineRule="auto"/>
      </w:pPr>
      <w:r>
        <w:separator/>
      </w:r>
    </w:p>
  </w:footnote>
  <w:footnote w:type="continuationSeparator" w:id="0">
    <w:p w14:paraId="396D45C8" w14:textId="77777777" w:rsidR="00973247" w:rsidRDefault="00973247" w:rsidP="00E21C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6FBE7" w14:textId="77777777" w:rsidR="00F72AFA" w:rsidRDefault="00F72A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5E369" w14:textId="10038C7E" w:rsidR="00973247" w:rsidRPr="00587403" w:rsidRDefault="00973247" w:rsidP="00587403">
    <w:pPr>
      <w:pStyle w:val="Header"/>
      <w:rPr>
        <w:rFonts w:ascii="Comfortaa" w:hAnsi="Comfortaa"/>
        <w:b/>
        <w:sz w:val="40"/>
        <w:szCs w:val="40"/>
      </w:rPr>
    </w:pPr>
    <w:r w:rsidRPr="00C270E8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68206B31" wp14:editId="73163DAC">
          <wp:simplePos x="0" y="0"/>
          <wp:positionH relativeFrom="margin">
            <wp:posOffset>-304800</wp:posOffset>
          </wp:positionH>
          <wp:positionV relativeFrom="paragraph">
            <wp:posOffset>18415</wp:posOffset>
          </wp:positionV>
          <wp:extent cx="2729487" cy="7877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040162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9487" cy="78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fortaa" w:hAnsi="Comfortaa"/>
        <w:b/>
        <w:sz w:val="40"/>
        <w:szCs w:val="40"/>
      </w:rPr>
      <w:t xml:space="preserve">                                                             </w:t>
    </w:r>
    <w:r w:rsidRPr="00587403">
      <w:rPr>
        <w:rFonts w:ascii="Comfortaa" w:hAnsi="Comfortaa"/>
        <w:b/>
        <w:sz w:val="40"/>
        <w:szCs w:val="40"/>
      </w:rPr>
      <w:t xml:space="preserve">Howard County </w:t>
    </w:r>
  </w:p>
  <w:p w14:paraId="3E108B16" w14:textId="4D1BACA7" w:rsidR="00973247" w:rsidRDefault="00973247" w:rsidP="00587403">
    <w:pPr>
      <w:pStyle w:val="Header"/>
      <w:jc w:val="right"/>
      <w:rPr>
        <w:rFonts w:ascii="Comfortaa" w:hAnsi="Comfortaa"/>
        <w:b/>
        <w:sz w:val="40"/>
        <w:szCs w:val="40"/>
      </w:rPr>
    </w:pPr>
    <w:r w:rsidRPr="00587403">
      <w:rPr>
        <w:rFonts w:ascii="Comfortaa" w:hAnsi="Comfortaa"/>
        <w:b/>
        <w:sz w:val="40"/>
        <w:szCs w:val="40"/>
      </w:rPr>
      <w:t xml:space="preserve">Health Department </w:t>
    </w:r>
  </w:p>
  <w:p w14:paraId="3B9E3E6B" w14:textId="44079297" w:rsidR="00973247" w:rsidRPr="00587403" w:rsidRDefault="00973247" w:rsidP="00587403">
    <w:pPr>
      <w:pStyle w:val="Header"/>
      <w:jc w:val="right"/>
      <w:rPr>
        <w:rFonts w:ascii="Comfortaa" w:hAnsi="Comfortaa"/>
        <w:b/>
        <w:sz w:val="20"/>
        <w:szCs w:val="20"/>
      </w:rPr>
    </w:pPr>
  </w:p>
  <w:p w14:paraId="3CE5CF92" w14:textId="3C97361B" w:rsidR="00973247" w:rsidRPr="00587403" w:rsidRDefault="00973247" w:rsidP="00587403">
    <w:pPr>
      <w:pStyle w:val="Header"/>
      <w:jc w:val="right"/>
      <w:rPr>
        <w:rFonts w:ascii="Comfortaa" w:hAnsi="Comfortaa"/>
        <w:b/>
        <w:sz w:val="24"/>
        <w:szCs w:val="24"/>
      </w:rPr>
    </w:pPr>
    <w:r>
      <w:rPr>
        <w:rFonts w:ascii="Comfortaa" w:hAnsi="Comfortaa"/>
        <w:b/>
        <w:sz w:val="24"/>
        <w:szCs w:val="24"/>
      </w:rPr>
      <w:t xml:space="preserve">Health Officer: Emily Backer, MD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B3D8" w14:textId="77777777" w:rsidR="00F72AFA" w:rsidRDefault="00F72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1DA6"/>
    <w:multiLevelType w:val="hybridMultilevel"/>
    <w:tmpl w:val="38E6599C"/>
    <w:lvl w:ilvl="0" w:tplc="EC2CEEA6">
      <w:start w:val="46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FEC"/>
    <w:multiLevelType w:val="hybridMultilevel"/>
    <w:tmpl w:val="ED64D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D887F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7824"/>
    <w:multiLevelType w:val="hybridMultilevel"/>
    <w:tmpl w:val="A5089054"/>
    <w:lvl w:ilvl="0" w:tplc="91F844AE">
      <w:start w:val="38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02FC7"/>
    <w:multiLevelType w:val="hybridMultilevel"/>
    <w:tmpl w:val="5BDECBBE"/>
    <w:lvl w:ilvl="0" w:tplc="57E8D306">
      <w:start w:val="66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761C9"/>
    <w:multiLevelType w:val="hybridMultilevel"/>
    <w:tmpl w:val="565A2ED4"/>
    <w:lvl w:ilvl="0" w:tplc="0C8CC104">
      <w:start w:val="12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3768F"/>
    <w:multiLevelType w:val="hybridMultilevel"/>
    <w:tmpl w:val="801886F8"/>
    <w:lvl w:ilvl="0" w:tplc="14CAFC66">
      <w:start w:val="58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6703D"/>
    <w:multiLevelType w:val="hybridMultilevel"/>
    <w:tmpl w:val="2F94B8D2"/>
    <w:lvl w:ilvl="0" w:tplc="33828B66">
      <w:start w:val="68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902A8"/>
    <w:multiLevelType w:val="hybridMultilevel"/>
    <w:tmpl w:val="161C7FF2"/>
    <w:lvl w:ilvl="0" w:tplc="589CC10C">
      <w:start w:val="3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821B4"/>
    <w:multiLevelType w:val="hybridMultilevel"/>
    <w:tmpl w:val="3E08084E"/>
    <w:lvl w:ilvl="0" w:tplc="6108D17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3C030FBB"/>
    <w:multiLevelType w:val="hybridMultilevel"/>
    <w:tmpl w:val="1EFE6236"/>
    <w:lvl w:ilvl="0" w:tplc="B90CA226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EC75E3"/>
    <w:multiLevelType w:val="hybridMultilevel"/>
    <w:tmpl w:val="46CEBD68"/>
    <w:lvl w:ilvl="0" w:tplc="9A6A8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3C6546"/>
    <w:multiLevelType w:val="hybridMultilevel"/>
    <w:tmpl w:val="85B03742"/>
    <w:lvl w:ilvl="0" w:tplc="5C384556">
      <w:start w:val="5"/>
      <w:numFmt w:val="bullet"/>
      <w:lvlText w:val="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CA5F3D"/>
    <w:multiLevelType w:val="hybridMultilevel"/>
    <w:tmpl w:val="C40CA516"/>
    <w:lvl w:ilvl="0" w:tplc="D4A433EE">
      <w:start w:val="49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F76AE"/>
    <w:multiLevelType w:val="hybridMultilevel"/>
    <w:tmpl w:val="A998BE9C"/>
    <w:lvl w:ilvl="0" w:tplc="FD5AF95C">
      <w:start w:val="44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D3CF6"/>
    <w:multiLevelType w:val="hybridMultilevel"/>
    <w:tmpl w:val="EAF68326"/>
    <w:lvl w:ilvl="0" w:tplc="C3820A76">
      <w:start w:val="1"/>
      <w:numFmt w:val="decimal"/>
      <w:lvlText w:val="%1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3EDA46">
      <w:start w:val="1"/>
      <w:numFmt w:val="lowerLetter"/>
      <w:lvlText w:val="%2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2C0F9E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836C2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962ADE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F289A2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8CB530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D2DF6C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3A48B6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DA17E22"/>
    <w:multiLevelType w:val="hybridMultilevel"/>
    <w:tmpl w:val="4BB00BEE"/>
    <w:lvl w:ilvl="0" w:tplc="A84CE7B6">
      <w:start w:val="63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62EC3"/>
    <w:multiLevelType w:val="hybridMultilevel"/>
    <w:tmpl w:val="6C903988"/>
    <w:lvl w:ilvl="0" w:tplc="64965128">
      <w:start w:val="57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E15B9"/>
    <w:multiLevelType w:val="hybridMultilevel"/>
    <w:tmpl w:val="14BE234E"/>
    <w:lvl w:ilvl="0" w:tplc="A2D08878">
      <w:start w:val="60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9343F"/>
    <w:multiLevelType w:val="hybridMultilevel"/>
    <w:tmpl w:val="166E0168"/>
    <w:lvl w:ilvl="0" w:tplc="9FE8F874">
      <w:start w:val="40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64E0D"/>
    <w:multiLevelType w:val="hybridMultilevel"/>
    <w:tmpl w:val="15F2223E"/>
    <w:lvl w:ilvl="0" w:tplc="B3961586">
      <w:start w:val="36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1"/>
  </w:num>
  <w:num w:numId="5">
    <w:abstractNumId w:val="14"/>
  </w:num>
  <w:num w:numId="6">
    <w:abstractNumId w:val="4"/>
  </w:num>
  <w:num w:numId="7">
    <w:abstractNumId w:val="9"/>
  </w:num>
  <w:num w:numId="8">
    <w:abstractNumId w:val="7"/>
  </w:num>
  <w:num w:numId="9">
    <w:abstractNumId w:val="19"/>
  </w:num>
  <w:num w:numId="10">
    <w:abstractNumId w:val="2"/>
  </w:num>
  <w:num w:numId="11">
    <w:abstractNumId w:val="18"/>
  </w:num>
  <w:num w:numId="12">
    <w:abstractNumId w:val="13"/>
  </w:num>
  <w:num w:numId="13">
    <w:abstractNumId w:val="0"/>
  </w:num>
  <w:num w:numId="14">
    <w:abstractNumId w:val="12"/>
  </w:num>
  <w:num w:numId="15">
    <w:abstractNumId w:val="16"/>
  </w:num>
  <w:num w:numId="16">
    <w:abstractNumId w:val="5"/>
  </w:num>
  <w:num w:numId="17">
    <w:abstractNumId w:val="17"/>
  </w:num>
  <w:num w:numId="18">
    <w:abstractNumId w:val="15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D26"/>
    <w:rsid w:val="00004D4E"/>
    <w:rsid w:val="00011AB7"/>
    <w:rsid w:val="00011AF3"/>
    <w:rsid w:val="00021201"/>
    <w:rsid w:val="00032C7A"/>
    <w:rsid w:val="000418BF"/>
    <w:rsid w:val="0007587C"/>
    <w:rsid w:val="000853C6"/>
    <w:rsid w:val="000B07D0"/>
    <w:rsid w:val="000D067E"/>
    <w:rsid w:val="000F5A29"/>
    <w:rsid w:val="00102A3D"/>
    <w:rsid w:val="00103EAF"/>
    <w:rsid w:val="001071FE"/>
    <w:rsid w:val="00110ADF"/>
    <w:rsid w:val="00114BFE"/>
    <w:rsid w:val="00124BE9"/>
    <w:rsid w:val="00143866"/>
    <w:rsid w:val="00170DD2"/>
    <w:rsid w:val="00196171"/>
    <w:rsid w:val="00196B3F"/>
    <w:rsid w:val="001A2E34"/>
    <w:rsid w:val="001A6E05"/>
    <w:rsid w:val="001B40DD"/>
    <w:rsid w:val="0020715A"/>
    <w:rsid w:val="00211D66"/>
    <w:rsid w:val="00211EDA"/>
    <w:rsid w:val="00230904"/>
    <w:rsid w:val="0026206C"/>
    <w:rsid w:val="0029080C"/>
    <w:rsid w:val="002922E3"/>
    <w:rsid w:val="00292A29"/>
    <w:rsid w:val="002B0EBC"/>
    <w:rsid w:val="002C6078"/>
    <w:rsid w:val="002E5FAB"/>
    <w:rsid w:val="003021CD"/>
    <w:rsid w:val="00303E8F"/>
    <w:rsid w:val="00315DAE"/>
    <w:rsid w:val="00340B5E"/>
    <w:rsid w:val="00352A2D"/>
    <w:rsid w:val="00355D77"/>
    <w:rsid w:val="00356AD4"/>
    <w:rsid w:val="00366D5D"/>
    <w:rsid w:val="00370B16"/>
    <w:rsid w:val="00392D08"/>
    <w:rsid w:val="003B67F3"/>
    <w:rsid w:val="003C131D"/>
    <w:rsid w:val="003E0575"/>
    <w:rsid w:val="003F2166"/>
    <w:rsid w:val="00410338"/>
    <w:rsid w:val="004104CF"/>
    <w:rsid w:val="00426944"/>
    <w:rsid w:val="00431D45"/>
    <w:rsid w:val="004456D5"/>
    <w:rsid w:val="00445FA9"/>
    <w:rsid w:val="00446569"/>
    <w:rsid w:val="00462C24"/>
    <w:rsid w:val="004A065B"/>
    <w:rsid w:val="004A6EA2"/>
    <w:rsid w:val="004D3B41"/>
    <w:rsid w:val="004E6C23"/>
    <w:rsid w:val="00505A34"/>
    <w:rsid w:val="00533B66"/>
    <w:rsid w:val="005527DA"/>
    <w:rsid w:val="0055370E"/>
    <w:rsid w:val="00557279"/>
    <w:rsid w:val="0057308A"/>
    <w:rsid w:val="0057588F"/>
    <w:rsid w:val="00587403"/>
    <w:rsid w:val="005925B2"/>
    <w:rsid w:val="0059462F"/>
    <w:rsid w:val="005A230F"/>
    <w:rsid w:val="005C7447"/>
    <w:rsid w:val="005E16B2"/>
    <w:rsid w:val="00607081"/>
    <w:rsid w:val="00612C98"/>
    <w:rsid w:val="0062343E"/>
    <w:rsid w:val="00635F92"/>
    <w:rsid w:val="0063603F"/>
    <w:rsid w:val="006416D4"/>
    <w:rsid w:val="0064376C"/>
    <w:rsid w:val="006478F9"/>
    <w:rsid w:val="00664C97"/>
    <w:rsid w:val="00680283"/>
    <w:rsid w:val="00695117"/>
    <w:rsid w:val="006A0EF5"/>
    <w:rsid w:val="006B1A12"/>
    <w:rsid w:val="006C00B4"/>
    <w:rsid w:val="006C1C06"/>
    <w:rsid w:val="006C5BDB"/>
    <w:rsid w:val="006E7404"/>
    <w:rsid w:val="006F0F18"/>
    <w:rsid w:val="00701779"/>
    <w:rsid w:val="0071471F"/>
    <w:rsid w:val="0072257B"/>
    <w:rsid w:val="00765E05"/>
    <w:rsid w:val="00772F20"/>
    <w:rsid w:val="00780D26"/>
    <w:rsid w:val="007A5886"/>
    <w:rsid w:val="007C24F6"/>
    <w:rsid w:val="007C4397"/>
    <w:rsid w:val="007D0A65"/>
    <w:rsid w:val="007D46A0"/>
    <w:rsid w:val="007F5C0E"/>
    <w:rsid w:val="00801C1C"/>
    <w:rsid w:val="0083340E"/>
    <w:rsid w:val="008355AB"/>
    <w:rsid w:val="00836121"/>
    <w:rsid w:val="00867BA0"/>
    <w:rsid w:val="00881F38"/>
    <w:rsid w:val="008953BA"/>
    <w:rsid w:val="008A7A00"/>
    <w:rsid w:val="008B0937"/>
    <w:rsid w:val="008C4E33"/>
    <w:rsid w:val="008D0E2F"/>
    <w:rsid w:val="008D17F4"/>
    <w:rsid w:val="008D7C11"/>
    <w:rsid w:val="008F6092"/>
    <w:rsid w:val="00932E4D"/>
    <w:rsid w:val="00942C73"/>
    <w:rsid w:val="00973247"/>
    <w:rsid w:val="00993D32"/>
    <w:rsid w:val="009A18E8"/>
    <w:rsid w:val="009C1393"/>
    <w:rsid w:val="009C2AD9"/>
    <w:rsid w:val="009D356D"/>
    <w:rsid w:val="009F7E61"/>
    <w:rsid w:val="00A00985"/>
    <w:rsid w:val="00A02D04"/>
    <w:rsid w:val="00A1779D"/>
    <w:rsid w:val="00A315C0"/>
    <w:rsid w:val="00A36727"/>
    <w:rsid w:val="00A442C1"/>
    <w:rsid w:val="00A718BE"/>
    <w:rsid w:val="00A746CE"/>
    <w:rsid w:val="00A75FF4"/>
    <w:rsid w:val="00A7628C"/>
    <w:rsid w:val="00A87BA4"/>
    <w:rsid w:val="00A93953"/>
    <w:rsid w:val="00AA554B"/>
    <w:rsid w:val="00AA5D88"/>
    <w:rsid w:val="00AB08D7"/>
    <w:rsid w:val="00AC104D"/>
    <w:rsid w:val="00AD0CAD"/>
    <w:rsid w:val="00AF3C22"/>
    <w:rsid w:val="00AF6134"/>
    <w:rsid w:val="00B111E4"/>
    <w:rsid w:val="00B17904"/>
    <w:rsid w:val="00B469A8"/>
    <w:rsid w:val="00B52AEB"/>
    <w:rsid w:val="00B81002"/>
    <w:rsid w:val="00BB4F7C"/>
    <w:rsid w:val="00BC3D60"/>
    <w:rsid w:val="00BF429B"/>
    <w:rsid w:val="00C07700"/>
    <w:rsid w:val="00C1526D"/>
    <w:rsid w:val="00C356DA"/>
    <w:rsid w:val="00C37EE5"/>
    <w:rsid w:val="00C4083F"/>
    <w:rsid w:val="00C508BC"/>
    <w:rsid w:val="00C74238"/>
    <w:rsid w:val="00C77986"/>
    <w:rsid w:val="00C82FF2"/>
    <w:rsid w:val="00C93419"/>
    <w:rsid w:val="00C95D93"/>
    <w:rsid w:val="00C97026"/>
    <w:rsid w:val="00CA0787"/>
    <w:rsid w:val="00CA4A25"/>
    <w:rsid w:val="00CC01D1"/>
    <w:rsid w:val="00CD3D26"/>
    <w:rsid w:val="00CF3A41"/>
    <w:rsid w:val="00CF6AD5"/>
    <w:rsid w:val="00D0559F"/>
    <w:rsid w:val="00D21DB5"/>
    <w:rsid w:val="00D42871"/>
    <w:rsid w:val="00D50015"/>
    <w:rsid w:val="00D75E38"/>
    <w:rsid w:val="00D83092"/>
    <w:rsid w:val="00D9275A"/>
    <w:rsid w:val="00DA7691"/>
    <w:rsid w:val="00DC2436"/>
    <w:rsid w:val="00DC3610"/>
    <w:rsid w:val="00E03AA0"/>
    <w:rsid w:val="00E13B7C"/>
    <w:rsid w:val="00E21C2C"/>
    <w:rsid w:val="00E446DE"/>
    <w:rsid w:val="00E678FD"/>
    <w:rsid w:val="00EA1FA6"/>
    <w:rsid w:val="00EA5FEE"/>
    <w:rsid w:val="00EA6352"/>
    <w:rsid w:val="00EB43C7"/>
    <w:rsid w:val="00ED4327"/>
    <w:rsid w:val="00EF1E35"/>
    <w:rsid w:val="00F27949"/>
    <w:rsid w:val="00F436C2"/>
    <w:rsid w:val="00F64F93"/>
    <w:rsid w:val="00F70D21"/>
    <w:rsid w:val="00F72AFA"/>
    <w:rsid w:val="00F826E0"/>
    <w:rsid w:val="00F905E3"/>
    <w:rsid w:val="00F912E2"/>
    <w:rsid w:val="00F93C9A"/>
    <w:rsid w:val="00F958C5"/>
    <w:rsid w:val="00F97321"/>
    <w:rsid w:val="00FD3787"/>
    <w:rsid w:val="00FD795B"/>
    <w:rsid w:val="00FE4A7A"/>
    <w:rsid w:val="00FE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43C5D83"/>
  <w15:chartTrackingRefBased/>
  <w15:docId w15:val="{CDE216D3-A873-4053-A941-F7B8982E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002"/>
  </w:style>
  <w:style w:type="paragraph" w:styleId="Heading1">
    <w:name w:val="heading 1"/>
    <w:next w:val="Normal"/>
    <w:link w:val="Heading1Char"/>
    <w:uiPriority w:val="9"/>
    <w:qFormat/>
    <w:rsid w:val="00C77986"/>
    <w:pPr>
      <w:keepNext/>
      <w:keepLines/>
      <w:pBdr>
        <w:top w:val="single" w:sz="4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after="110" w:line="254" w:lineRule="auto"/>
      <w:ind w:left="2961" w:right="2256" w:hanging="542"/>
      <w:jc w:val="left"/>
      <w:outlineLvl w:val="0"/>
    </w:pPr>
    <w:rPr>
      <w:rFonts w:ascii="Times New Roman" w:eastAsia="Times New Roman" w:hAnsi="Times New Roman" w:cs="Times New Roman"/>
      <w:color w:val="000000"/>
      <w:kern w:val="0"/>
      <w:sz w:val="3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B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C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C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16D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1C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C2C"/>
  </w:style>
  <w:style w:type="paragraph" w:styleId="Footer">
    <w:name w:val="footer"/>
    <w:basedOn w:val="Normal"/>
    <w:link w:val="FooterChar"/>
    <w:uiPriority w:val="99"/>
    <w:unhideWhenUsed/>
    <w:rsid w:val="00E21C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C2C"/>
  </w:style>
  <w:style w:type="table" w:styleId="TableGrid">
    <w:name w:val="Table Grid"/>
    <w:basedOn w:val="TableNormal"/>
    <w:uiPriority w:val="39"/>
    <w:rsid w:val="00780D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7986"/>
    <w:rPr>
      <w:rFonts w:ascii="Times New Roman" w:eastAsia="Times New Roman" w:hAnsi="Times New Roman" w:cs="Times New Roman"/>
      <w:color w:val="000000"/>
      <w:kern w:val="0"/>
      <w:sz w:val="34"/>
      <w14:ligatures w14:val="none"/>
    </w:rPr>
  </w:style>
  <w:style w:type="table" w:customStyle="1" w:styleId="TableGrid0">
    <w:name w:val="TableGrid"/>
    <w:rsid w:val="00C77986"/>
    <w:pPr>
      <w:spacing w:line="240" w:lineRule="auto"/>
      <w:jc w:val="left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28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8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.gov/isdh/regsvcs/foodprot/foodhandler/certificationrule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FD54-AE8F-48E3-A4A9-3C95E285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4185</Words>
  <Characters>23857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enger1797@gmail.com</dc:creator>
  <cp:keywords/>
  <dc:description/>
  <cp:lastModifiedBy>Abby Matlock</cp:lastModifiedBy>
  <cp:revision>12</cp:revision>
  <cp:lastPrinted>2024-11-14T13:24:00Z</cp:lastPrinted>
  <dcterms:created xsi:type="dcterms:W3CDTF">2024-11-07T17:03:00Z</dcterms:created>
  <dcterms:modified xsi:type="dcterms:W3CDTF">2024-11-14T13:32:00Z</dcterms:modified>
</cp:coreProperties>
</file>